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D34F7" w14:textId="3CF56FCA" w:rsidR="00BE256B" w:rsidRPr="00901EBE" w:rsidRDefault="00BE256B" w:rsidP="00901EBE">
      <w:pPr>
        <w:pStyle w:val="Heading1"/>
      </w:pPr>
      <w:r w:rsidRPr="00901EBE">
        <w:t>1:1 Pre-Meeting Form</w:t>
      </w:r>
    </w:p>
    <w:p w14:paraId="726DCF3A" w14:textId="069B48D4" w:rsidR="0095699F" w:rsidRPr="00285254" w:rsidRDefault="000A037F" w:rsidP="00042113">
      <w:pPr>
        <w:pStyle w:val="De-EmphasisText"/>
        <w:spacing w:after="480"/>
        <w:rPr>
          <w:rFonts w:ascii="Arial" w:hAnsi="Arial" w:cs="Arial"/>
          <w:color w:val="808080" w:themeColor="background1" w:themeShade="80"/>
          <w:sz w:val="28"/>
          <w:szCs w:val="28"/>
        </w:rPr>
        <w:sectPr w:rsidR="0095699F" w:rsidRPr="00285254" w:rsidSect="00100B6F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78" w:right="1080" w:bottom="1440" w:left="1080" w:header="518" w:footer="720" w:gutter="0"/>
          <w:cols w:space="720"/>
          <w:titlePg/>
          <w:docGrid w:linePitch="360"/>
        </w:sectPr>
      </w:pPr>
      <w:r w:rsidRPr="00285254">
        <w:rPr>
          <w:rFonts w:ascii="Arial" w:hAnsi="Arial" w:cs="Arial"/>
          <w:color w:val="808080" w:themeColor="background1" w:themeShade="80"/>
          <w:sz w:val="28"/>
          <w:szCs w:val="28"/>
        </w:rPr>
        <w:t>Complete this form and send to your</w:t>
      </w:r>
      <w:r w:rsidR="00230510" w:rsidRPr="0028525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Pr="00285254">
        <w:rPr>
          <w:rFonts w:ascii="Arial" w:hAnsi="Arial" w:cs="Arial"/>
          <w:color w:val="808080" w:themeColor="background1" w:themeShade="80"/>
          <w:sz w:val="28"/>
          <w:szCs w:val="28"/>
        </w:rPr>
        <w:t>manager</w:t>
      </w:r>
      <w:r w:rsidR="00252165" w:rsidRPr="0028525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Pr="00285254">
        <w:rPr>
          <w:rFonts w:ascii="Arial" w:hAnsi="Arial" w:cs="Arial"/>
          <w:color w:val="808080" w:themeColor="background1" w:themeShade="80"/>
          <w:sz w:val="28"/>
          <w:szCs w:val="28"/>
        </w:rPr>
        <w:t>the day</w:t>
      </w:r>
      <w:r w:rsidR="00BE256B" w:rsidRPr="0028525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before</w:t>
      </w:r>
      <w:r w:rsidR="00230510" w:rsidRPr="0028525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Pr="00285254">
        <w:rPr>
          <w:rFonts w:ascii="Arial" w:hAnsi="Arial" w:cs="Arial"/>
          <w:color w:val="808080" w:themeColor="background1" w:themeShade="80"/>
          <w:sz w:val="28"/>
          <w:szCs w:val="28"/>
        </w:rPr>
        <w:t>your</w:t>
      </w:r>
      <w:r w:rsidR="00BE256B" w:rsidRPr="0028525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1:1.</w:t>
      </w:r>
    </w:p>
    <w:p w14:paraId="793A084A" w14:textId="3B62E66E" w:rsidR="00230510" w:rsidRPr="00901EBE" w:rsidRDefault="00230510" w:rsidP="00901EBE">
      <w:pPr>
        <w:pStyle w:val="Heading3"/>
        <w:rPr>
          <w:i/>
          <w:iCs/>
        </w:rPr>
      </w:pPr>
      <w:r w:rsidRPr="00901EBE">
        <w:t>Name:</w:t>
      </w:r>
    </w:p>
    <w:p w14:paraId="797A5B00" w14:textId="214D051F" w:rsidR="00230510" w:rsidRPr="00901EBE" w:rsidRDefault="00230510" w:rsidP="00901EBE">
      <w:pPr>
        <w:pStyle w:val="Heading3"/>
        <w:rPr>
          <w:i/>
          <w:iCs/>
        </w:rPr>
      </w:pPr>
      <w:r w:rsidRPr="00901EBE">
        <w:t>Date:</w:t>
      </w:r>
    </w:p>
    <w:p w14:paraId="3616372E" w14:textId="75E3BF66" w:rsidR="00BB3336" w:rsidRPr="00901EBE" w:rsidRDefault="00BB3336" w:rsidP="00901EBE">
      <w:pPr>
        <w:pStyle w:val="Heading3"/>
      </w:pPr>
      <w:r w:rsidRPr="00901EBE">
        <w:t xml:space="preserve">Personal </w:t>
      </w:r>
      <w:r w:rsidR="00634A56" w:rsidRPr="00901EBE">
        <w:t>H</w:t>
      </w:r>
      <w:r w:rsidRPr="00901EBE">
        <w:t>eadlines</w:t>
      </w:r>
    </w:p>
    <w:p w14:paraId="4682A869" w14:textId="503556CF" w:rsidR="00BB3336" w:rsidRPr="00285254" w:rsidRDefault="00BB3336" w:rsidP="004029A0">
      <w:pPr>
        <w:pStyle w:val="De-EmphasisText"/>
        <w:rPr>
          <w:rFonts w:ascii="Arial" w:hAnsi="Arial" w:cs="Arial"/>
          <w:color w:val="808080" w:themeColor="background1" w:themeShade="80"/>
        </w:rPr>
      </w:pPr>
      <w:r w:rsidRPr="00285254">
        <w:rPr>
          <w:rFonts w:ascii="Arial" w:hAnsi="Arial" w:cs="Arial"/>
          <w:color w:val="808080" w:themeColor="background1" w:themeShade="80"/>
        </w:rPr>
        <w:t xml:space="preserve">Plans, </w:t>
      </w:r>
      <w:r w:rsidR="00634A56" w:rsidRPr="00285254">
        <w:rPr>
          <w:rFonts w:ascii="Arial" w:hAnsi="Arial" w:cs="Arial"/>
          <w:color w:val="808080" w:themeColor="background1" w:themeShade="80"/>
        </w:rPr>
        <w:t>vacations, family news, updates on your life</w:t>
      </w:r>
    </w:p>
    <w:p w14:paraId="5B61ED45" w14:textId="1F6D0544" w:rsidR="005B6641" w:rsidRPr="00285254" w:rsidRDefault="00230510" w:rsidP="00285254">
      <w:pPr>
        <w:pStyle w:val="Bullets-FirstLevel"/>
      </w:pPr>
      <w:bookmarkStart w:id="0" w:name="_Hlk48913417"/>
      <w:bookmarkStart w:id="1" w:name="_Hlk51596918"/>
      <w:r w:rsidRPr="00285254">
        <w:t>XXX (f</w:t>
      </w:r>
      <w:r w:rsidR="005B6641" w:rsidRPr="00285254">
        <w:t>ill</w:t>
      </w:r>
      <w:r w:rsidR="000D0317" w:rsidRPr="00285254">
        <w:t xml:space="preserve"> in as many bullets as you need</w:t>
      </w:r>
      <w:bookmarkEnd w:id="0"/>
      <w:r w:rsidRPr="00285254">
        <w:t>)</w:t>
      </w:r>
    </w:p>
    <w:p w14:paraId="346FB9C0" w14:textId="6800D1DD" w:rsidR="00230510" w:rsidRPr="00285254" w:rsidRDefault="00230510" w:rsidP="00285254">
      <w:pPr>
        <w:pStyle w:val="Bullets-FirstLevel"/>
      </w:pPr>
      <w:r w:rsidRPr="00285254">
        <w:t>XXX</w:t>
      </w:r>
    </w:p>
    <w:bookmarkEnd w:id="1"/>
    <w:p w14:paraId="58614188" w14:textId="18A213C3" w:rsidR="00634A56" w:rsidRPr="00901EBE" w:rsidRDefault="00BE256B" w:rsidP="00901EBE">
      <w:pPr>
        <w:pStyle w:val="Heading3"/>
      </w:pPr>
      <w:r w:rsidRPr="00901EBE">
        <w:t>Celebrat</w:t>
      </w:r>
      <w:r w:rsidR="00634A56" w:rsidRPr="00901EBE">
        <w:t>e the Last Month</w:t>
      </w:r>
    </w:p>
    <w:p w14:paraId="04511D72" w14:textId="5E1678CD" w:rsidR="00BE256B" w:rsidRPr="00285254" w:rsidRDefault="00BE256B" w:rsidP="00634A56">
      <w:pPr>
        <w:pStyle w:val="De-EmphasisText"/>
        <w:rPr>
          <w:rFonts w:ascii="Arial" w:hAnsi="Arial" w:cs="Arial"/>
          <w:color w:val="808080" w:themeColor="background1" w:themeShade="80"/>
        </w:rPr>
      </w:pPr>
      <w:r w:rsidRPr="00285254">
        <w:rPr>
          <w:rFonts w:ascii="Arial" w:hAnsi="Arial" w:cs="Arial"/>
          <w:color w:val="808080" w:themeColor="background1" w:themeShade="80"/>
        </w:rPr>
        <w:t xml:space="preserve">Accomplishments, </w:t>
      </w:r>
      <w:r w:rsidR="00634A56" w:rsidRPr="00285254">
        <w:rPr>
          <w:rFonts w:ascii="Arial" w:hAnsi="Arial" w:cs="Arial"/>
          <w:color w:val="808080" w:themeColor="background1" w:themeShade="80"/>
        </w:rPr>
        <w:t>special wins and inspiration since we met last</w:t>
      </w:r>
    </w:p>
    <w:p w14:paraId="09BD6459" w14:textId="77777777" w:rsidR="00230510" w:rsidRPr="00901EBE" w:rsidRDefault="00230510" w:rsidP="00285254">
      <w:pPr>
        <w:pStyle w:val="Bullets-FirstLevel"/>
      </w:pPr>
      <w:r w:rsidRPr="00901EBE">
        <w:t>XXX (fill in as many bullets as you need)</w:t>
      </w:r>
    </w:p>
    <w:p w14:paraId="41BF605B" w14:textId="77777777" w:rsidR="00230510" w:rsidRPr="00901EBE" w:rsidRDefault="00230510" w:rsidP="00285254">
      <w:pPr>
        <w:pStyle w:val="Bullets-FirstLevel"/>
      </w:pPr>
      <w:r w:rsidRPr="00901EBE">
        <w:t>XXX</w:t>
      </w:r>
    </w:p>
    <w:p w14:paraId="292A210C" w14:textId="041B5376" w:rsidR="00634A56" w:rsidRPr="00901EBE" w:rsidRDefault="00BE256B" w:rsidP="00901EBE">
      <w:pPr>
        <w:pStyle w:val="Heading3"/>
      </w:pPr>
      <w:r w:rsidRPr="00901EBE">
        <w:t>Update</w:t>
      </w:r>
      <w:r w:rsidR="00634A56" w:rsidRPr="00901EBE">
        <w:t>s on Projects and Areas of Responsibility</w:t>
      </w:r>
    </w:p>
    <w:p w14:paraId="40A9097C" w14:textId="77777777" w:rsidR="00634A56" w:rsidRPr="00285254" w:rsidRDefault="00BE256B" w:rsidP="00634A56">
      <w:pPr>
        <w:pStyle w:val="De-EmphasisText"/>
        <w:rPr>
          <w:rFonts w:ascii="Arial" w:hAnsi="Arial" w:cs="Arial"/>
          <w:color w:val="808080" w:themeColor="background1" w:themeShade="80"/>
        </w:rPr>
      </w:pPr>
      <w:r w:rsidRPr="00285254">
        <w:rPr>
          <w:rFonts w:ascii="Arial" w:hAnsi="Arial" w:cs="Arial"/>
          <w:color w:val="808080" w:themeColor="background1" w:themeShade="80"/>
        </w:rPr>
        <w:t xml:space="preserve">List </w:t>
      </w:r>
      <w:r w:rsidR="00634A56" w:rsidRPr="00285254">
        <w:rPr>
          <w:rFonts w:ascii="Arial" w:hAnsi="Arial" w:cs="Arial"/>
          <w:color w:val="808080" w:themeColor="background1" w:themeShade="80"/>
        </w:rPr>
        <w:t>your projects and areas of responsibility and provide key updates</w:t>
      </w:r>
    </w:p>
    <w:p w14:paraId="65E05B79" w14:textId="6271BE93" w:rsidR="00230510" w:rsidRPr="00901EBE" w:rsidRDefault="00230510" w:rsidP="00285254">
      <w:pPr>
        <w:pStyle w:val="Bullets-FirstLevel"/>
      </w:pPr>
      <w:r w:rsidRPr="00901EBE">
        <w:t>XXX (fill in as many bullets as you need)</w:t>
      </w:r>
    </w:p>
    <w:p w14:paraId="6B2217AE" w14:textId="77777777" w:rsidR="00230510" w:rsidRPr="00901EBE" w:rsidRDefault="00230510" w:rsidP="00285254">
      <w:pPr>
        <w:pStyle w:val="Bullets-FirstLevel"/>
      </w:pPr>
      <w:r w:rsidRPr="00901EBE">
        <w:t>XXX</w:t>
      </w:r>
    </w:p>
    <w:p w14:paraId="7FB2AA73" w14:textId="4F7B2829" w:rsidR="00634A56" w:rsidRPr="00901EBE" w:rsidRDefault="00BE256B" w:rsidP="00901EBE">
      <w:pPr>
        <w:pStyle w:val="Heading3"/>
      </w:pPr>
      <w:r w:rsidRPr="00901EBE">
        <w:t>Update</w:t>
      </w:r>
      <w:r w:rsidR="00634A56" w:rsidRPr="00901EBE">
        <w:t>s on Team Members</w:t>
      </w:r>
    </w:p>
    <w:p w14:paraId="154026CF" w14:textId="436EA420" w:rsidR="00BE256B" w:rsidRPr="00285254" w:rsidRDefault="00BE256B" w:rsidP="00634A56">
      <w:pPr>
        <w:pStyle w:val="De-EmphasisText"/>
        <w:rPr>
          <w:rFonts w:ascii="Arial" w:hAnsi="Arial" w:cs="Arial"/>
          <w:color w:val="808080" w:themeColor="background1" w:themeShade="80"/>
        </w:rPr>
      </w:pPr>
      <w:r w:rsidRPr="00285254">
        <w:rPr>
          <w:rFonts w:ascii="Arial" w:hAnsi="Arial" w:cs="Arial"/>
          <w:color w:val="808080" w:themeColor="background1" w:themeShade="80"/>
        </w:rPr>
        <w:t xml:space="preserve">List all team members for whom you are </w:t>
      </w:r>
      <w:r w:rsidR="00433216" w:rsidRPr="00285254">
        <w:rPr>
          <w:rFonts w:ascii="Arial" w:hAnsi="Arial" w:cs="Arial"/>
          <w:color w:val="808080" w:themeColor="background1" w:themeShade="80"/>
        </w:rPr>
        <w:t xml:space="preserve">the </w:t>
      </w:r>
      <w:r w:rsidRPr="00285254">
        <w:rPr>
          <w:rFonts w:ascii="Arial" w:hAnsi="Arial" w:cs="Arial"/>
          <w:color w:val="808080" w:themeColor="background1" w:themeShade="80"/>
        </w:rPr>
        <w:t>line manager and add any updates</w:t>
      </w:r>
    </w:p>
    <w:p w14:paraId="33B67434" w14:textId="77777777" w:rsidR="00230510" w:rsidRPr="00901EBE" w:rsidRDefault="00230510" w:rsidP="00285254">
      <w:pPr>
        <w:pStyle w:val="Bullets-FirstLevel"/>
      </w:pPr>
      <w:r w:rsidRPr="00901EBE">
        <w:t>XXX (fill in as many bullets as you need)</w:t>
      </w:r>
    </w:p>
    <w:p w14:paraId="7994BA7D" w14:textId="77777777" w:rsidR="00230510" w:rsidRPr="00901EBE" w:rsidRDefault="00230510" w:rsidP="00285254">
      <w:pPr>
        <w:pStyle w:val="Bullets-FirstLevel"/>
      </w:pPr>
      <w:r w:rsidRPr="00901EBE">
        <w:t>XXX</w:t>
      </w:r>
    </w:p>
    <w:p w14:paraId="799BB345" w14:textId="756F2B21" w:rsidR="000A037F" w:rsidRPr="00901EBE" w:rsidRDefault="00BE256B" w:rsidP="00901EBE">
      <w:pPr>
        <w:pStyle w:val="Heading3"/>
        <w:rPr>
          <w:i/>
          <w:iCs/>
        </w:rPr>
      </w:pPr>
      <w:r w:rsidRPr="00901EBE">
        <w:t xml:space="preserve">Key </w:t>
      </w:r>
      <w:r w:rsidR="00634A56" w:rsidRPr="00901EBE">
        <w:t>Focus Areas for the Next Two Weeks</w:t>
      </w:r>
    </w:p>
    <w:p w14:paraId="5F27FE15" w14:textId="07E3F7F7" w:rsidR="00BE256B" w:rsidRPr="00285254" w:rsidRDefault="00BE256B" w:rsidP="003C63B3">
      <w:pPr>
        <w:pStyle w:val="De-EmphasisText"/>
        <w:rPr>
          <w:rFonts w:ascii="Arial" w:hAnsi="Arial" w:cs="Arial"/>
          <w:color w:val="808080" w:themeColor="background1" w:themeShade="80"/>
        </w:rPr>
      </w:pPr>
      <w:r w:rsidRPr="00285254">
        <w:rPr>
          <w:rFonts w:ascii="Arial" w:hAnsi="Arial" w:cs="Arial"/>
          <w:color w:val="808080" w:themeColor="background1" w:themeShade="80"/>
        </w:rPr>
        <w:t xml:space="preserve">Where will </w:t>
      </w:r>
      <w:r w:rsidR="000A037F" w:rsidRPr="00285254">
        <w:rPr>
          <w:rFonts w:ascii="Arial" w:hAnsi="Arial" w:cs="Arial"/>
          <w:color w:val="808080" w:themeColor="background1" w:themeShade="80"/>
        </w:rPr>
        <w:t xml:space="preserve">you focus </w:t>
      </w:r>
      <w:r w:rsidRPr="00285254">
        <w:rPr>
          <w:rFonts w:ascii="Arial" w:hAnsi="Arial" w:cs="Arial"/>
          <w:color w:val="808080" w:themeColor="background1" w:themeShade="80"/>
        </w:rPr>
        <w:t xml:space="preserve">your energy </w:t>
      </w:r>
      <w:r w:rsidR="000A037F" w:rsidRPr="00285254">
        <w:rPr>
          <w:rFonts w:ascii="Arial" w:hAnsi="Arial" w:cs="Arial"/>
          <w:color w:val="808080" w:themeColor="background1" w:themeShade="80"/>
        </w:rPr>
        <w:t xml:space="preserve">during the next </w:t>
      </w:r>
      <w:r w:rsidR="000D0317" w:rsidRPr="00285254">
        <w:rPr>
          <w:rFonts w:ascii="Arial" w:hAnsi="Arial" w:cs="Arial"/>
          <w:color w:val="808080" w:themeColor="background1" w:themeShade="80"/>
        </w:rPr>
        <w:t>two weeks</w:t>
      </w:r>
      <w:r w:rsidRPr="00285254">
        <w:rPr>
          <w:rFonts w:ascii="Arial" w:hAnsi="Arial" w:cs="Arial"/>
          <w:color w:val="808080" w:themeColor="background1" w:themeShade="80"/>
        </w:rPr>
        <w:t>?</w:t>
      </w:r>
    </w:p>
    <w:p w14:paraId="59C3582D" w14:textId="77777777" w:rsidR="00230510" w:rsidRPr="00901EBE" w:rsidRDefault="00230510" w:rsidP="00285254">
      <w:pPr>
        <w:pStyle w:val="Bullets-FirstLevel"/>
      </w:pPr>
      <w:r w:rsidRPr="00901EBE">
        <w:t>XXX (fill in as many bullets as you need)</w:t>
      </w:r>
    </w:p>
    <w:p w14:paraId="361A9F79" w14:textId="6920744C" w:rsidR="00230510" w:rsidRPr="00901EBE" w:rsidRDefault="00230510" w:rsidP="00285254">
      <w:pPr>
        <w:pStyle w:val="Bullets-FirstLevel"/>
      </w:pPr>
      <w:r w:rsidRPr="00901EBE">
        <w:t>XXX</w:t>
      </w:r>
    </w:p>
    <w:p w14:paraId="43C2EB85" w14:textId="77777777" w:rsidR="00634A56" w:rsidRPr="00901EBE" w:rsidRDefault="00634A56" w:rsidP="00901EBE">
      <w:pPr>
        <w:pStyle w:val="Heading3"/>
      </w:pPr>
      <w:r w:rsidRPr="00901EBE">
        <w:t>What Help or Support Do You Need? Any Concerns?</w:t>
      </w:r>
    </w:p>
    <w:p w14:paraId="2E70B992" w14:textId="15FDC6DE" w:rsidR="00F64CF5" w:rsidRPr="00901EBE" w:rsidRDefault="00F64CF5" w:rsidP="00285254">
      <w:pPr>
        <w:pStyle w:val="Bullets-FirstLevel"/>
      </w:pPr>
      <w:r w:rsidRPr="00901EBE">
        <w:t>XXX (fill in as many bullets as you need)</w:t>
      </w:r>
    </w:p>
    <w:p w14:paraId="39F0713C" w14:textId="26310E2E" w:rsidR="00F64CF5" w:rsidRPr="00901EBE" w:rsidRDefault="00F64CF5" w:rsidP="00285254">
      <w:pPr>
        <w:pStyle w:val="Bullets-FirstLevel"/>
      </w:pPr>
      <w:r w:rsidRPr="00901EBE">
        <w:t>XXX</w:t>
      </w:r>
    </w:p>
    <w:p w14:paraId="7E2BA49D" w14:textId="5506647B" w:rsidR="000A037F" w:rsidRPr="00901EBE" w:rsidRDefault="00CF6406" w:rsidP="00901EBE">
      <w:pPr>
        <w:pStyle w:val="Heading3"/>
        <w:rPr>
          <w:i/>
          <w:iCs/>
        </w:rPr>
      </w:pPr>
      <w:r w:rsidRPr="00901EBE">
        <w:t>Developmen</w:t>
      </w:r>
      <w:r w:rsidR="00A2336D" w:rsidRPr="00901EBE">
        <w:t>t</w:t>
      </w:r>
    </w:p>
    <w:p w14:paraId="6CB0D811" w14:textId="1570FAD9" w:rsidR="00BE256B" w:rsidRPr="00285254" w:rsidRDefault="00CF6406" w:rsidP="003C63B3">
      <w:pPr>
        <w:pStyle w:val="De-EmphasisText"/>
        <w:rPr>
          <w:rFonts w:ascii="Arial" w:hAnsi="Arial" w:cs="Arial"/>
          <w:color w:val="808080" w:themeColor="background1" w:themeShade="80"/>
        </w:rPr>
      </w:pPr>
      <w:r w:rsidRPr="00285254">
        <w:rPr>
          <w:rFonts w:ascii="Arial" w:hAnsi="Arial" w:cs="Arial"/>
          <w:color w:val="808080" w:themeColor="background1" w:themeShade="80"/>
        </w:rPr>
        <w:t>G</w:t>
      </w:r>
      <w:r w:rsidR="00BE256B" w:rsidRPr="00285254">
        <w:rPr>
          <w:rFonts w:ascii="Arial" w:hAnsi="Arial" w:cs="Arial"/>
          <w:color w:val="808080" w:themeColor="background1" w:themeShade="80"/>
        </w:rPr>
        <w:t xml:space="preserve">oals and actions that have come out of </w:t>
      </w:r>
      <w:r w:rsidR="000D0317" w:rsidRPr="00285254">
        <w:rPr>
          <w:rFonts w:ascii="Arial" w:hAnsi="Arial" w:cs="Arial"/>
          <w:color w:val="808080" w:themeColor="background1" w:themeShade="80"/>
        </w:rPr>
        <w:t>your</w:t>
      </w:r>
      <w:r w:rsidR="00BE256B" w:rsidRPr="00285254">
        <w:rPr>
          <w:rFonts w:ascii="Arial" w:hAnsi="Arial" w:cs="Arial"/>
          <w:color w:val="808080" w:themeColor="background1" w:themeShade="80"/>
        </w:rPr>
        <w:t xml:space="preserve"> development </w:t>
      </w:r>
      <w:proofErr w:type="gramStart"/>
      <w:r w:rsidR="00BE256B" w:rsidRPr="00285254">
        <w:rPr>
          <w:rFonts w:ascii="Arial" w:hAnsi="Arial" w:cs="Arial"/>
          <w:color w:val="808080" w:themeColor="background1" w:themeShade="80"/>
        </w:rPr>
        <w:t>conversations</w:t>
      </w:r>
      <w:proofErr w:type="gramEnd"/>
    </w:p>
    <w:p w14:paraId="510F9442" w14:textId="77777777" w:rsidR="00230510" w:rsidRPr="00901EBE" w:rsidRDefault="00230510" w:rsidP="00285254">
      <w:pPr>
        <w:pStyle w:val="Bullets-FirstLevel"/>
      </w:pPr>
      <w:r w:rsidRPr="00901EBE">
        <w:t>XXX (fill in as many bullets as you need)</w:t>
      </w:r>
    </w:p>
    <w:p w14:paraId="79B3C6E6" w14:textId="53298BAC" w:rsidR="0095699F" w:rsidRPr="00901EBE" w:rsidRDefault="00230510" w:rsidP="00285254">
      <w:pPr>
        <w:pStyle w:val="Bullets-FirstLevel"/>
      </w:pPr>
      <w:r w:rsidRPr="00901EBE">
        <w:t>XXX</w:t>
      </w:r>
    </w:p>
    <w:sectPr w:rsidR="0095699F" w:rsidRPr="00901EBE" w:rsidSect="00042113">
      <w:type w:val="continuous"/>
      <w:pgSz w:w="12240" w:h="15840"/>
      <w:pgMar w:top="1394" w:right="1080" w:bottom="1440" w:left="1080" w:header="52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2A8F3" w14:textId="77777777" w:rsidR="00F27D38" w:rsidRDefault="00F27D38" w:rsidP="0014223F">
      <w:r>
        <w:separator/>
      </w:r>
    </w:p>
    <w:p w14:paraId="7FB858DA" w14:textId="77777777" w:rsidR="00F27D38" w:rsidRDefault="00F27D38" w:rsidP="0014223F"/>
    <w:p w14:paraId="5E359695" w14:textId="77777777" w:rsidR="00F27D38" w:rsidRDefault="00F27D38" w:rsidP="0014223F"/>
  </w:endnote>
  <w:endnote w:type="continuationSeparator" w:id="0">
    <w:p w14:paraId="25A56AA9" w14:textId="77777777" w:rsidR="00F27D38" w:rsidRDefault="00F27D38" w:rsidP="0014223F">
      <w:r>
        <w:continuationSeparator/>
      </w:r>
    </w:p>
    <w:p w14:paraId="55F989EB" w14:textId="77777777" w:rsidR="00F27D38" w:rsidRDefault="00F27D38" w:rsidP="0014223F"/>
    <w:p w14:paraId="612CE2DF" w14:textId="77777777" w:rsidR="00F27D38" w:rsidRDefault="00F27D38" w:rsidP="00142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-v4020">
    <w:panose1 w:val="00000000000000000000"/>
    <w:charset w:val="4D"/>
    <w:family w:val="auto"/>
    <w:notTrueType/>
    <w:pitch w:val="variable"/>
    <w:sig w:usb0="20000207" w:usb1="00000003" w:usb2="00000000" w:usb3="00000000" w:csb0="00000197" w:csb1="00000000"/>
  </w:font>
  <w:font w:name="Omnes">
    <w:altName w:val="Omnes"/>
    <w:panose1 w:val="00000000000000000000"/>
    <w:charset w:val="4D"/>
    <w:family w:val="auto"/>
    <w:notTrueType/>
    <w:pitch w:val="variable"/>
    <w:sig w:usb0="800000AF" w:usb1="4000004A" w:usb2="00000000" w:usb3="00000000" w:csb0="00000111" w:csb1="00000000"/>
  </w:font>
  <w:font w:name="Omnes MediumItalic">
    <w:panose1 w:val="00000000000000000000"/>
    <w:charset w:val="4D"/>
    <w:family w:val="auto"/>
    <w:notTrueType/>
    <w:pitch w:val="variable"/>
    <w:sig w:usb0="800000AF" w:usb1="4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E585C7B-EE9B-4FE1-9E67-8CCF226797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33201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E08341" w14:textId="3AE6E16C" w:rsidR="006A3E5E" w:rsidRDefault="006A3E5E" w:rsidP="0014223F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FE4B64" w14:textId="66569A39" w:rsidR="007E2FB2" w:rsidRDefault="007E2FB2" w:rsidP="0014223F">
    <w:pPr>
      <w:rPr>
        <w:rStyle w:val="PageNumber"/>
      </w:rPr>
    </w:pPr>
  </w:p>
  <w:p w14:paraId="0C9F2A73" w14:textId="77777777" w:rsidR="007E2FB2" w:rsidRDefault="007E2FB2" w:rsidP="0014223F"/>
  <w:p w14:paraId="1604923C" w14:textId="77777777" w:rsidR="001F30D3" w:rsidRDefault="001F30D3" w:rsidP="0014223F"/>
  <w:p w14:paraId="19F78380" w14:textId="77777777" w:rsidR="001F30D3" w:rsidRDefault="001F30D3" w:rsidP="001422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3706" w14:textId="20AF0C7F" w:rsidR="007E2FB2" w:rsidRDefault="007E2FB2" w:rsidP="0014223F"/>
  <w:p w14:paraId="317DCD2E" w14:textId="499C0B68" w:rsidR="001F30D3" w:rsidRDefault="001F30D3" w:rsidP="0014223F"/>
  <w:sdt>
    <w:sdtPr>
      <w:rPr>
        <w:rStyle w:val="PageNumber"/>
      </w:rPr>
      <w:id w:val="-35744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3FAB9F" w14:textId="77777777" w:rsidR="006A3E5E" w:rsidRDefault="006A3E5E" w:rsidP="0014223F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E9757E" w14:textId="77777777" w:rsidR="001F30D3" w:rsidRDefault="001F30D3" w:rsidP="001422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076A" w14:textId="2C15671E" w:rsidR="00396A62" w:rsidRDefault="00396A62">
    <w:pPr>
      <w:pStyle w:val="Footer"/>
    </w:pPr>
    <w:r w:rsidRPr="00B2317A">
      <w:rPr>
        <w:noProof/>
        <w:color w:val="434343" w:themeColor="text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21BC3F" wp14:editId="4306EBD3">
              <wp:simplePos x="0" y="0"/>
              <wp:positionH relativeFrom="column">
                <wp:posOffset>4970485</wp:posOffset>
              </wp:positionH>
              <wp:positionV relativeFrom="page">
                <wp:posOffset>9335135</wp:posOffset>
              </wp:positionV>
              <wp:extent cx="1689515" cy="374931"/>
              <wp:effectExtent l="0" t="0" r="50800" b="6350"/>
              <wp:wrapNone/>
              <wp:docPr id="49" name="Group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9515" cy="374931"/>
                        <a:chOff x="0" y="0"/>
                        <a:chExt cx="2736129" cy="609463"/>
                      </a:xfrm>
                    </wpg:grpSpPr>
                    <wpg:grpSp>
                      <wpg:cNvPr id="50" name="Group 50"/>
                      <wpg:cNvGrpSpPr/>
                      <wpg:grpSpPr>
                        <a:xfrm>
                          <a:off x="0" y="134172"/>
                          <a:ext cx="562384" cy="318604"/>
                          <a:chOff x="0" y="134172"/>
                          <a:chExt cx="562384" cy="318604"/>
                        </a:xfrm>
                      </wpg:grpSpPr>
                      <wps:wsp>
                        <wps:cNvPr id="51" name="Freeform 51"/>
                        <wps:cNvSpPr/>
                        <wps:spPr>
                          <a:xfrm>
                            <a:off x="454268" y="134172"/>
                            <a:ext cx="76527" cy="76454"/>
                          </a:xfrm>
                          <a:custGeom>
                            <a:avLst/>
                            <a:gdLst>
                              <a:gd name="connsiteX0" fmla="*/ 0 w 408282"/>
                              <a:gd name="connsiteY0" fmla="*/ 204788 h 409575"/>
                              <a:gd name="connsiteX1" fmla="*/ 208889 w 408282"/>
                              <a:gd name="connsiteY1" fmla="*/ 409575 h 409575"/>
                              <a:gd name="connsiteX2" fmla="*/ 415879 w 408282"/>
                              <a:gd name="connsiteY2" fmla="*/ 204788 h 409575"/>
                              <a:gd name="connsiteX3" fmla="*/ 208889 w 408282"/>
                              <a:gd name="connsiteY3" fmla="*/ 0 h 409575"/>
                              <a:gd name="connsiteX4" fmla="*/ 0 w 408282"/>
                              <a:gd name="connsiteY4" fmla="*/ 204788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8282" h="409575">
                                <a:moveTo>
                                  <a:pt x="0" y="204788"/>
                                </a:moveTo>
                                <a:cubicBezTo>
                                  <a:pt x="0" y="321945"/>
                                  <a:pt x="93051" y="409575"/>
                                  <a:pt x="208889" y="409575"/>
                                </a:cubicBezTo>
                                <a:cubicBezTo>
                                  <a:pt x="324727" y="409575"/>
                                  <a:pt x="415879" y="320993"/>
                                  <a:pt x="415879" y="204788"/>
                                </a:cubicBezTo>
                                <a:cubicBezTo>
                                  <a:pt x="415879" y="87630"/>
                                  <a:pt x="325677" y="0"/>
                                  <a:pt x="208889" y="0"/>
                                </a:cubicBezTo>
                                <a:cubicBezTo>
                                  <a:pt x="92101" y="0"/>
                                  <a:pt x="0" y="85725"/>
                                  <a:pt x="0" y="204788"/>
                                </a:cubicBez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4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" name="Freeform 52"/>
                        <wps:cNvSpPr/>
                        <wps:spPr>
                          <a:xfrm>
                            <a:off x="0" y="232304"/>
                            <a:ext cx="562384" cy="220472"/>
                          </a:xfrm>
                          <a:custGeom>
                            <a:avLst/>
                            <a:gdLst>
                              <a:gd name="connsiteX0" fmla="*/ 3005627 w 3000405"/>
                              <a:gd name="connsiteY0" fmla="*/ 1102113 h 1181100"/>
                              <a:gd name="connsiteX1" fmla="*/ 3001830 w 3000405"/>
                              <a:gd name="connsiteY1" fmla="*/ 1099256 h 1181100"/>
                              <a:gd name="connsiteX2" fmla="*/ 2903082 w 3000405"/>
                              <a:gd name="connsiteY2" fmla="*/ 1070681 h 1181100"/>
                              <a:gd name="connsiteX3" fmla="*/ 2838516 w 3000405"/>
                              <a:gd name="connsiteY3" fmla="*/ 963048 h 1181100"/>
                              <a:gd name="connsiteX4" fmla="*/ 2838516 w 3000405"/>
                              <a:gd name="connsiteY4" fmla="*/ 19121 h 1181100"/>
                              <a:gd name="connsiteX5" fmla="*/ 2816678 w 3000405"/>
                              <a:gd name="connsiteY5" fmla="*/ 5786 h 1181100"/>
                              <a:gd name="connsiteX6" fmla="*/ 2300152 w 3000405"/>
                              <a:gd name="connsiteY6" fmla="*/ 88653 h 1181100"/>
                              <a:gd name="connsiteX7" fmla="*/ 2291607 w 3000405"/>
                              <a:gd name="connsiteY7" fmla="*/ 97226 h 1181100"/>
                              <a:gd name="connsiteX8" fmla="*/ 2292556 w 3000405"/>
                              <a:gd name="connsiteY8" fmla="*/ 127706 h 1181100"/>
                              <a:gd name="connsiteX9" fmla="*/ 2302051 w 3000405"/>
                              <a:gd name="connsiteY9" fmla="*/ 136278 h 1181100"/>
                              <a:gd name="connsiteX10" fmla="*/ 2434031 w 3000405"/>
                              <a:gd name="connsiteY10" fmla="*/ 178188 h 1181100"/>
                              <a:gd name="connsiteX11" fmla="*/ 2493850 w 3000405"/>
                              <a:gd name="connsiteY11" fmla="*/ 297251 h 1181100"/>
                              <a:gd name="connsiteX12" fmla="*/ 2493850 w 3000405"/>
                              <a:gd name="connsiteY12" fmla="*/ 975431 h 1181100"/>
                              <a:gd name="connsiteX13" fmla="*/ 2432132 w 3000405"/>
                              <a:gd name="connsiteY13" fmla="*/ 1080206 h 1181100"/>
                              <a:gd name="connsiteX14" fmla="*/ 2333385 w 3000405"/>
                              <a:gd name="connsiteY14" fmla="*/ 1099256 h 1181100"/>
                              <a:gd name="connsiteX15" fmla="*/ 2330536 w 3000405"/>
                              <a:gd name="connsiteY15" fmla="*/ 1102113 h 1181100"/>
                              <a:gd name="connsiteX16" fmla="*/ 2330536 w 3000405"/>
                              <a:gd name="connsiteY16" fmla="*/ 1104971 h 1181100"/>
                              <a:gd name="connsiteX17" fmla="*/ 2330536 w 3000405"/>
                              <a:gd name="connsiteY17" fmla="*/ 1144023 h 1181100"/>
                              <a:gd name="connsiteX18" fmla="*/ 2330536 w 3000405"/>
                              <a:gd name="connsiteY18" fmla="*/ 1147833 h 1181100"/>
                              <a:gd name="connsiteX19" fmla="*/ 2333385 w 3000405"/>
                              <a:gd name="connsiteY19" fmla="*/ 1149738 h 1181100"/>
                              <a:gd name="connsiteX20" fmla="*/ 2999930 w 3000405"/>
                              <a:gd name="connsiteY20" fmla="*/ 1149738 h 1181100"/>
                              <a:gd name="connsiteX21" fmla="*/ 3004678 w 3000405"/>
                              <a:gd name="connsiteY21" fmla="*/ 1146881 h 1181100"/>
                              <a:gd name="connsiteX22" fmla="*/ 3004678 w 3000405"/>
                              <a:gd name="connsiteY22" fmla="*/ 1144023 h 1181100"/>
                              <a:gd name="connsiteX23" fmla="*/ 3004678 w 3000405"/>
                              <a:gd name="connsiteY23" fmla="*/ 1104018 h 1181100"/>
                              <a:gd name="connsiteX24" fmla="*/ 3004678 w 3000405"/>
                              <a:gd name="connsiteY24" fmla="*/ 1102113 h 1181100"/>
                              <a:gd name="connsiteX25" fmla="*/ 1691526 w 3000405"/>
                              <a:gd name="connsiteY25" fmla="*/ 1121163 h 1181100"/>
                              <a:gd name="connsiteX26" fmla="*/ 1480738 w 3000405"/>
                              <a:gd name="connsiteY26" fmla="*/ 584906 h 1181100"/>
                              <a:gd name="connsiteX27" fmla="*/ 1694374 w 3000405"/>
                              <a:gd name="connsiteY27" fmla="*/ 79128 h 1181100"/>
                              <a:gd name="connsiteX28" fmla="*/ 1896617 w 3000405"/>
                              <a:gd name="connsiteY28" fmla="*/ 589668 h 1181100"/>
                              <a:gd name="connsiteX29" fmla="*/ 1691526 w 3000405"/>
                              <a:gd name="connsiteY29" fmla="*/ 1121163 h 1181100"/>
                              <a:gd name="connsiteX30" fmla="*/ 1689627 w 3000405"/>
                              <a:gd name="connsiteY30" fmla="*/ 16263 h 1181100"/>
                              <a:gd name="connsiteX31" fmla="*/ 1095243 w 3000405"/>
                              <a:gd name="connsiteY31" fmla="*/ 598241 h 1181100"/>
                              <a:gd name="connsiteX32" fmla="*/ 1680132 w 3000405"/>
                              <a:gd name="connsiteY32" fmla="*/ 1184981 h 1181100"/>
                              <a:gd name="connsiteX33" fmla="*/ 2279264 w 3000405"/>
                              <a:gd name="connsiteY33" fmla="*/ 590621 h 1181100"/>
                              <a:gd name="connsiteX34" fmla="*/ 1689627 w 3000405"/>
                              <a:gd name="connsiteY34" fmla="*/ 16263 h 1181100"/>
                              <a:gd name="connsiteX35" fmla="*/ 837930 w 3000405"/>
                              <a:gd name="connsiteY35" fmla="*/ 21026 h 1181100"/>
                              <a:gd name="connsiteX36" fmla="*/ 532192 w 3000405"/>
                              <a:gd name="connsiteY36" fmla="*/ 200096 h 1181100"/>
                              <a:gd name="connsiteX37" fmla="*/ 527445 w 3000405"/>
                              <a:gd name="connsiteY37" fmla="*/ 200096 h 1181100"/>
                              <a:gd name="connsiteX38" fmla="*/ 526495 w 3000405"/>
                              <a:gd name="connsiteY38" fmla="*/ 17216 h 1181100"/>
                              <a:gd name="connsiteX39" fmla="*/ 509404 w 3000405"/>
                              <a:gd name="connsiteY39" fmla="*/ 2928 h 1181100"/>
                              <a:gd name="connsiteX40" fmla="*/ 9970 w 3000405"/>
                              <a:gd name="connsiteY40" fmla="*/ 106751 h 1181100"/>
                              <a:gd name="connsiteX41" fmla="*/ 2374 w 3000405"/>
                              <a:gd name="connsiteY41" fmla="*/ 107703 h 1181100"/>
                              <a:gd name="connsiteX42" fmla="*/ 475 w 3000405"/>
                              <a:gd name="connsiteY42" fmla="*/ 117228 h 1181100"/>
                              <a:gd name="connsiteX43" fmla="*/ 1424 w 3000405"/>
                              <a:gd name="connsiteY43" fmla="*/ 138183 h 1181100"/>
                              <a:gd name="connsiteX44" fmla="*/ 2374 w 3000405"/>
                              <a:gd name="connsiteY44" fmla="*/ 145803 h 1181100"/>
                              <a:gd name="connsiteX45" fmla="*/ 12818 w 3000405"/>
                              <a:gd name="connsiteY45" fmla="*/ 150566 h 1181100"/>
                              <a:gd name="connsiteX46" fmla="*/ 120111 w 3000405"/>
                              <a:gd name="connsiteY46" fmla="*/ 185808 h 1181100"/>
                              <a:gd name="connsiteX47" fmla="*/ 181828 w 3000405"/>
                              <a:gd name="connsiteY47" fmla="*/ 312491 h 1181100"/>
                              <a:gd name="connsiteX48" fmla="*/ 181828 w 3000405"/>
                              <a:gd name="connsiteY48" fmla="*/ 976383 h 1181100"/>
                              <a:gd name="connsiteX49" fmla="*/ 122010 w 3000405"/>
                              <a:gd name="connsiteY49" fmla="*/ 1081158 h 1181100"/>
                              <a:gd name="connsiteX50" fmla="*/ 33707 w 3000405"/>
                              <a:gd name="connsiteY50" fmla="*/ 1099256 h 1181100"/>
                              <a:gd name="connsiteX51" fmla="*/ 23263 w 3000405"/>
                              <a:gd name="connsiteY51" fmla="*/ 1103066 h 1181100"/>
                              <a:gd name="connsiteX52" fmla="*/ 22313 w 3000405"/>
                              <a:gd name="connsiteY52" fmla="*/ 1113543 h 1181100"/>
                              <a:gd name="connsiteX53" fmla="*/ 22313 w 3000405"/>
                              <a:gd name="connsiteY53" fmla="*/ 1143071 h 1181100"/>
                              <a:gd name="connsiteX54" fmla="*/ 24212 w 3000405"/>
                              <a:gd name="connsiteY54" fmla="*/ 1148786 h 1181100"/>
                              <a:gd name="connsiteX55" fmla="*/ 28960 w 3000405"/>
                              <a:gd name="connsiteY55" fmla="*/ 1150691 h 1181100"/>
                              <a:gd name="connsiteX56" fmla="*/ 740132 w 3000405"/>
                              <a:gd name="connsiteY56" fmla="*/ 1150691 h 1181100"/>
                              <a:gd name="connsiteX57" fmla="*/ 745829 w 3000405"/>
                              <a:gd name="connsiteY57" fmla="*/ 1148786 h 1181100"/>
                              <a:gd name="connsiteX58" fmla="*/ 747728 w 3000405"/>
                              <a:gd name="connsiteY58" fmla="*/ 1142118 h 1181100"/>
                              <a:gd name="connsiteX59" fmla="*/ 747728 w 3000405"/>
                              <a:gd name="connsiteY59" fmla="*/ 1109733 h 1181100"/>
                              <a:gd name="connsiteX60" fmla="*/ 745829 w 3000405"/>
                              <a:gd name="connsiteY60" fmla="*/ 1101161 h 1181100"/>
                              <a:gd name="connsiteX61" fmla="*/ 735384 w 3000405"/>
                              <a:gd name="connsiteY61" fmla="*/ 1099256 h 1181100"/>
                              <a:gd name="connsiteX62" fmla="*/ 590111 w 3000405"/>
                              <a:gd name="connsiteY62" fmla="*/ 1071633 h 1181100"/>
                              <a:gd name="connsiteX63" fmla="*/ 525546 w 3000405"/>
                              <a:gd name="connsiteY63" fmla="*/ 966858 h 1181100"/>
                              <a:gd name="connsiteX64" fmla="*/ 525546 w 3000405"/>
                              <a:gd name="connsiteY64" fmla="*/ 288678 h 1181100"/>
                              <a:gd name="connsiteX65" fmla="*/ 713546 w 3000405"/>
                              <a:gd name="connsiteY65" fmla="*/ 174378 h 1181100"/>
                              <a:gd name="connsiteX66" fmla="*/ 685061 w 3000405"/>
                              <a:gd name="connsiteY66" fmla="*/ 288678 h 1181100"/>
                              <a:gd name="connsiteX67" fmla="*/ 860717 w 3000405"/>
                              <a:gd name="connsiteY67" fmla="*/ 443936 h 1181100"/>
                              <a:gd name="connsiteX68" fmla="*/ 1043970 w 3000405"/>
                              <a:gd name="connsiteY68" fmla="*/ 239148 h 1181100"/>
                              <a:gd name="connsiteX69" fmla="*/ 837930 w 3000405"/>
                              <a:gd name="connsiteY69" fmla="*/ 21026 h 1181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3000405" h="1181100">
                                <a:moveTo>
                                  <a:pt x="3005627" y="1102113"/>
                                </a:moveTo>
                                <a:cubicBezTo>
                                  <a:pt x="3005627" y="1099256"/>
                                  <a:pt x="3002779" y="1099256"/>
                                  <a:pt x="3001830" y="1099256"/>
                                </a:cubicBezTo>
                                <a:cubicBezTo>
                                  <a:pt x="2965749" y="1094493"/>
                                  <a:pt x="2935365" y="1089731"/>
                                  <a:pt x="2903082" y="1070681"/>
                                </a:cubicBezTo>
                                <a:cubicBezTo>
                                  <a:pt x="2860355" y="1051631"/>
                                  <a:pt x="2838516" y="1013531"/>
                                  <a:pt x="2838516" y="963048"/>
                                </a:cubicBezTo>
                                <a:lnTo>
                                  <a:pt x="2838516" y="19121"/>
                                </a:lnTo>
                                <a:cubicBezTo>
                                  <a:pt x="2838516" y="19121"/>
                                  <a:pt x="2840415" y="-8502"/>
                                  <a:pt x="2816678" y="5786"/>
                                </a:cubicBezTo>
                                <a:cubicBezTo>
                                  <a:pt x="2635324" y="121038"/>
                                  <a:pt x="2316294" y="91511"/>
                                  <a:pt x="2300152" y="88653"/>
                                </a:cubicBezTo>
                                <a:cubicBezTo>
                                  <a:pt x="2295405" y="87701"/>
                                  <a:pt x="2290657" y="91511"/>
                                  <a:pt x="2291607" y="97226"/>
                                </a:cubicBezTo>
                                <a:cubicBezTo>
                                  <a:pt x="2292556" y="111513"/>
                                  <a:pt x="2292556" y="124848"/>
                                  <a:pt x="2292556" y="127706"/>
                                </a:cubicBezTo>
                                <a:cubicBezTo>
                                  <a:pt x="2292556" y="133421"/>
                                  <a:pt x="2299203" y="135326"/>
                                  <a:pt x="2302051" y="136278"/>
                                </a:cubicBezTo>
                                <a:cubicBezTo>
                                  <a:pt x="2344779" y="141041"/>
                                  <a:pt x="2407445" y="161043"/>
                                  <a:pt x="2434031" y="178188"/>
                                </a:cubicBezTo>
                                <a:cubicBezTo>
                                  <a:pt x="2472011" y="204858"/>
                                  <a:pt x="2493850" y="244863"/>
                                  <a:pt x="2493850" y="297251"/>
                                </a:cubicBezTo>
                                <a:lnTo>
                                  <a:pt x="2493850" y="975431"/>
                                </a:lnTo>
                                <a:cubicBezTo>
                                  <a:pt x="2493850" y="1025913"/>
                                  <a:pt x="2474860" y="1064013"/>
                                  <a:pt x="2432132" y="1080206"/>
                                </a:cubicBezTo>
                                <a:cubicBezTo>
                                  <a:pt x="2401748" y="1091636"/>
                                  <a:pt x="2372314" y="1096398"/>
                                  <a:pt x="2333385" y="1099256"/>
                                </a:cubicBezTo>
                                <a:cubicBezTo>
                                  <a:pt x="2332435" y="1099256"/>
                                  <a:pt x="2330536" y="1099256"/>
                                  <a:pt x="2330536" y="1102113"/>
                                </a:cubicBezTo>
                                <a:cubicBezTo>
                                  <a:pt x="2330536" y="1104018"/>
                                  <a:pt x="2330536" y="1104971"/>
                                  <a:pt x="2330536" y="1104971"/>
                                </a:cubicBezTo>
                                <a:lnTo>
                                  <a:pt x="2330536" y="1144023"/>
                                </a:lnTo>
                                <a:cubicBezTo>
                                  <a:pt x="2330536" y="1144023"/>
                                  <a:pt x="2330536" y="1145928"/>
                                  <a:pt x="2330536" y="1147833"/>
                                </a:cubicBezTo>
                                <a:cubicBezTo>
                                  <a:pt x="2330536" y="1149738"/>
                                  <a:pt x="2333385" y="1149738"/>
                                  <a:pt x="2333385" y="1149738"/>
                                </a:cubicBezTo>
                                <a:lnTo>
                                  <a:pt x="2999930" y="1149738"/>
                                </a:lnTo>
                                <a:cubicBezTo>
                                  <a:pt x="2999930" y="1149738"/>
                                  <a:pt x="3004678" y="1150691"/>
                                  <a:pt x="3004678" y="1146881"/>
                                </a:cubicBezTo>
                                <a:cubicBezTo>
                                  <a:pt x="3004678" y="1144976"/>
                                  <a:pt x="3004678" y="1144023"/>
                                  <a:pt x="3004678" y="1144023"/>
                                </a:cubicBezTo>
                                <a:lnTo>
                                  <a:pt x="3004678" y="1104018"/>
                                </a:lnTo>
                                <a:lnTo>
                                  <a:pt x="3004678" y="1102113"/>
                                </a:lnTo>
                                <a:close/>
                                <a:moveTo>
                                  <a:pt x="1691526" y="1121163"/>
                                </a:moveTo>
                                <a:cubicBezTo>
                                  <a:pt x="1522516" y="1121163"/>
                                  <a:pt x="1480738" y="871608"/>
                                  <a:pt x="1480738" y="584906"/>
                                </a:cubicBezTo>
                                <a:cubicBezTo>
                                  <a:pt x="1480738" y="356306"/>
                                  <a:pt x="1509223" y="79128"/>
                                  <a:pt x="1694374" y="79128"/>
                                </a:cubicBezTo>
                                <a:cubicBezTo>
                                  <a:pt x="1870031" y="79128"/>
                                  <a:pt x="1896617" y="339161"/>
                                  <a:pt x="1896617" y="589668"/>
                                </a:cubicBezTo>
                                <a:cubicBezTo>
                                  <a:pt x="1896617" y="878276"/>
                                  <a:pt x="1852940" y="1121163"/>
                                  <a:pt x="1691526" y="1121163"/>
                                </a:cubicBezTo>
                                <a:moveTo>
                                  <a:pt x="1689627" y="16263"/>
                                </a:moveTo>
                                <a:cubicBezTo>
                                  <a:pt x="1325970" y="16263"/>
                                  <a:pt x="1095243" y="257246"/>
                                  <a:pt x="1095243" y="598241"/>
                                </a:cubicBezTo>
                                <a:cubicBezTo>
                                  <a:pt x="1095243" y="963048"/>
                                  <a:pt x="1359203" y="1184981"/>
                                  <a:pt x="1680132" y="1184981"/>
                                </a:cubicBezTo>
                                <a:cubicBezTo>
                                  <a:pt x="2077021" y="1184981"/>
                                  <a:pt x="2279264" y="922091"/>
                                  <a:pt x="2279264" y="590621"/>
                                </a:cubicBezTo>
                                <a:cubicBezTo>
                                  <a:pt x="2279264" y="257246"/>
                                  <a:pt x="2060880" y="16263"/>
                                  <a:pt x="1689627" y="16263"/>
                                </a:cubicBezTo>
                                <a:moveTo>
                                  <a:pt x="837930" y="21026"/>
                                </a:moveTo>
                                <a:cubicBezTo>
                                  <a:pt x="744879" y="21978"/>
                                  <a:pt x="627142" y="75318"/>
                                  <a:pt x="532192" y="200096"/>
                                </a:cubicBezTo>
                                <a:lnTo>
                                  <a:pt x="527445" y="200096"/>
                                </a:lnTo>
                                <a:lnTo>
                                  <a:pt x="526495" y="17216"/>
                                </a:lnTo>
                                <a:cubicBezTo>
                                  <a:pt x="526495" y="17216"/>
                                  <a:pt x="529344" y="-8502"/>
                                  <a:pt x="509404" y="2928"/>
                                </a:cubicBezTo>
                                <a:cubicBezTo>
                                  <a:pt x="332798" y="104846"/>
                                  <a:pt x="9970" y="106751"/>
                                  <a:pt x="9970" y="106751"/>
                                </a:cubicBezTo>
                                <a:cubicBezTo>
                                  <a:pt x="9970" y="106751"/>
                                  <a:pt x="6172" y="107703"/>
                                  <a:pt x="2374" y="107703"/>
                                </a:cubicBezTo>
                                <a:cubicBezTo>
                                  <a:pt x="-1424" y="107703"/>
                                  <a:pt x="475" y="117228"/>
                                  <a:pt x="475" y="117228"/>
                                </a:cubicBezTo>
                                <a:lnTo>
                                  <a:pt x="1424" y="138183"/>
                                </a:lnTo>
                                <a:cubicBezTo>
                                  <a:pt x="1424" y="138183"/>
                                  <a:pt x="2374" y="142946"/>
                                  <a:pt x="2374" y="145803"/>
                                </a:cubicBezTo>
                                <a:cubicBezTo>
                                  <a:pt x="2374" y="149613"/>
                                  <a:pt x="9020" y="150566"/>
                                  <a:pt x="12818" y="150566"/>
                                </a:cubicBezTo>
                                <a:cubicBezTo>
                                  <a:pt x="51747" y="154376"/>
                                  <a:pt x="96374" y="167711"/>
                                  <a:pt x="120111" y="185808"/>
                                </a:cubicBezTo>
                                <a:cubicBezTo>
                                  <a:pt x="156192" y="212478"/>
                                  <a:pt x="181828" y="266771"/>
                                  <a:pt x="181828" y="312491"/>
                                </a:cubicBezTo>
                                <a:lnTo>
                                  <a:pt x="181828" y="976383"/>
                                </a:lnTo>
                                <a:cubicBezTo>
                                  <a:pt x="181828" y="1028771"/>
                                  <a:pt x="167586" y="1064966"/>
                                  <a:pt x="122010" y="1081158"/>
                                </a:cubicBezTo>
                                <a:cubicBezTo>
                                  <a:pt x="94475" y="1091636"/>
                                  <a:pt x="66939" y="1096398"/>
                                  <a:pt x="33707" y="1099256"/>
                                </a:cubicBezTo>
                                <a:cubicBezTo>
                                  <a:pt x="29909" y="1099256"/>
                                  <a:pt x="24212" y="1100208"/>
                                  <a:pt x="23263" y="1103066"/>
                                </a:cubicBezTo>
                                <a:cubicBezTo>
                                  <a:pt x="22313" y="1106876"/>
                                  <a:pt x="22313" y="1113543"/>
                                  <a:pt x="22313" y="1113543"/>
                                </a:cubicBezTo>
                                <a:lnTo>
                                  <a:pt x="22313" y="1143071"/>
                                </a:lnTo>
                                <a:cubicBezTo>
                                  <a:pt x="22313" y="1143071"/>
                                  <a:pt x="21364" y="1145928"/>
                                  <a:pt x="24212" y="1148786"/>
                                </a:cubicBezTo>
                                <a:cubicBezTo>
                                  <a:pt x="26111" y="1151643"/>
                                  <a:pt x="28960" y="1150691"/>
                                  <a:pt x="28960" y="1150691"/>
                                </a:cubicBezTo>
                                <a:lnTo>
                                  <a:pt x="740132" y="1150691"/>
                                </a:lnTo>
                                <a:cubicBezTo>
                                  <a:pt x="740132" y="1150691"/>
                                  <a:pt x="743930" y="1151643"/>
                                  <a:pt x="745829" y="1148786"/>
                                </a:cubicBezTo>
                                <a:cubicBezTo>
                                  <a:pt x="747728" y="1145928"/>
                                  <a:pt x="747728" y="1142118"/>
                                  <a:pt x="747728" y="1142118"/>
                                </a:cubicBezTo>
                                <a:lnTo>
                                  <a:pt x="747728" y="1109733"/>
                                </a:lnTo>
                                <a:cubicBezTo>
                                  <a:pt x="747728" y="1109733"/>
                                  <a:pt x="747728" y="1102113"/>
                                  <a:pt x="745829" y="1101161"/>
                                </a:cubicBezTo>
                                <a:cubicBezTo>
                                  <a:pt x="742980" y="1099256"/>
                                  <a:pt x="740132" y="1100208"/>
                                  <a:pt x="735384" y="1099256"/>
                                </a:cubicBezTo>
                                <a:cubicBezTo>
                                  <a:pt x="695505" y="1095446"/>
                                  <a:pt x="624293" y="1086873"/>
                                  <a:pt x="590111" y="1071633"/>
                                </a:cubicBezTo>
                                <a:cubicBezTo>
                                  <a:pt x="549283" y="1054488"/>
                                  <a:pt x="525546" y="1019246"/>
                                  <a:pt x="525546" y="966858"/>
                                </a:cubicBezTo>
                                <a:lnTo>
                                  <a:pt x="525546" y="288678"/>
                                </a:lnTo>
                                <a:cubicBezTo>
                                  <a:pt x="544536" y="255341"/>
                                  <a:pt x="611000" y="176283"/>
                                  <a:pt x="713546" y="174378"/>
                                </a:cubicBezTo>
                                <a:cubicBezTo>
                                  <a:pt x="705950" y="202953"/>
                                  <a:pt x="685061" y="245816"/>
                                  <a:pt x="685061" y="288678"/>
                                </a:cubicBezTo>
                                <a:cubicBezTo>
                                  <a:pt x="685061" y="386786"/>
                                  <a:pt x="759121" y="443936"/>
                                  <a:pt x="860717" y="443936"/>
                                </a:cubicBezTo>
                                <a:cubicBezTo>
                                  <a:pt x="969909" y="443936"/>
                                  <a:pt x="1043970" y="350591"/>
                                  <a:pt x="1043970" y="239148"/>
                                </a:cubicBezTo>
                                <a:cubicBezTo>
                                  <a:pt x="1044920" y="107703"/>
                                  <a:pt x="957566" y="20073"/>
                                  <a:pt x="837930" y="21026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4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53" name="Straight Connector 53"/>
                      <wps:cNvCnPr>
                        <a:cxnSpLocks/>
                      </wps:cNvCnPr>
                      <wps:spPr>
                        <a:xfrm>
                          <a:off x="904312" y="3220"/>
                          <a:ext cx="0" cy="57407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4" name="Group 54"/>
                      <wpg:cNvGrpSpPr/>
                      <wpg:grpSpPr>
                        <a:xfrm>
                          <a:off x="1244550" y="0"/>
                          <a:ext cx="1491579" cy="609463"/>
                          <a:chOff x="1244550" y="0"/>
                          <a:chExt cx="1491579" cy="609463"/>
                        </a:xfrm>
                      </wpg:grpSpPr>
                      <wpg:grpSp>
                        <wpg:cNvPr id="55" name="Graphic 85"/>
                        <wpg:cNvGrpSpPr/>
                        <wpg:grpSpPr>
                          <a:xfrm>
                            <a:off x="1939666" y="0"/>
                            <a:ext cx="796463" cy="609463"/>
                            <a:chOff x="1939666" y="0"/>
                            <a:chExt cx="796463" cy="609463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56" name="Freeform 56"/>
                          <wps:cNvSpPr/>
                          <wps:spPr>
                            <a:xfrm>
                              <a:off x="1949425" y="6041"/>
                              <a:ext cx="83832" cy="98224"/>
                            </a:xfrm>
                            <a:custGeom>
                              <a:avLst/>
                              <a:gdLst>
                                <a:gd name="connsiteX0" fmla="*/ 16429 w 83832"/>
                                <a:gd name="connsiteY0" fmla="*/ 90521 h 98224"/>
                                <a:gd name="connsiteX1" fmla="*/ 32720 w 83832"/>
                                <a:gd name="connsiteY1" fmla="*/ 14008 h 98224"/>
                                <a:gd name="connsiteX2" fmla="*/ 6781 w 83832"/>
                                <a:gd name="connsiteY2" fmla="*/ 14008 h 98224"/>
                                <a:gd name="connsiteX3" fmla="*/ 0 w 83832"/>
                                <a:gd name="connsiteY3" fmla="*/ 9629 h 98224"/>
                                <a:gd name="connsiteX4" fmla="*/ 2708 w 83832"/>
                                <a:gd name="connsiteY4" fmla="*/ 1659 h 98224"/>
                                <a:gd name="connsiteX5" fmla="*/ 8740 w 83832"/>
                                <a:gd name="connsiteY5" fmla="*/ -4 h 98224"/>
                                <a:gd name="connsiteX6" fmla="*/ 77047 w 83832"/>
                                <a:gd name="connsiteY6" fmla="*/ -4 h 98224"/>
                                <a:gd name="connsiteX7" fmla="*/ 83833 w 83832"/>
                                <a:gd name="connsiteY7" fmla="*/ 4374 h 98224"/>
                                <a:gd name="connsiteX8" fmla="*/ 81120 w 83832"/>
                                <a:gd name="connsiteY8" fmla="*/ 12371 h 98224"/>
                                <a:gd name="connsiteX9" fmla="*/ 74939 w 83832"/>
                                <a:gd name="connsiteY9" fmla="*/ 14034 h 98224"/>
                                <a:gd name="connsiteX10" fmla="*/ 48389 w 83832"/>
                                <a:gd name="connsiteY10" fmla="*/ 14034 h 98224"/>
                                <a:gd name="connsiteX11" fmla="*/ 31955 w 83832"/>
                                <a:gd name="connsiteY11" fmla="*/ 90983 h 98224"/>
                                <a:gd name="connsiteX12" fmla="*/ 24266 w 83832"/>
                                <a:gd name="connsiteY12" fmla="*/ 98220 h 98224"/>
                                <a:gd name="connsiteX13" fmla="*/ 21999 w 83832"/>
                                <a:gd name="connsiteY13" fmla="*/ 98220 h 98224"/>
                                <a:gd name="connsiteX14" fmla="*/ 16429 w 83832"/>
                                <a:gd name="connsiteY14" fmla="*/ 90521 h 98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832" h="98224">
                                  <a:moveTo>
                                    <a:pt x="16429" y="90521"/>
                                  </a:moveTo>
                                  <a:lnTo>
                                    <a:pt x="32720" y="14008"/>
                                  </a:lnTo>
                                  <a:lnTo>
                                    <a:pt x="6781" y="14008"/>
                                  </a:lnTo>
                                  <a:cubicBezTo>
                                    <a:pt x="2411" y="14008"/>
                                    <a:pt x="0" y="12345"/>
                                    <a:pt x="0" y="9629"/>
                                  </a:cubicBezTo>
                                  <a:cubicBezTo>
                                    <a:pt x="28" y="6751"/>
                                    <a:pt x="977" y="3958"/>
                                    <a:pt x="2708" y="1659"/>
                                  </a:cubicBezTo>
                                  <a:cubicBezTo>
                                    <a:pt x="3770" y="453"/>
                                    <a:pt x="5427" y="-4"/>
                                    <a:pt x="8740" y="-4"/>
                                  </a:cubicBezTo>
                                  <a:lnTo>
                                    <a:pt x="77047" y="-4"/>
                                  </a:lnTo>
                                  <a:cubicBezTo>
                                    <a:pt x="81422" y="-4"/>
                                    <a:pt x="83833" y="1505"/>
                                    <a:pt x="83833" y="4374"/>
                                  </a:cubicBezTo>
                                  <a:cubicBezTo>
                                    <a:pt x="83738" y="7250"/>
                                    <a:pt x="82793" y="10032"/>
                                    <a:pt x="81120" y="12371"/>
                                  </a:cubicBezTo>
                                  <a:cubicBezTo>
                                    <a:pt x="79909" y="13577"/>
                                    <a:pt x="78406" y="14034"/>
                                    <a:pt x="74939" y="14034"/>
                                  </a:cubicBezTo>
                                  <a:lnTo>
                                    <a:pt x="48389" y="14034"/>
                                  </a:lnTo>
                                  <a:lnTo>
                                    <a:pt x="31955" y="90983"/>
                                  </a:lnTo>
                                  <a:cubicBezTo>
                                    <a:pt x="30893" y="95962"/>
                                    <a:pt x="28769" y="98220"/>
                                    <a:pt x="24266" y="98220"/>
                                  </a:cubicBezTo>
                                  <a:lnTo>
                                    <a:pt x="21999" y="98220"/>
                                  </a:lnTo>
                                  <a:cubicBezTo>
                                    <a:pt x="17491" y="98231"/>
                                    <a:pt x="15229" y="95505"/>
                                    <a:pt x="16429" y="905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2026738" y="0"/>
                              <a:ext cx="75154" cy="105104"/>
                            </a:xfrm>
                            <a:custGeom>
                              <a:avLst/>
                              <a:gdLst>
                                <a:gd name="connsiteX0" fmla="*/ 52052 w 75154"/>
                                <a:gd name="connsiteY0" fmla="*/ 93247 h 105104"/>
                                <a:gd name="connsiteX1" fmla="*/ 55822 w 75154"/>
                                <a:gd name="connsiteY1" fmla="*/ 74538 h 105104"/>
                                <a:gd name="connsiteX2" fmla="*/ 59444 w 75154"/>
                                <a:gd name="connsiteY2" fmla="*/ 57036 h 105104"/>
                                <a:gd name="connsiteX3" fmla="*/ 47860 w 75154"/>
                                <a:gd name="connsiteY3" fmla="*/ 42425 h 105104"/>
                                <a:gd name="connsiteX4" fmla="*/ 45107 w 75154"/>
                                <a:gd name="connsiteY4" fmla="*/ 42397 h 105104"/>
                                <a:gd name="connsiteX5" fmla="*/ 23867 w 75154"/>
                                <a:gd name="connsiteY5" fmla="*/ 56744 h 105104"/>
                                <a:gd name="connsiteX6" fmla="*/ 15271 w 75154"/>
                                <a:gd name="connsiteY6" fmla="*/ 97030 h 105104"/>
                                <a:gd name="connsiteX7" fmla="*/ 8341 w 75154"/>
                                <a:gd name="connsiteY7" fmla="*/ 104267 h 105104"/>
                                <a:gd name="connsiteX8" fmla="*/ 6530 w 75154"/>
                                <a:gd name="connsiteY8" fmla="*/ 104267 h 105104"/>
                                <a:gd name="connsiteX9" fmla="*/ 190 w 75154"/>
                                <a:gd name="connsiteY9" fmla="*/ 97030 h 105104"/>
                                <a:gd name="connsiteX10" fmla="*/ 19333 w 75154"/>
                                <a:gd name="connsiteY10" fmla="*/ 7090 h 105104"/>
                                <a:gd name="connsiteX11" fmla="*/ 26119 w 75154"/>
                                <a:gd name="connsiteY11" fmla="*/ -4 h 105104"/>
                                <a:gd name="connsiteX12" fmla="*/ 27929 w 75154"/>
                                <a:gd name="connsiteY12" fmla="*/ -4 h 105104"/>
                                <a:gd name="connsiteX13" fmla="*/ 34413 w 75154"/>
                                <a:gd name="connsiteY13" fmla="*/ 7090 h 105104"/>
                                <a:gd name="connsiteX14" fmla="*/ 26719 w 75154"/>
                                <a:gd name="connsiteY14" fmla="*/ 43168 h 105104"/>
                                <a:gd name="connsiteX15" fmla="*/ 50693 w 75154"/>
                                <a:gd name="connsiteY15" fmla="*/ 29284 h 105104"/>
                                <a:gd name="connsiteX16" fmla="*/ 75091 w 75154"/>
                                <a:gd name="connsiteY16" fmla="*/ 50300 h 105104"/>
                                <a:gd name="connsiteX17" fmla="*/ 75119 w 75154"/>
                                <a:gd name="connsiteY17" fmla="*/ 53279 h 105104"/>
                                <a:gd name="connsiteX18" fmla="*/ 70743 w 75154"/>
                                <a:gd name="connsiteY18" fmla="*/ 75155 h 105104"/>
                                <a:gd name="connsiteX19" fmla="*/ 67127 w 75154"/>
                                <a:gd name="connsiteY19" fmla="*/ 91451 h 105104"/>
                                <a:gd name="connsiteX20" fmla="*/ 73308 w 75154"/>
                                <a:gd name="connsiteY20" fmla="*/ 97487 h 105104"/>
                                <a:gd name="connsiteX21" fmla="*/ 63957 w 75154"/>
                                <a:gd name="connsiteY21" fmla="*/ 105032 h 105104"/>
                                <a:gd name="connsiteX22" fmla="*/ 52065 w 75154"/>
                                <a:gd name="connsiteY22" fmla="*/ 95537 h 105104"/>
                                <a:gd name="connsiteX23" fmla="*/ 52052 w 75154"/>
                                <a:gd name="connsiteY23" fmla="*/ 93247 h 1051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75154" h="105104">
                                  <a:moveTo>
                                    <a:pt x="52052" y="93247"/>
                                  </a:moveTo>
                                  <a:cubicBezTo>
                                    <a:pt x="52637" y="86894"/>
                                    <a:pt x="53901" y="80622"/>
                                    <a:pt x="55822" y="74538"/>
                                  </a:cubicBezTo>
                                  <a:cubicBezTo>
                                    <a:pt x="57695" y="68862"/>
                                    <a:pt x="58910" y="62989"/>
                                    <a:pt x="59444" y="57036"/>
                                  </a:cubicBezTo>
                                  <a:cubicBezTo>
                                    <a:pt x="60277" y="49800"/>
                                    <a:pt x="55091" y="43259"/>
                                    <a:pt x="47860" y="42425"/>
                                  </a:cubicBezTo>
                                  <a:cubicBezTo>
                                    <a:pt x="46946" y="42320"/>
                                    <a:pt x="46023" y="42310"/>
                                    <a:pt x="45107" y="42397"/>
                                  </a:cubicBezTo>
                                  <a:cubicBezTo>
                                    <a:pt x="35762" y="42397"/>
                                    <a:pt x="29575" y="46924"/>
                                    <a:pt x="23867" y="56744"/>
                                  </a:cubicBezTo>
                                  <a:lnTo>
                                    <a:pt x="15271" y="97030"/>
                                  </a:lnTo>
                                  <a:cubicBezTo>
                                    <a:pt x="14209" y="102460"/>
                                    <a:pt x="12085" y="104267"/>
                                    <a:pt x="8341" y="104267"/>
                                  </a:cubicBezTo>
                                  <a:lnTo>
                                    <a:pt x="6530" y="104267"/>
                                  </a:lnTo>
                                  <a:cubicBezTo>
                                    <a:pt x="2606" y="104267"/>
                                    <a:pt x="-861" y="102609"/>
                                    <a:pt x="190" y="97030"/>
                                  </a:cubicBezTo>
                                  <a:lnTo>
                                    <a:pt x="19333" y="7090"/>
                                  </a:lnTo>
                                  <a:cubicBezTo>
                                    <a:pt x="20395" y="1808"/>
                                    <a:pt x="22519" y="-4"/>
                                    <a:pt x="26119" y="-4"/>
                                  </a:cubicBezTo>
                                  <a:lnTo>
                                    <a:pt x="27929" y="-4"/>
                                  </a:lnTo>
                                  <a:cubicBezTo>
                                    <a:pt x="31848" y="-4"/>
                                    <a:pt x="35469" y="1659"/>
                                    <a:pt x="34413" y="7090"/>
                                  </a:cubicBezTo>
                                  <a:lnTo>
                                    <a:pt x="26719" y="43168"/>
                                  </a:lnTo>
                                  <a:cubicBezTo>
                                    <a:pt x="31728" y="34657"/>
                                    <a:pt x="40823" y="29390"/>
                                    <a:pt x="50693" y="29284"/>
                                  </a:cubicBezTo>
                                  <a:cubicBezTo>
                                    <a:pt x="63230" y="28345"/>
                                    <a:pt x="74153" y="37755"/>
                                    <a:pt x="75091" y="50300"/>
                                  </a:cubicBezTo>
                                  <a:cubicBezTo>
                                    <a:pt x="75165" y="51291"/>
                                    <a:pt x="75174" y="52287"/>
                                    <a:pt x="75119" y="53279"/>
                                  </a:cubicBezTo>
                                  <a:cubicBezTo>
                                    <a:pt x="74521" y="60717"/>
                                    <a:pt x="73053" y="68059"/>
                                    <a:pt x="70743" y="75155"/>
                                  </a:cubicBezTo>
                                  <a:cubicBezTo>
                                    <a:pt x="68989" y="80450"/>
                                    <a:pt x="67777" y="85910"/>
                                    <a:pt x="67127" y="91451"/>
                                  </a:cubicBezTo>
                                  <a:cubicBezTo>
                                    <a:pt x="67127" y="95526"/>
                                    <a:pt x="69251" y="97035"/>
                                    <a:pt x="73308" y="97487"/>
                                  </a:cubicBezTo>
                                  <a:cubicBezTo>
                                    <a:pt x="73759" y="97487"/>
                                    <a:pt x="73005" y="105032"/>
                                    <a:pt x="63957" y="105032"/>
                                  </a:cubicBezTo>
                                  <a:cubicBezTo>
                                    <a:pt x="58053" y="105696"/>
                                    <a:pt x="52729" y="101445"/>
                                    <a:pt x="52065" y="95537"/>
                                  </a:cubicBezTo>
                                  <a:cubicBezTo>
                                    <a:pt x="51979" y="94776"/>
                                    <a:pt x="51975" y="94008"/>
                                    <a:pt x="52052" y="932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2111350" y="29266"/>
                              <a:ext cx="72969" cy="76292"/>
                            </a:xfrm>
                            <a:custGeom>
                              <a:avLst/>
                              <a:gdLst>
                                <a:gd name="connsiteX0" fmla="*/ 12 w 72969"/>
                                <a:gd name="connsiteY0" fmla="*/ 46021 h 76292"/>
                                <a:gd name="connsiteX1" fmla="*/ 43966 w 72969"/>
                                <a:gd name="connsiteY1" fmla="*/ 8 h 76292"/>
                                <a:gd name="connsiteX2" fmla="*/ 45677 w 72969"/>
                                <a:gd name="connsiteY2" fmla="*/ 2 h 76292"/>
                                <a:gd name="connsiteX3" fmla="*/ 72970 w 72969"/>
                                <a:gd name="connsiteY3" fmla="*/ 20076 h 76292"/>
                                <a:gd name="connsiteX4" fmla="*/ 30899 w 72969"/>
                                <a:gd name="connsiteY4" fmla="*/ 43609 h 76292"/>
                                <a:gd name="connsiteX5" fmla="*/ 13711 w 72969"/>
                                <a:gd name="connsiteY5" fmla="*/ 42860 h 76292"/>
                                <a:gd name="connsiteX6" fmla="*/ 13711 w 72969"/>
                                <a:gd name="connsiteY6" fmla="*/ 45569 h 76292"/>
                                <a:gd name="connsiteX7" fmla="*/ 30161 w 72969"/>
                                <a:gd name="connsiteY7" fmla="*/ 64645 h 76292"/>
                                <a:gd name="connsiteX8" fmla="*/ 33459 w 72969"/>
                                <a:gd name="connsiteY8" fmla="*/ 64581 h 76292"/>
                                <a:gd name="connsiteX9" fmla="*/ 56530 w 72969"/>
                                <a:gd name="connsiteY9" fmla="*/ 53269 h 76292"/>
                                <a:gd name="connsiteX10" fmla="*/ 63470 w 72969"/>
                                <a:gd name="connsiteY10" fmla="*/ 59602 h 76292"/>
                                <a:gd name="connsiteX11" fmla="*/ 59700 w 72969"/>
                                <a:gd name="connsiteY11" fmla="*/ 67147 h 76292"/>
                                <a:gd name="connsiteX12" fmla="*/ 33151 w 72969"/>
                                <a:gd name="connsiteY12" fmla="*/ 76180 h 76292"/>
                                <a:gd name="connsiteX13" fmla="*/ 12 w 72969"/>
                                <a:gd name="connsiteY13" fmla="*/ 46021 h 76292"/>
                                <a:gd name="connsiteX14" fmla="*/ 29561 w 72969"/>
                                <a:gd name="connsiteY14" fmla="*/ 33200 h 76292"/>
                                <a:gd name="connsiteX15" fmla="*/ 59270 w 72969"/>
                                <a:gd name="connsiteY15" fmla="*/ 20527 h 76292"/>
                                <a:gd name="connsiteX16" fmla="*/ 44934 w 72969"/>
                                <a:gd name="connsiteY16" fmla="*/ 11170 h 76292"/>
                                <a:gd name="connsiteX17" fmla="*/ 16133 w 72969"/>
                                <a:gd name="connsiteY17" fmla="*/ 32424 h 76292"/>
                                <a:gd name="connsiteX18" fmla="*/ 29561 w 72969"/>
                                <a:gd name="connsiteY18" fmla="*/ 33200 h 762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2969" h="76292">
                                  <a:moveTo>
                                    <a:pt x="12" y="46021"/>
                                  </a:moveTo>
                                  <a:cubicBezTo>
                                    <a:pt x="-549" y="21169"/>
                                    <a:pt x="19131" y="568"/>
                                    <a:pt x="43966" y="8"/>
                                  </a:cubicBezTo>
                                  <a:cubicBezTo>
                                    <a:pt x="44536" y="-5"/>
                                    <a:pt x="45107" y="-7"/>
                                    <a:pt x="45677" y="2"/>
                                  </a:cubicBezTo>
                                  <a:cubicBezTo>
                                    <a:pt x="63019" y="2"/>
                                    <a:pt x="72970" y="8152"/>
                                    <a:pt x="72970" y="20076"/>
                                  </a:cubicBezTo>
                                  <a:cubicBezTo>
                                    <a:pt x="72970" y="34704"/>
                                    <a:pt x="63316" y="43609"/>
                                    <a:pt x="30899" y="43609"/>
                                  </a:cubicBezTo>
                                  <a:cubicBezTo>
                                    <a:pt x="25621" y="43609"/>
                                    <a:pt x="20041" y="43311"/>
                                    <a:pt x="13711" y="42860"/>
                                  </a:cubicBezTo>
                                  <a:lnTo>
                                    <a:pt x="13711" y="45569"/>
                                  </a:lnTo>
                                  <a:cubicBezTo>
                                    <a:pt x="12990" y="55382"/>
                                    <a:pt x="20354" y="63923"/>
                                    <a:pt x="30161" y="64645"/>
                                  </a:cubicBezTo>
                                  <a:cubicBezTo>
                                    <a:pt x="31260" y="64726"/>
                                    <a:pt x="32364" y="64704"/>
                                    <a:pt x="33459" y="64581"/>
                                  </a:cubicBezTo>
                                  <a:cubicBezTo>
                                    <a:pt x="42575" y="64999"/>
                                    <a:pt x="51274" y="60734"/>
                                    <a:pt x="56530" y="53269"/>
                                  </a:cubicBezTo>
                                  <a:cubicBezTo>
                                    <a:pt x="56833" y="52817"/>
                                    <a:pt x="63470" y="54331"/>
                                    <a:pt x="63470" y="59602"/>
                                  </a:cubicBezTo>
                                  <a:cubicBezTo>
                                    <a:pt x="63501" y="62578"/>
                                    <a:pt x="62098" y="65387"/>
                                    <a:pt x="59700" y="67147"/>
                                  </a:cubicBezTo>
                                  <a:cubicBezTo>
                                    <a:pt x="52464" y="73676"/>
                                    <a:pt x="42864" y="76942"/>
                                    <a:pt x="33151" y="76180"/>
                                  </a:cubicBezTo>
                                  <a:cubicBezTo>
                                    <a:pt x="11168" y="76201"/>
                                    <a:pt x="12" y="63375"/>
                                    <a:pt x="12" y="46021"/>
                                  </a:cubicBezTo>
                                  <a:close/>
                                  <a:moveTo>
                                    <a:pt x="29561" y="33200"/>
                                  </a:moveTo>
                                  <a:cubicBezTo>
                                    <a:pt x="52925" y="33200"/>
                                    <a:pt x="59270" y="27169"/>
                                    <a:pt x="59270" y="20527"/>
                                  </a:cubicBezTo>
                                  <a:cubicBezTo>
                                    <a:pt x="59270" y="15697"/>
                                    <a:pt x="54592" y="11170"/>
                                    <a:pt x="44934" y="11170"/>
                                  </a:cubicBezTo>
                                  <a:cubicBezTo>
                                    <a:pt x="31895" y="11701"/>
                                    <a:pt x="20492" y="20117"/>
                                    <a:pt x="16133" y="32424"/>
                                  </a:cubicBezTo>
                                  <a:cubicBezTo>
                                    <a:pt x="20589" y="32952"/>
                                    <a:pt x="25074" y="33211"/>
                                    <a:pt x="29561" y="332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" name="Freeform 59"/>
                          <wps:cNvSpPr/>
                          <wps:spPr>
                            <a:xfrm>
                              <a:off x="1940197" y="164419"/>
                              <a:ext cx="89895" cy="97746"/>
                            </a:xfrm>
                            <a:custGeom>
                              <a:avLst/>
                              <a:gdLst>
                                <a:gd name="connsiteX0" fmla="*/ 328 w 89895"/>
                                <a:gd name="connsiteY0" fmla="*/ 87402 h 97746"/>
                                <a:gd name="connsiteX1" fmla="*/ 17065 w 89895"/>
                                <a:gd name="connsiteY1" fmla="*/ 8763 h 97746"/>
                                <a:gd name="connsiteX2" fmla="*/ 27318 w 89895"/>
                                <a:gd name="connsiteY2" fmla="*/ 12 h 97746"/>
                                <a:gd name="connsiteX3" fmla="*/ 83110 w 89895"/>
                                <a:gd name="connsiteY3" fmla="*/ 12 h 97746"/>
                                <a:gd name="connsiteX4" fmla="*/ 89896 w 89895"/>
                                <a:gd name="connsiteY4" fmla="*/ 4390 h 97746"/>
                                <a:gd name="connsiteX5" fmla="*/ 87177 w 89895"/>
                                <a:gd name="connsiteY5" fmla="*/ 12232 h 97746"/>
                                <a:gd name="connsiteX6" fmla="*/ 81150 w 89895"/>
                                <a:gd name="connsiteY6" fmla="*/ 13896 h 97746"/>
                                <a:gd name="connsiteX7" fmla="*/ 31694 w 89895"/>
                                <a:gd name="connsiteY7" fmla="*/ 13896 h 97746"/>
                                <a:gd name="connsiteX8" fmla="*/ 25970 w 89895"/>
                                <a:gd name="connsiteY8" fmla="*/ 41233 h 97746"/>
                                <a:gd name="connsiteX9" fmla="*/ 63962 w 89895"/>
                                <a:gd name="connsiteY9" fmla="*/ 41233 h 97746"/>
                                <a:gd name="connsiteX10" fmla="*/ 70451 w 89895"/>
                                <a:gd name="connsiteY10" fmla="*/ 45303 h 97746"/>
                                <a:gd name="connsiteX11" fmla="*/ 67886 w 89895"/>
                                <a:gd name="connsiteY11" fmla="*/ 52700 h 97746"/>
                                <a:gd name="connsiteX12" fmla="*/ 62305 w 89895"/>
                                <a:gd name="connsiteY12" fmla="*/ 54357 h 97746"/>
                                <a:gd name="connsiteX13" fmla="*/ 23102 w 89895"/>
                                <a:gd name="connsiteY13" fmla="*/ 54357 h 97746"/>
                                <a:gd name="connsiteX14" fmla="*/ 16943 w 89895"/>
                                <a:gd name="connsiteY14" fmla="*/ 83778 h 97746"/>
                                <a:gd name="connsiteX15" fmla="*/ 66245 w 89895"/>
                                <a:gd name="connsiteY15" fmla="*/ 83778 h 97746"/>
                                <a:gd name="connsiteX16" fmla="*/ 73031 w 89895"/>
                                <a:gd name="connsiteY16" fmla="*/ 88002 h 97746"/>
                                <a:gd name="connsiteX17" fmla="*/ 70323 w 89895"/>
                                <a:gd name="connsiteY17" fmla="*/ 95999 h 97746"/>
                                <a:gd name="connsiteX18" fmla="*/ 64286 w 89895"/>
                                <a:gd name="connsiteY18" fmla="*/ 97662 h 97746"/>
                                <a:gd name="connsiteX19" fmla="*/ 8447 w 89895"/>
                                <a:gd name="connsiteY19" fmla="*/ 97662 h 97746"/>
                                <a:gd name="connsiteX20" fmla="*/ 328 w 89895"/>
                                <a:gd name="connsiteY20" fmla="*/ 87402 h 97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89895" h="97746">
                                  <a:moveTo>
                                    <a:pt x="328" y="87402"/>
                                  </a:moveTo>
                                  <a:lnTo>
                                    <a:pt x="17065" y="8763"/>
                                  </a:lnTo>
                                  <a:cubicBezTo>
                                    <a:pt x="17599" y="3574"/>
                                    <a:pt x="22113" y="-280"/>
                                    <a:pt x="27318" y="12"/>
                                  </a:cubicBezTo>
                                  <a:lnTo>
                                    <a:pt x="83110" y="12"/>
                                  </a:lnTo>
                                  <a:cubicBezTo>
                                    <a:pt x="87485" y="12"/>
                                    <a:pt x="89896" y="1521"/>
                                    <a:pt x="89896" y="4390"/>
                                  </a:cubicBezTo>
                                  <a:cubicBezTo>
                                    <a:pt x="89799" y="7218"/>
                                    <a:pt x="88852" y="9952"/>
                                    <a:pt x="87177" y="12232"/>
                                  </a:cubicBezTo>
                                  <a:cubicBezTo>
                                    <a:pt x="85977" y="13587"/>
                                    <a:pt x="84469" y="13896"/>
                                    <a:pt x="81150" y="13896"/>
                                  </a:cubicBezTo>
                                  <a:lnTo>
                                    <a:pt x="31694" y="13896"/>
                                  </a:lnTo>
                                  <a:lnTo>
                                    <a:pt x="25970" y="41233"/>
                                  </a:lnTo>
                                  <a:lnTo>
                                    <a:pt x="63962" y="41233"/>
                                  </a:lnTo>
                                  <a:cubicBezTo>
                                    <a:pt x="68210" y="41233"/>
                                    <a:pt x="70451" y="42742"/>
                                    <a:pt x="70451" y="45303"/>
                                  </a:cubicBezTo>
                                  <a:cubicBezTo>
                                    <a:pt x="70380" y="47975"/>
                                    <a:pt x="69484" y="50558"/>
                                    <a:pt x="67886" y="52700"/>
                                  </a:cubicBezTo>
                                  <a:cubicBezTo>
                                    <a:pt x="66340" y="54009"/>
                                    <a:pt x="64316" y="54611"/>
                                    <a:pt x="62305" y="54357"/>
                                  </a:cubicBezTo>
                                  <a:lnTo>
                                    <a:pt x="23102" y="54357"/>
                                  </a:lnTo>
                                  <a:lnTo>
                                    <a:pt x="16943" y="83778"/>
                                  </a:lnTo>
                                  <a:lnTo>
                                    <a:pt x="66245" y="83778"/>
                                  </a:lnTo>
                                  <a:cubicBezTo>
                                    <a:pt x="70621" y="83778"/>
                                    <a:pt x="73031" y="85292"/>
                                    <a:pt x="73031" y="88002"/>
                                  </a:cubicBezTo>
                                  <a:cubicBezTo>
                                    <a:pt x="72959" y="90880"/>
                                    <a:pt x="72014" y="93669"/>
                                    <a:pt x="70323" y="95999"/>
                                  </a:cubicBezTo>
                                  <a:cubicBezTo>
                                    <a:pt x="68631" y="97371"/>
                                    <a:pt x="66442" y="97974"/>
                                    <a:pt x="64286" y="97662"/>
                                  </a:cubicBezTo>
                                  <a:lnTo>
                                    <a:pt x="8447" y="97662"/>
                                  </a:lnTo>
                                  <a:cubicBezTo>
                                    <a:pt x="1836" y="97662"/>
                                    <a:pt x="-1026" y="94187"/>
                                    <a:pt x="328" y="874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" name="Freeform 60"/>
                          <wps:cNvSpPr/>
                          <wps:spPr>
                            <a:xfrm>
                              <a:off x="2026148" y="187628"/>
                              <a:ext cx="75163" cy="75877"/>
                            </a:xfrm>
                            <a:custGeom>
                              <a:avLst/>
                              <a:gdLst>
                                <a:gd name="connsiteX0" fmla="*/ 63947 w 75163"/>
                                <a:gd name="connsiteY0" fmla="*/ 75807 h 75877"/>
                                <a:gd name="connsiteX1" fmla="*/ 52070 w 75163"/>
                                <a:gd name="connsiteY1" fmla="*/ 66292 h 75877"/>
                                <a:gd name="connsiteX2" fmla="*/ 52058 w 75163"/>
                                <a:gd name="connsiteY2" fmla="*/ 64043 h 75877"/>
                                <a:gd name="connsiteX3" fmla="*/ 55828 w 75163"/>
                                <a:gd name="connsiteY3" fmla="*/ 45329 h 75877"/>
                                <a:gd name="connsiteX4" fmla="*/ 59444 w 75163"/>
                                <a:gd name="connsiteY4" fmla="*/ 27827 h 75877"/>
                                <a:gd name="connsiteX5" fmla="*/ 47848 w 75163"/>
                                <a:gd name="connsiteY5" fmla="*/ 13216 h 75877"/>
                                <a:gd name="connsiteX6" fmla="*/ 45107 w 75163"/>
                                <a:gd name="connsiteY6" fmla="*/ 13188 h 75877"/>
                                <a:gd name="connsiteX7" fmla="*/ 23867 w 75163"/>
                                <a:gd name="connsiteY7" fmla="*/ 27535 h 75877"/>
                                <a:gd name="connsiteX8" fmla="*/ 15271 w 75163"/>
                                <a:gd name="connsiteY8" fmla="*/ 67821 h 75877"/>
                                <a:gd name="connsiteX9" fmla="*/ 8336 w 75163"/>
                                <a:gd name="connsiteY9" fmla="*/ 75058 h 75877"/>
                                <a:gd name="connsiteX10" fmla="*/ 6525 w 75163"/>
                                <a:gd name="connsiteY10" fmla="*/ 75058 h 75877"/>
                                <a:gd name="connsiteX11" fmla="*/ 190 w 75163"/>
                                <a:gd name="connsiteY11" fmla="*/ 67821 h 75877"/>
                                <a:gd name="connsiteX12" fmla="*/ 14219 w 75163"/>
                                <a:gd name="connsiteY12" fmla="*/ 2036 h 75877"/>
                                <a:gd name="connsiteX13" fmla="*/ 17989 w 75163"/>
                                <a:gd name="connsiteY13" fmla="*/ 1276 h 75877"/>
                                <a:gd name="connsiteX14" fmla="*/ 26129 w 75163"/>
                                <a:gd name="connsiteY14" fmla="*/ 6860 h 75877"/>
                                <a:gd name="connsiteX15" fmla="*/ 26432 w 75163"/>
                                <a:gd name="connsiteY15" fmla="*/ 13497 h 75877"/>
                                <a:gd name="connsiteX16" fmla="*/ 50550 w 75163"/>
                                <a:gd name="connsiteY16" fmla="*/ 70 h 75877"/>
                                <a:gd name="connsiteX17" fmla="*/ 75091 w 75163"/>
                                <a:gd name="connsiteY17" fmla="*/ 20999 h 75877"/>
                                <a:gd name="connsiteX18" fmla="*/ 75129 w 75163"/>
                                <a:gd name="connsiteY18" fmla="*/ 24060 h 75877"/>
                                <a:gd name="connsiteX19" fmla="*/ 70759 w 75163"/>
                                <a:gd name="connsiteY19" fmla="*/ 45935 h 75877"/>
                                <a:gd name="connsiteX20" fmla="*/ 67143 w 75163"/>
                                <a:gd name="connsiteY20" fmla="*/ 62237 h 75877"/>
                                <a:gd name="connsiteX21" fmla="*/ 73324 w 75163"/>
                                <a:gd name="connsiteY21" fmla="*/ 68273 h 75877"/>
                                <a:gd name="connsiteX22" fmla="*/ 63947 w 75163"/>
                                <a:gd name="connsiteY22" fmla="*/ 75807 h 758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75163" h="75877">
                                  <a:moveTo>
                                    <a:pt x="63947" y="75807"/>
                                  </a:moveTo>
                                  <a:cubicBezTo>
                                    <a:pt x="58041" y="76461"/>
                                    <a:pt x="52724" y="72201"/>
                                    <a:pt x="52070" y="66292"/>
                                  </a:cubicBezTo>
                                  <a:cubicBezTo>
                                    <a:pt x="51988" y="65545"/>
                                    <a:pt x="51983" y="64791"/>
                                    <a:pt x="52058" y="64043"/>
                                  </a:cubicBezTo>
                                  <a:cubicBezTo>
                                    <a:pt x="52643" y="57688"/>
                                    <a:pt x="53907" y="51415"/>
                                    <a:pt x="55828" y="45329"/>
                                  </a:cubicBezTo>
                                  <a:cubicBezTo>
                                    <a:pt x="57700" y="39653"/>
                                    <a:pt x="58913" y="33781"/>
                                    <a:pt x="59444" y="27827"/>
                                  </a:cubicBezTo>
                                  <a:cubicBezTo>
                                    <a:pt x="60274" y="20588"/>
                                    <a:pt x="55082" y="14046"/>
                                    <a:pt x="47848" y="13216"/>
                                  </a:cubicBezTo>
                                  <a:cubicBezTo>
                                    <a:pt x="46938" y="13112"/>
                                    <a:pt x="46019" y="13102"/>
                                    <a:pt x="45107" y="13188"/>
                                  </a:cubicBezTo>
                                  <a:cubicBezTo>
                                    <a:pt x="35756" y="13188"/>
                                    <a:pt x="29576" y="17721"/>
                                    <a:pt x="23867" y="27535"/>
                                  </a:cubicBezTo>
                                  <a:lnTo>
                                    <a:pt x="15271" y="67821"/>
                                  </a:lnTo>
                                  <a:cubicBezTo>
                                    <a:pt x="14209" y="73246"/>
                                    <a:pt x="12085" y="75058"/>
                                    <a:pt x="8336" y="75058"/>
                                  </a:cubicBezTo>
                                  <a:lnTo>
                                    <a:pt x="6525" y="75058"/>
                                  </a:lnTo>
                                  <a:cubicBezTo>
                                    <a:pt x="2606" y="75058"/>
                                    <a:pt x="-861" y="73395"/>
                                    <a:pt x="190" y="67821"/>
                                  </a:cubicBezTo>
                                  <a:lnTo>
                                    <a:pt x="14219" y="2036"/>
                                  </a:lnTo>
                                  <a:cubicBezTo>
                                    <a:pt x="15368" y="1400"/>
                                    <a:pt x="16684" y="1134"/>
                                    <a:pt x="17989" y="1276"/>
                                  </a:cubicBezTo>
                                  <a:cubicBezTo>
                                    <a:pt x="21694" y="928"/>
                                    <a:pt x="25118" y="3277"/>
                                    <a:pt x="26129" y="6860"/>
                                  </a:cubicBezTo>
                                  <a:cubicBezTo>
                                    <a:pt x="26707" y="9025"/>
                                    <a:pt x="26810" y="11288"/>
                                    <a:pt x="26432" y="13497"/>
                                  </a:cubicBezTo>
                                  <a:cubicBezTo>
                                    <a:pt x="31648" y="5189"/>
                                    <a:pt x="40745" y="125"/>
                                    <a:pt x="50550" y="70"/>
                                  </a:cubicBezTo>
                                  <a:cubicBezTo>
                                    <a:pt x="63102" y="-932"/>
                                    <a:pt x="74090" y="8438"/>
                                    <a:pt x="75091" y="20999"/>
                                  </a:cubicBezTo>
                                  <a:cubicBezTo>
                                    <a:pt x="75172" y="22017"/>
                                    <a:pt x="75185" y="23040"/>
                                    <a:pt x="75129" y="24060"/>
                                  </a:cubicBezTo>
                                  <a:cubicBezTo>
                                    <a:pt x="74532" y="31497"/>
                                    <a:pt x="73065" y="38839"/>
                                    <a:pt x="70759" y="45935"/>
                                  </a:cubicBezTo>
                                  <a:cubicBezTo>
                                    <a:pt x="69005" y="51232"/>
                                    <a:pt x="67793" y="56694"/>
                                    <a:pt x="67143" y="62237"/>
                                  </a:cubicBezTo>
                                  <a:cubicBezTo>
                                    <a:pt x="67143" y="66307"/>
                                    <a:pt x="69267" y="67821"/>
                                    <a:pt x="73324" y="68273"/>
                                  </a:cubicBezTo>
                                  <a:cubicBezTo>
                                    <a:pt x="73749" y="68267"/>
                                    <a:pt x="72995" y="75807"/>
                                    <a:pt x="63947" y="758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" name="Freeform 61"/>
                          <wps:cNvSpPr/>
                          <wps:spPr>
                            <a:xfrm>
                              <a:off x="2112736" y="158425"/>
                              <a:ext cx="32937" cy="105014"/>
                            </a:xfrm>
                            <a:custGeom>
                              <a:avLst/>
                              <a:gdLst>
                                <a:gd name="connsiteX0" fmla="*/ 728 w 32937"/>
                                <a:gd name="connsiteY0" fmla="*/ 86903 h 105014"/>
                                <a:gd name="connsiteX1" fmla="*/ 17768 w 32937"/>
                                <a:gd name="connsiteY1" fmla="*/ 7090 h 105014"/>
                                <a:gd name="connsiteX2" fmla="*/ 24554 w 32937"/>
                                <a:gd name="connsiteY2" fmla="*/ -4 h 105014"/>
                                <a:gd name="connsiteX3" fmla="*/ 26211 w 32937"/>
                                <a:gd name="connsiteY3" fmla="*/ -4 h 105014"/>
                                <a:gd name="connsiteX4" fmla="*/ 32694 w 32937"/>
                                <a:gd name="connsiteY4" fmla="*/ 7090 h 105014"/>
                                <a:gd name="connsiteX5" fmla="*/ 15808 w 32937"/>
                                <a:gd name="connsiteY5" fmla="*/ 87057 h 105014"/>
                                <a:gd name="connsiteX6" fmla="*/ 22292 w 32937"/>
                                <a:gd name="connsiteY6" fmla="*/ 97923 h 105014"/>
                                <a:gd name="connsiteX7" fmla="*/ 12792 w 32937"/>
                                <a:gd name="connsiteY7" fmla="*/ 105011 h 105014"/>
                                <a:gd name="connsiteX8" fmla="*/ 728 w 32937"/>
                                <a:gd name="connsiteY8" fmla="*/ 86903 h 1050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2937" h="105014">
                                  <a:moveTo>
                                    <a:pt x="728" y="86903"/>
                                  </a:moveTo>
                                  <a:lnTo>
                                    <a:pt x="17768" y="7090"/>
                                  </a:lnTo>
                                  <a:cubicBezTo>
                                    <a:pt x="18830" y="1808"/>
                                    <a:pt x="20784" y="-4"/>
                                    <a:pt x="24554" y="-4"/>
                                  </a:cubicBezTo>
                                  <a:lnTo>
                                    <a:pt x="26211" y="-4"/>
                                  </a:lnTo>
                                  <a:cubicBezTo>
                                    <a:pt x="30458" y="-4"/>
                                    <a:pt x="33899" y="1654"/>
                                    <a:pt x="32694" y="7090"/>
                                  </a:cubicBezTo>
                                  <a:lnTo>
                                    <a:pt x="15808" y="87057"/>
                                  </a:lnTo>
                                  <a:cubicBezTo>
                                    <a:pt x="14152" y="94602"/>
                                    <a:pt x="15506" y="97471"/>
                                    <a:pt x="22292" y="97923"/>
                                  </a:cubicBezTo>
                                  <a:cubicBezTo>
                                    <a:pt x="22589" y="97923"/>
                                    <a:pt x="22138" y="105011"/>
                                    <a:pt x="12792" y="105011"/>
                                  </a:cubicBezTo>
                                  <a:cubicBezTo>
                                    <a:pt x="1780" y="105011"/>
                                    <a:pt x="-1682" y="98071"/>
                                    <a:pt x="728" y="86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2148169" y="157323"/>
                              <a:ext cx="34517" cy="106116"/>
                            </a:xfrm>
                            <a:custGeom>
                              <a:avLst/>
                              <a:gdLst>
                                <a:gd name="connsiteX0" fmla="*/ 728 w 34517"/>
                                <a:gd name="connsiteY0" fmla="*/ 88004 h 106116"/>
                                <a:gd name="connsiteX1" fmla="*/ 11279 w 34517"/>
                                <a:gd name="connsiteY1" fmla="*/ 38669 h 106116"/>
                                <a:gd name="connsiteX2" fmla="*/ 18070 w 34517"/>
                                <a:gd name="connsiteY2" fmla="*/ 31576 h 106116"/>
                                <a:gd name="connsiteX3" fmla="*/ 19727 w 34517"/>
                                <a:gd name="connsiteY3" fmla="*/ 31576 h 106116"/>
                                <a:gd name="connsiteX4" fmla="*/ 26211 w 34517"/>
                                <a:gd name="connsiteY4" fmla="*/ 38669 h 106116"/>
                                <a:gd name="connsiteX5" fmla="*/ 15808 w 34517"/>
                                <a:gd name="connsiteY5" fmla="*/ 88158 h 106116"/>
                                <a:gd name="connsiteX6" fmla="*/ 22292 w 34517"/>
                                <a:gd name="connsiteY6" fmla="*/ 99024 h 106116"/>
                                <a:gd name="connsiteX7" fmla="*/ 12792 w 34517"/>
                                <a:gd name="connsiteY7" fmla="*/ 106112 h 106116"/>
                                <a:gd name="connsiteX8" fmla="*/ 728 w 34517"/>
                                <a:gd name="connsiteY8" fmla="*/ 88004 h 106116"/>
                                <a:gd name="connsiteX9" fmla="*/ 16127 w 34517"/>
                                <a:gd name="connsiteY9" fmla="*/ 9849 h 106116"/>
                                <a:gd name="connsiteX10" fmla="*/ 25247 w 34517"/>
                                <a:gd name="connsiteY10" fmla="*/ 50 h 106116"/>
                                <a:gd name="connsiteX11" fmla="*/ 25775 w 34517"/>
                                <a:gd name="connsiteY11" fmla="*/ 46 h 106116"/>
                                <a:gd name="connsiteX12" fmla="*/ 34466 w 34517"/>
                                <a:gd name="connsiteY12" fmla="*/ 6989 h 106116"/>
                                <a:gd name="connsiteX13" fmla="*/ 34515 w 34517"/>
                                <a:gd name="connsiteY13" fmla="*/ 7888 h 106116"/>
                                <a:gd name="connsiteX14" fmla="*/ 25230 w 34517"/>
                                <a:gd name="connsiteY14" fmla="*/ 17552 h 106116"/>
                                <a:gd name="connsiteX15" fmla="*/ 24718 w 34517"/>
                                <a:gd name="connsiteY15" fmla="*/ 17548 h 106116"/>
                                <a:gd name="connsiteX16" fmla="*/ 16173 w 34517"/>
                                <a:gd name="connsiteY16" fmla="*/ 10955 h 106116"/>
                                <a:gd name="connsiteX17" fmla="*/ 16111 w 34517"/>
                                <a:gd name="connsiteY17" fmla="*/ 9849 h 1061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34517" h="106116">
                                  <a:moveTo>
                                    <a:pt x="728" y="88004"/>
                                  </a:moveTo>
                                  <a:lnTo>
                                    <a:pt x="11279" y="38669"/>
                                  </a:lnTo>
                                  <a:cubicBezTo>
                                    <a:pt x="12341" y="33388"/>
                                    <a:pt x="14300" y="31576"/>
                                    <a:pt x="18070" y="31576"/>
                                  </a:cubicBezTo>
                                  <a:lnTo>
                                    <a:pt x="19727" y="31576"/>
                                  </a:lnTo>
                                  <a:cubicBezTo>
                                    <a:pt x="23975" y="31576"/>
                                    <a:pt x="27416" y="33085"/>
                                    <a:pt x="26211" y="38669"/>
                                  </a:cubicBezTo>
                                  <a:lnTo>
                                    <a:pt x="15808" y="88158"/>
                                  </a:lnTo>
                                  <a:cubicBezTo>
                                    <a:pt x="14146" y="95703"/>
                                    <a:pt x="15506" y="98573"/>
                                    <a:pt x="22292" y="99024"/>
                                  </a:cubicBezTo>
                                  <a:cubicBezTo>
                                    <a:pt x="22589" y="99024"/>
                                    <a:pt x="22138" y="106112"/>
                                    <a:pt x="12792" y="106112"/>
                                  </a:cubicBezTo>
                                  <a:cubicBezTo>
                                    <a:pt x="1780" y="106112"/>
                                    <a:pt x="-1682" y="99173"/>
                                    <a:pt x="728" y="88004"/>
                                  </a:cubicBezTo>
                                  <a:close/>
                                  <a:moveTo>
                                    <a:pt x="16127" y="9849"/>
                                  </a:moveTo>
                                  <a:cubicBezTo>
                                    <a:pt x="15941" y="4623"/>
                                    <a:pt x="20024" y="236"/>
                                    <a:pt x="25247" y="50"/>
                                  </a:cubicBezTo>
                                  <a:cubicBezTo>
                                    <a:pt x="25423" y="44"/>
                                    <a:pt x="25599" y="42"/>
                                    <a:pt x="25775" y="46"/>
                                  </a:cubicBezTo>
                                  <a:cubicBezTo>
                                    <a:pt x="30091" y="-438"/>
                                    <a:pt x="33982" y="2670"/>
                                    <a:pt x="34466" y="6989"/>
                                  </a:cubicBezTo>
                                  <a:cubicBezTo>
                                    <a:pt x="34500" y="7288"/>
                                    <a:pt x="34516" y="7588"/>
                                    <a:pt x="34515" y="7888"/>
                                  </a:cubicBezTo>
                                  <a:cubicBezTo>
                                    <a:pt x="34618" y="13123"/>
                                    <a:pt x="30461" y="17449"/>
                                    <a:pt x="25230" y="17552"/>
                                  </a:cubicBezTo>
                                  <a:cubicBezTo>
                                    <a:pt x="25060" y="17555"/>
                                    <a:pt x="24889" y="17554"/>
                                    <a:pt x="24718" y="17548"/>
                                  </a:cubicBezTo>
                                  <a:cubicBezTo>
                                    <a:pt x="20539" y="18089"/>
                                    <a:pt x="16713" y="15137"/>
                                    <a:pt x="16173" y="10955"/>
                                  </a:cubicBezTo>
                                  <a:cubicBezTo>
                                    <a:pt x="16126" y="10588"/>
                                    <a:pt x="16105" y="10219"/>
                                    <a:pt x="16111" y="98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3" name="Freeform 63"/>
                          <wps:cNvSpPr/>
                          <wps:spPr>
                            <a:xfrm>
                              <a:off x="2178447" y="187736"/>
                              <a:ext cx="86886" cy="104597"/>
                            </a:xfrm>
                            <a:custGeom>
                              <a:avLst/>
                              <a:gdLst>
                                <a:gd name="connsiteX0" fmla="*/ 5129 w 86886"/>
                                <a:gd name="connsiteY0" fmla="*/ 95168 h 104597"/>
                                <a:gd name="connsiteX1" fmla="*/ 0 w 86886"/>
                                <a:gd name="connsiteY1" fmla="*/ 85072 h 104597"/>
                                <a:gd name="connsiteX2" fmla="*/ 8443 w 86886"/>
                                <a:gd name="connsiteY2" fmla="*/ 76039 h 104597"/>
                                <a:gd name="connsiteX3" fmla="*/ 33176 w 86886"/>
                                <a:gd name="connsiteY3" fmla="*/ 91730 h 104597"/>
                                <a:gd name="connsiteX4" fmla="*/ 57453 w 86886"/>
                                <a:gd name="connsiteY4" fmla="*/ 70476 h 104597"/>
                                <a:gd name="connsiteX5" fmla="*/ 59577 w 86886"/>
                                <a:gd name="connsiteY5" fmla="*/ 60221 h 104597"/>
                                <a:gd name="connsiteX6" fmla="*/ 34249 w 86886"/>
                                <a:gd name="connsiteY6" fmla="*/ 73191 h 104597"/>
                                <a:gd name="connsiteX7" fmla="*/ 4991 w 86886"/>
                                <a:gd name="connsiteY7" fmla="*/ 41810 h 104597"/>
                                <a:gd name="connsiteX8" fmla="*/ 44816 w 86886"/>
                                <a:gd name="connsiteY8" fmla="*/ 15 h 104597"/>
                                <a:gd name="connsiteX9" fmla="*/ 69544 w 86886"/>
                                <a:gd name="connsiteY9" fmla="*/ 13899 h 104597"/>
                                <a:gd name="connsiteX10" fmla="*/ 71955 w 86886"/>
                                <a:gd name="connsiteY10" fmla="*/ 6657 h 104597"/>
                                <a:gd name="connsiteX11" fmla="*/ 81305 w 86886"/>
                                <a:gd name="connsiteY11" fmla="*/ 1221 h 104597"/>
                                <a:gd name="connsiteX12" fmla="*/ 86886 w 86886"/>
                                <a:gd name="connsiteY12" fmla="*/ 3033 h 104597"/>
                                <a:gd name="connsiteX13" fmla="*/ 72374 w 86886"/>
                                <a:gd name="connsiteY13" fmla="*/ 71156 h 104597"/>
                                <a:gd name="connsiteX14" fmla="*/ 32422 w 86886"/>
                                <a:gd name="connsiteY14" fmla="*/ 104503 h 104597"/>
                                <a:gd name="connsiteX15" fmla="*/ 5129 w 86886"/>
                                <a:gd name="connsiteY15" fmla="*/ 95168 h 104597"/>
                                <a:gd name="connsiteX16" fmla="*/ 63937 w 86886"/>
                                <a:gd name="connsiteY16" fmla="*/ 39940 h 104597"/>
                                <a:gd name="connsiteX17" fmla="*/ 66496 w 86886"/>
                                <a:gd name="connsiteY17" fmla="*/ 27873 h 104597"/>
                                <a:gd name="connsiteX18" fmla="*/ 45995 w 86886"/>
                                <a:gd name="connsiteY18" fmla="*/ 12331 h 104597"/>
                                <a:gd name="connsiteX19" fmla="*/ 19753 w 86886"/>
                                <a:gd name="connsiteY19" fmla="*/ 40849 h 104597"/>
                                <a:gd name="connsiteX20" fmla="*/ 36958 w 86886"/>
                                <a:gd name="connsiteY20" fmla="*/ 60860 h 104597"/>
                                <a:gd name="connsiteX21" fmla="*/ 38300 w 86886"/>
                                <a:gd name="connsiteY21" fmla="*/ 60912 h 104597"/>
                                <a:gd name="connsiteX22" fmla="*/ 63937 w 86886"/>
                                <a:gd name="connsiteY22" fmla="*/ 39940 h 104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86886" h="104597">
                                  <a:moveTo>
                                    <a:pt x="5129" y="95168"/>
                                  </a:moveTo>
                                  <a:cubicBezTo>
                                    <a:pt x="2149" y="92617"/>
                                    <a:pt x="304" y="88985"/>
                                    <a:pt x="0" y="85072"/>
                                  </a:cubicBezTo>
                                  <a:cubicBezTo>
                                    <a:pt x="0" y="77527"/>
                                    <a:pt x="8145" y="75264"/>
                                    <a:pt x="8443" y="76039"/>
                                  </a:cubicBezTo>
                                  <a:cubicBezTo>
                                    <a:pt x="11915" y="85545"/>
                                    <a:pt x="19153" y="91730"/>
                                    <a:pt x="33176" y="91730"/>
                                  </a:cubicBezTo>
                                  <a:cubicBezTo>
                                    <a:pt x="45994" y="91730"/>
                                    <a:pt x="54416" y="84637"/>
                                    <a:pt x="57453" y="70476"/>
                                  </a:cubicBezTo>
                                  <a:lnTo>
                                    <a:pt x="59577" y="60221"/>
                                  </a:lnTo>
                                  <a:cubicBezTo>
                                    <a:pt x="53829" y="68506"/>
                                    <a:pt x="44327" y="73372"/>
                                    <a:pt x="34249" y="73191"/>
                                  </a:cubicBezTo>
                                  <a:cubicBezTo>
                                    <a:pt x="18717" y="73191"/>
                                    <a:pt x="4991" y="62033"/>
                                    <a:pt x="4991" y="41810"/>
                                  </a:cubicBezTo>
                                  <a:cubicBezTo>
                                    <a:pt x="4991" y="20987"/>
                                    <a:pt x="21728" y="15"/>
                                    <a:pt x="44816" y="15"/>
                                  </a:cubicBezTo>
                                  <a:cubicBezTo>
                                    <a:pt x="55008" y="-363"/>
                                    <a:pt x="64555" y="4997"/>
                                    <a:pt x="69544" y="13899"/>
                                  </a:cubicBezTo>
                                  <a:cubicBezTo>
                                    <a:pt x="70118" y="11414"/>
                                    <a:pt x="70926" y="8990"/>
                                    <a:pt x="71955" y="6657"/>
                                  </a:cubicBezTo>
                                  <a:cubicBezTo>
                                    <a:pt x="73707" y="3139"/>
                                    <a:pt x="77383" y="1001"/>
                                    <a:pt x="81305" y="1221"/>
                                  </a:cubicBezTo>
                                  <a:cubicBezTo>
                                    <a:pt x="83336" y="1029"/>
                                    <a:pt x="85355" y="1684"/>
                                    <a:pt x="86886" y="3033"/>
                                  </a:cubicBezTo>
                                  <a:lnTo>
                                    <a:pt x="72374" y="71156"/>
                                  </a:lnTo>
                                  <a:cubicBezTo>
                                    <a:pt x="67701" y="92734"/>
                                    <a:pt x="55340" y="104503"/>
                                    <a:pt x="32422" y="104503"/>
                                  </a:cubicBezTo>
                                  <a:cubicBezTo>
                                    <a:pt x="22439" y="105202"/>
                                    <a:pt x="12597" y="101835"/>
                                    <a:pt x="5129" y="95168"/>
                                  </a:cubicBezTo>
                                  <a:close/>
                                  <a:moveTo>
                                    <a:pt x="63937" y="39940"/>
                                  </a:moveTo>
                                  <a:lnTo>
                                    <a:pt x="66496" y="27873"/>
                                  </a:lnTo>
                                  <a:cubicBezTo>
                                    <a:pt x="64313" y="18416"/>
                                    <a:pt x="55684" y="11874"/>
                                    <a:pt x="45995" y="12331"/>
                                  </a:cubicBezTo>
                                  <a:cubicBezTo>
                                    <a:pt x="30155" y="12331"/>
                                    <a:pt x="19753" y="26810"/>
                                    <a:pt x="19753" y="40849"/>
                                  </a:cubicBezTo>
                                  <a:cubicBezTo>
                                    <a:pt x="18982" y="51129"/>
                                    <a:pt x="26684" y="60088"/>
                                    <a:pt x="36958" y="60860"/>
                                  </a:cubicBezTo>
                                  <a:cubicBezTo>
                                    <a:pt x="37405" y="60893"/>
                                    <a:pt x="37852" y="60911"/>
                                    <a:pt x="38300" y="60912"/>
                                  </a:cubicBezTo>
                                  <a:cubicBezTo>
                                    <a:pt x="50689" y="60763"/>
                                    <a:pt x="61328" y="52060"/>
                                    <a:pt x="63937" y="3994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4" name="Freeform 64"/>
                          <wps:cNvSpPr/>
                          <wps:spPr>
                            <a:xfrm>
                              <a:off x="2269348" y="158430"/>
                              <a:ext cx="75165" cy="105084"/>
                            </a:xfrm>
                            <a:custGeom>
                              <a:avLst/>
                              <a:gdLst>
                                <a:gd name="connsiteX0" fmla="*/ 52052 w 75165"/>
                                <a:gd name="connsiteY0" fmla="*/ 93241 h 105084"/>
                                <a:gd name="connsiteX1" fmla="*/ 55822 w 75165"/>
                                <a:gd name="connsiteY1" fmla="*/ 74528 h 105084"/>
                                <a:gd name="connsiteX2" fmla="*/ 59444 w 75165"/>
                                <a:gd name="connsiteY2" fmla="*/ 57025 h 105084"/>
                                <a:gd name="connsiteX3" fmla="*/ 47848 w 75165"/>
                                <a:gd name="connsiteY3" fmla="*/ 42414 h 105084"/>
                                <a:gd name="connsiteX4" fmla="*/ 45107 w 75165"/>
                                <a:gd name="connsiteY4" fmla="*/ 42387 h 105084"/>
                                <a:gd name="connsiteX5" fmla="*/ 23867 w 75165"/>
                                <a:gd name="connsiteY5" fmla="*/ 56733 h 105084"/>
                                <a:gd name="connsiteX6" fmla="*/ 15271 w 75165"/>
                                <a:gd name="connsiteY6" fmla="*/ 97019 h 105084"/>
                                <a:gd name="connsiteX7" fmla="*/ 8336 w 75165"/>
                                <a:gd name="connsiteY7" fmla="*/ 104256 h 105084"/>
                                <a:gd name="connsiteX8" fmla="*/ 6525 w 75165"/>
                                <a:gd name="connsiteY8" fmla="*/ 104256 h 105084"/>
                                <a:gd name="connsiteX9" fmla="*/ 190 w 75165"/>
                                <a:gd name="connsiteY9" fmla="*/ 97019 h 105084"/>
                                <a:gd name="connsiteX10" fmla="*/ 19338 w 75165"/>
                                <a:gd name="connsiteY10" fmla="*/ 7090 h 105084"/>
                                <a:gd name="connsiteX11" fmla="*/ 26129 w 75165"/>
                                <a:gd name="connsiteY11" fmla="*/ -4 h 105084"/>
                                <a:gd name="connsiteX12" fmla="*/ 27935 w 75165"/>
                                <a:gd name="connsiteY12" fmla="*/ -4 h 105084"/>
                                <a:gd name="connsiteX13" fmla="*/ 34418 w 75165"/>
                                <a:gd name="connsiteY13" fmla="*/ 7090 h 105084"/>
                                <a:gd name="connsiteX14" fmla="*/ 26729 w 75165"/>
                                <a:gd name="connsiteY14" fmla="*/ 43152 h 105084"/>
                                <a:gd name="connsiteX15" fmla="*/ 50704 w 75165"/>
                                <a:gd name="connsiteY15" fmla="*/ 29268 h 105084"/>
                                <a:gd name="connsiteX16" fmla="*/ 75101 w 75165"/>
                                <a:gd name="connsiteY16" fmla="*/ 50273 h 105084"/>
                                <a:gd name="connsiteX17" fmla="*/ 75129 w 75165"/>
                                <a:gd name="connsiteY17" fmla="*/ 53258 h 105084"/>
                                <a:gd name="connsiteX18" fmla="*/ 70759 w 75165"/>
                                <a:gd name="connsiteY18" fmla="*/ 75133 h 105084"/>
                                <a:gd name="connsiteX19" fmla="*/ 67138 w 75165"/>
                                <a:gd name="connsiteY19" fmla="*/ 91435 h 105084"/>
                                <a:gd name="connsiteX20" fmla="*/ 73319 w 75165"/>
                                <a:gd name="connsiteY20" fmla="*/ 97471 h 105084"/>
                                <a:gd name="connsiteX21" fmla="*/ 63973 w 75165"/>
                                <a:gd name="connsiteY21" fmla="*/ 105011 h 105084"/>
                                <a:gd name="connsiteX22" fmla="*/ 52068 w 75165"/>
                                <a:gd name="connsiteY22" fmla="*/ 95532 h 105084"/>
                                <a:gd name="connsiteX23" fmla="*/ 52052 w 75165"/>
                                <a:gd name="connsiteY23" fmla="*/ 93241 h 1050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75165" h="105084">
                                  <a:moveTo>
                                    <a:pt x="52052" y="93241"/>
                                  </a:moveTo>
                                  <a:cubicBezTo>
                                    <a:pt x="52640" y="86887"/>
                                    <a:pt x="53904" y="80614"/>
                                    <a:pt x="55822" y="74528"/>
                                  </a:cubicBezTo>
                                  <a:cubicBezTo>
                                    <a:pt x="57698" y="68852"/>
                                    <a:pt x="58914" y="62979"/>
                                    <a:pt x="59444" y="57025"/>
                                  </a:cubicBezTo>
                                  <a:cubicBezTo>
                                    <a:pt x="60274" y="49786"/>
                                    <a:pt x="55082" y="43245"/>
                                    <a:pt x="47848" y="42414"/>
                                  </a:cubicBezTo>
                                  <a:cubicBezTo>
                                    <a:pt x="46938" y="42310"/>
                                    <a:pt x="46019" y="42301"/>
                                    <a:pt x="45107" y="42387"/>
                                  </a:cubicBezTo>
                                  <a:cubicBezTo>
                                    <a:pt x="35756" y="42387"/>
                                    <a:pt x="29575" y="46919"/>
                                    <a:pt x="23867" y="56733"/>
                                  </a:cubicBezTo>
                                  <a:lnTo>
                                    <a:pt x="15271" y="97019"/>
                                  </a:lnTo>
                                  <a:cubicBezTo>
                                    <a:pt x="14209" y="102444"/>
                                    <a:pt x="12085" y="104256"/>
                                    <a:pt x="8336" y="104256"/>
                                  </a:cubicBezTo>
                                  <a:lnTo>
                                    <a:pt x="6525" y="104256"/>
                                  </a:lnTo>
                                  <a:cubicBezTo>
                                    <a:pt x="2606" y="104256"/>
                                    <a:pt x="-861" y="102593"/>
                                    <a:pt x="190" y="97019"/>
                                  </a:cubicBezTo>
                                  <a:lnTo>
                                    <a:pt x="19338" y="7090"/>
                                  </a:lnTo>
                                  <a:cubicBezTo>
                                    <a:pt x="20400" y="1808"/>
                                    <a:pt x="22524" y="-4"/>
                                    <a:pt x="26129" y="-4"/>
                                  </a:cubicBezTo>
                                  <a:lnTo>
                                    <a:pt x="27935" y="-4"/>
                                  </a:lnTo>
                                  <a:cubicBezTo>
                                    <a:pt x="31859" y="-4"/>
                                    <a:pt x="35475" y="1654"/>
                                    <a:pt x="34418" y="7090"/>
                                  </a:cubicBezTo>
                                  <a:lnTo>
                                    <a:pt x="26729" y="43152"/>
                                  </a:lnTo>
                                  <a:cubicBezTo>
                                    <a:pt x="31734" y="34636"/>
                                    <a:pt x="40832" y="29368"/>
                                    <a:pt x="50704" y="29268"/>
                                  </a:cubicBezTo>
                                  <a:cubicBezTo>
                                    <a:pt x="63237" y="28326"/>
                                    <a:pt x="74161" y="37731"/>
                                    <a:pt x="75101" y="50273"/>
                                  </a:cubicBezTo>
                                  <a:cubicBezTo>
                                    <a:pt x="75176" y="51266"/>
                                    <a:pt x="75185" y="52263"/>
                                    <a:pt x="75129" y="53258"/>
                                  </a:cubicBezTo>
                                  <a:cubicBezTo>
                                    <a:pt x="74531" y="60695"/>
                                    <a:pt x="73065" y="68037"/>
                                    <a:pt x="70759" y="75133"/>
                                  </a:cubicBezTo>
                                  <a:cubicBezTo>
                                    <a:pt x="69001" y="80430"/>
                                    <a:pt x="67787" y="85892"/>
                                    <a:pt x="67138" y="91435"/>
                                  </a:cubicBezTo>
                                  <a:cubicBezTo>
                                    <a:pt x="67138" y="95505"/>
                                    <a:pt x="69262" y="97019"/>
                                    <a:pt x="73319" y="97471"/>
                                  </a:cubicBezTo>
                                  <a:cubicBezTo>
                                    <a:pt x="73770" y="97471"/>
                                    <a:pt x="73021" y="105011"/>
                                    <a:pt x="63973" y="105011"/>
                                  </a:cubicBezTo>
                                  <a:cubicBezTo>
                                    <a:pt x="58070" y="105683"/>
                                    <a:pt x="52740" y="101439"/>
                                    <a:pt x="52068" y="95532"/>
                                  </a:cubicBezTo>
                                  <a:cubicBezTo>
                                    <a:pt x="51981" y="94771"/>
                                    <a:pt x="51976" y="94003"/>
                                    <a:pt x="52052" y="93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5" name="Freeform 65"/>
                          <wps:cNvSpPr/>
                          <wps:spPr>
                            <a:xfrm>
                              <a:off x="2358177" y="171251"/>
                              <a:ext cx="49780" cy="92834"/>
                            </a:xfrm>
                            <a:custGeom>
                              <a:avLst/>
                              <a:gdLst>
                                <a:gd name="connsiteX0" fmla="*/ 3467 w 49780"/>
                                <a:gd name="connsiteY0" fmla="*/ 65782 h 92834"/>
                                <a:gd name="connsiteX1" fmla="*/ 10859 w 49780"/>
                                <a:gd name="connsiteY1" fmla="*/ 30628 h 92834"/>
                                <a:gd name="connsiteX2" fmla="*/ 5883 w 49780"/>
                                <a:gd name="connsiteY2" fmla="*/ 30628 h 92834"/>
                                <a:gd name="connsiteX3" fmla="*/ 0 w 49780"/>
                                <a:gd name="connsiteY3" fmla="*/ 26553 h 92834"/>
                                <a:gd name="connsiteX4" fmla="*/ 2411 w 49780"/>
                                <a:gd name="connsiteY4" fmla="*/ 19762 h 92834"/>
                                <a:gd name="connsiteX5" fmla="*/ 7689 w 49780"/>
                                <a:gd name="connsiteY5" fmla="*/ 18248 h 92834"/>
                                <a:gd name="connsiteX6" fmla="*/ 13418 w 49780"/>
                                <a:gd name="connsiteY6" fmla="*/ 18248 h 92834"/>
                                <a:gd name="connsiteX7" fmla="*/ 14629 w 49780"/>
                                <a:gd name="connsiteY7" fmla="*/ 12366 h 92834"/>
                                <a:gd name="connsiteX8" fmla="*/ 26088 w 49780"/>
                                <a:gd name="connsiteY8" fmla="*/ -4 h 92834"/>
                                <a:gd name="connsiteX9" fmla="*/ 31817 w 49780"/>
                                <a:gd name="connsiteY9" fmla="*/ 1808 h 92834"/>
                                <a:gd name="connsiteX10" fmla="*/ 28350 w 49780"/>
                                <a:gd name="connsiteY10" fmla="*/ 18248 h 92834"/>
                                <a:gd name="connsiteX11" fmla="*/ 43748 w 49780"/>
                                <a:gd name="connsiteY11" fmla="*/ 18248 h 92834"/>
                                <a:gd name="connsiteX12" fmla="*/ 49780 w 49780"/>
                                <a:gd name="connsiteY12" fmla="*/ 22020 h 92834"/>
                                <a:gd name="connsiteX13" fmla="*/ 47370 w 49780"/>
                                <a:gd name="connsiteY13" fmla="*/ 28965 h 92834"/>
                                <a:gd name="connsiteX14" fmla="*/ 42092 w 49780"/>
                                <a:gd name="connsiteY14" fmla="*/ 30628 h 92834"/>
                                <a:gd name="connsiteX15" fmla="*/ 25631 w 49780"/>
                                <a:gd name="connsiteY15" fmla="*/ 30628 h 92834"/>
                                <a:gd name="connsiteX16" fmla="*/ 18091 w 49780"/>
                                <a:gd name="connsiteY16" fmla="*/ 65479 h 92834"/>
                                <a:gd name="connsiteX17" fmla="*/ 26242 w 49780"/>
                                <a:gd name="connsiteY17" fmla="*/ 80718 h 92834"/>
                                <a:gd name="connsiteX18" fmla="*/ 35741 w 49780"/>
                                <a:gd name="connsiteY18" fmla="*/ 76494 h 92834"/>
                                <a:gd name="connsiteX19" fmla="*/ 38603 w 49780"/>
                                <a:gd name="connsiteY19" fmla="*/ 81924 h 92834"/>
                                <a:gd name="connsiteX20" fmla="*/ 35741 w 49780"/>
                                <a:gd name="connsiteY20" fmla="*/ 88417 h 92834"/>
                                <a:gd name="connsiteX21" fmla="*/ 22318 w 49780"/>
                                <a:gd name="connsiteY21" fmla="*/ 92790 h 92834"/>
                                <a:gd name="connsiteX22" fmla="*/ 3467 w 49780"/>
                                <a:gd name="connsiteY22" fmla="*/ 65782 h 9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780" h="92834">
                                  <a:moveTo>
                                    <a:pt x="3467" y="65782"/>
                                  </a:moveTo>
                                  <a:lnTo>
                                    <a:pt x="10859" y="30628"/>
                                  </a:lnTo>
                                  <a:lnTo>
                                    <a:pt x="5883" y="30628"/>
                                  </a:lnTo>
                                  <a:cubicBezTo>
                                    <a:pt x="2113" y="30628"/>
                                    <a:pt x="0" y="29114"/>
                                    <a:pt x="0" y="26553"/>
                                  </a:cubicBezTo>
                                  <a:cubicBezTo>
                                    <a:pt x="20" y="24083"/>
                                    <a:pt x="869" y="21691"/>
                                    <a:pt x="2411" y="19762"/>
                                  </a:cubicBezTo>
                                  <a:cubicBezTo>
                                    <a:pt x="3872" y="18524"/>
                                    <a:pt x="5794" y="17973"/>
                                    <a:pt x="7689" y="18248"/>
                                  </a:cubicBezTo>
                                  <a:lnTo>
                                    <a:pt x="13418" y="18248"/>
                                  </a:lnTo>
                                  <a:lnTo>
                                    <a:pt x="14629" y="12366"/>
                                  </a:lnTo>
                                  <a:cubicBezTo>
                                    <a:pt x="16440" y="3466"/>
                                    <a:pt x="19753" y="-4"/>
                                    <a:pt x="26088" y="-4"/>
                                  </a:cubicBezTo>
                                  <a:cubicBezTo>
                                    <a:pt x="29401" y="-4"/>
                                    <a:pt x="31971" y="1356"/>
                                    <a:pt x="31817" y="1808"/>
                                  </a:cubicBezTo>
                                  <a:lnTo>
                                    <a:pt x="28350" y="18248"/>
                                  </a:lnTo>
                                  <a:lnTo>
                                    <a:pt x="43748" y="18248"/>
                                  </a:lnTo>
                                  <a:cubicBezTo>
                                    <a:pt x="47672" y="18248"/>
                                    <a:pt x="49780" y="19608"/>
                                    <a:pt x="49780" y="22020"/>
                                  </a:cubicBezTo>
                                  <a:cubicBezTo>
                                    <a:pt x="49690" y="24525"/>
                                    <a:pt x="48850" y="26944"/>
                                    <a:pt x="47370" y="28965"/>
                                  </a:cubicBezTo>
                                  <a:cubicBezTo>
                                    <a:pt x="45935" y="30259"/>
                                    <a:pt x="44009" y="30866"/>
                                    <a:pt x="42092" y="30628"/>
                                  </a:cubicBezTo>
                                  <a:lnTo>
                                    <a:pt x="25631" y="30628"/>
                                  </a:lnTo>
                                  <a:lnTo>
                                    <a:pt x="18091" y="65479"/>
                                  </a:lnTo>
                                  <a:cubicBezTo>
                                    <a:pt x="15834" y="76345"/>
                                    <a:pt x="19302" y="80718"/>
                                    <a:pt x="26242" y="80718"/>
                                  </a:cubicBezTo>
                                  <a:cubicBezTo>
                                    <a:pt x="29840" y="80614"/>
                                    <a:pt x="33253" y="79097"/>
                                    <a:pt x="35741" y="76494"/>
                                  </a:cubicBezTo>
                                  <a:cubicBezTo>
                                    <a:pt x="36192" y="76191"/>
                                    <a:pt x="38603" y="78460"/>
                                    <a:pt x="38603" y="81924"/>
                                  </a:cubicBezTo>
                                  <a:cubicBezTo>
                                    <a:pt x="38624" y="84399"/>
                                    <a:pt x="37582" y="86764"/>
                                    <a:pt x="35741" y="88417"/>
                                  </a:cubicBezTo>
                                  <a:cubicBezTo>
                                    <a:pt x="31992" y="91543"/>
                                    <a:pt x="27187" y="93108"/>
                                    <a:pt x="22318" y="92790"/>
                                  </a:cubicBezTo>
                                  <a:cubicBezTo>
                                    <a:pt x="7391" y="92790"/>
                                    <a:pt x="-297" y="83433"/>
                                    <a:pt x="3467" y="657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6" name="Freeform 66"/>
                          <wps:cNvSpPr/>
                          <wps:spPr>
                            <a:xfrm>
                              <a:off x="2409278" y="187691"/>
                              <a:ext cx="72964" cy="76288"/>
                            </a:xfrm>
                            <a:custGeom>
                              <a:avLst/>
                              <a:gdLst>
                                <a:gd name="connsiteX0" fmla="*/ 12 w 72964"/>
                                <a:gd name="connsiteY0" fmla="*/ 46021 h 76288"/>
                                <a:gd name="connsiteX1" fmla="*/ 43966 w 72964"/>
                                <a:gd name="connsiteY1" fmla="*/ 8 h 76288"/>
                                <a:gd name="connsiteX2" fmla="*/ 45677 w 72964"/>
                                <a:gd name="connsiteY2" fmla="*/ 2 h 76288"/>
                                <a:gd name="connsiteX3" fmla="*/ 72965 w 72964"/>
                                <a:gd name="connsiteY3" fmla="*/ 20070 h 76288"/>
                                <a:gd name="connsiteX4" fmla="*/ 30894 w 72964"/>
                                <a:gd name="connsiteY4" fmla="*/ 43609 h 76288"/>
                                <a:gd name="connsiteX5" fmla="*/ 13706 w 72964"/>
                                <a:gd name="connsiteY5" fmla="*/ 42854 h 76288"/>
                                <a:gd name="connsiteX6" fmla="*/ 13706 w 72964"/>
                                <a:gd name="connsiteY6" fmla="*/ 45569 h 76288"/>
                                <a:gd name="connsiteX7" fmla="*/ 30167 w 72964"/>
                                <a:gd name="connsiteY7" fmla="*/ 64645 h 76288"/>
                                <a:gd name="connsiteX8" fmla="*/ 33459 w 72964"/>
                                <a:gd name="connsiteY8" fmla="*/ 64581 h 76288"/>
                                <a:gd name="connsiteX9" fmla="*/ 56552 w 72964"/>
                                <a:gd name="connsiteY9" fmla="*/ 53263 h 76288"/>
                                <a:gd name="connsiteX10" fmla="*/ 63486 w 72964"/>
                                <a:gd name="connsiteY10" fmla="*/ 59597 h 76288"/>
                                <a:gd name="connsiteX11" fmla="*/ 59716 w 72964"/>
                                <a:gd name="connsiteY11" fmla="*/ 67142 h 76288"/>
                                <a:gd name="connsiteX12" fmla="*/ 33167 w 72964"/>
                                <a:gd name="connsiteY12" fmla="*/ 76175 h 76288"/>
                                <a:gd name="connsiteX13" fmla="*/ 12 w 72964"/>
                                <a:gd name="connsiteY13" fmla="*/ 46021 h 76288"/>
                                <a:gd name="connsiteX14" fmla="*/ 29567 w 72964"/>
                                <a:gd name="connsiteY14" fmla="*/ 33200 h 76288"/>
                                <a:gd name="connsiteX15" fmla="*/ 59270 w 72964"/>
                                <a:gd name="connsiteY15" fmla="*/ 20522 h 76288"/>
                                <a:gd name="connsiteX16" fmla="*/ 44934 w 72964"/>
                                <a:gd name="connsiteY16" fmla="*/ 11165 h 76288"/>
                                <a:gd name="connsiteX17" fmla="*/ 16133 w 72964"/>
                                <a:gd name="connsiteY17" fmla="*/ 32419 h 76288"/>
                                <a:gd name="connsiteX18" fmla="*/ 29567 w 72964"/>
                                <a:gd name="connsiteY18" fmla="*/ 33200 h 762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2964" h="76288">
                                  <a:moveTo>
                                    <a:pt x="12" y="46021"/>
                                  </a:moveTo>
                                  <a:cubicBezTo>
                                    <a:pt x="-549" y="21169"/>
                                    <a:pt x="19131" y="568"/>
                                    <a:pt x="43966" y="8"/>
                                  </a:cubicBezTo>
                                  <a:cubicBezTo>
                                    <a:pt x="44536" y="-5"/>
                                    <a:pt x="45107" y="-7"/>
                                    <a:pt x="45677" y="2"/>
                                  </a:cubicBezTo>
                                  <a:cubicBezTo>
                                    <a:pt x="63014" y="2"/>
                                    <a:pt x="72965" y="8152"/>
                                    <a:pt x="72965" y="20070"/>
                                  </a:cubicBezTo>
                                  <a:cubicBezTo>
                                    <a:pt x="72965" y="34704"/>
                                    <a:pt x="63316" y="43609"/>
                                    <a:pt x="30894" y="43609"/>
                                  </a:cubicBezTo>
                                  <a:cubicBezTo>
                                    <a:pt x="25616" y="43609"/>
                                    <a:pt x="20035" y="43306"/>
                                    <a:pt x="13706" y="42854"/>
                                  </a:cubicBezTo>
                                  <a:lnTo>
                                    <a:pt x="13706" y="45569"/>
                                  </a:lnTo>
                                  <a:cubicBezTo>
                                    <a:pt x="12987" y="55386"/>
                                    <a:pt x="20357" y="63926"/>
                                    <a:pt x="30167" y="64645"/>
                                  </a:cubicBezTo>
                                  <a:cubicBezTo>
                                    <a:pt x="31264" y="64725"/>
                                    <a:pt x="32366" y="64704"/>
                                    <a:pt x="33459" y="64581"/>
                                  </a:cubicBezTo>
                                  <a:cubicBezTo>
                                    <a:pt x="42583" y="65002"/>
                                    <a:pt x="51291" y="60735"/>
                                    <a:pt x="56552" y="53263"/>
                                  </a:cubicBezTo>
                                  <a:cubicBezTo>
                                    <a:pt x="56849" y="52812"/>
                                    <a:pt x="63486" y="54326"/>
                                    <a:pt x="63486" y="59597"/>
                                  </a:cubicBezTo>
                                  <a:cubicBezTo>
                                    <a:pt x="63520" y="62573"/>
                                    <a:pt x="62116" y="65383"/>
                                    <a:pt x="59716" y="67142"/>
                                  </a:cubicBezTo>
                                  <a:cubicBezTo>
                                    <a:pt x="52482" y="73674"/>
                                    <a:pt x="42881" y="76941"/>
                                    <a:pt x="33167" y="76175"/>
                                  </a:cubicBezTo>
                                  <a:cubicBezTo>
                                    <a:pt x="11173" y="76196"/>
                                    <a:pt x="12" y="63369"/>
                                    <a:pt x="12" y="46021"/>
                                  </a:cubicBezTo>
                                  <a:close/>
                                  <a:moveTo>
                                    <a:pt x="29567" y="33200"/>
                                  </a:moveTo>
                                  <a:cubicBezTo>
                                    <a:pt x="52930" y="33200"/>
                                    <a:pt x="59270" y="27164"/>
                                    <a:pt x="59270" y="20522"/>
                                  </a:cubicBezTo>
                                  <a:cubicBezTo>
                                    <a:pt x="59270" y="15697"/>
                                    <a:pt x="54592" y="11165"/>
                                    <a:pt x="44934" y="11165"/>
                                  </a:cubicBezTo>
                                  <a:cubicBezTo>
                                    <a:pt x="31896" y="11699"/>
                                    <a:pt x="20494" y="20113"/>
                                    <a:pt x="16133" y="32419"/>
                                  </a:cubicBezTo>
                                  <a:cubicBezTo>
                                    <a:pt x="20591" y="32948"/>
                                    <a:pt x="25077" y="33209"/>
                                    <a:pt x="29567" y="332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7" name="Freeform 67"/>
                          <wps:cNvSpPr/>
                          <wps:spPr>
                            <a:xfrm>
                              <a:off x="2485700" y="187628"/>
                              <a:ext cx="75163" cy="75880"/>
                            </a:xfrm>
                            <a:custGeom>
                              <a:avLst/>
                              <a:gdLst>
                                <a:gd name="connsiteX0" fmla="*/ 63968 w 75163"/>
                                <a:gd name="connsiteY0" fmla="*/ 75807 h 75880"/>
                                <a:gd name="connsiteX1" fmla="*/ 52068 w 75163"/>
                                <a:gd name="connsiteY1" fmla="*/ 66322 h 75880"/>
                                <a:gd name="connsiteX2" fmla="*/ 52052 w 75163"/>
                                <a:gd name="connsiteY2" fmla="*/ 64043 h 75880"/>
                                <a:gd name="connsiteX3" fmla="*/ 55822 w 75163"/>
                                <a:gd name="connsiteY3" fmla="*/ 45329 h 75880"/>
                                <a:gd name="connsiteX4" fmla="*/ 59444 w 75163"/>
                                <a:gd name="connsiteY4" fmla="*/ 27827 h 75880"/>
                                <a:gd name="connsiteX5" fmla="*/ 47848 w 75163"/>
                                <a:gd name="connsiteY5" fmla="*/ 13216 h 75880"/>
                                <a:gd name="connsiteX6" fmla="*/ 45107 w 75163"/>
                                <a:gd name="connsiteY6" fmla="*/ 13188 h 75880"/>
                                <a:gd name="connsiteX7" fmla="*/ 23867 w 75163"/>
                                <a:gd name="connsiteY7" fmla="*/ 27535 h 75880"/>
                                <a:gd name="connsiteX8" fmla="*/ 15271 w 75163"/>
                                <a:gd name="connsiteY8" fmla="*/ 67821 h 75880"/>
                                <a:gd name="connsiteX9" fmla="*/ 8336 w 75163"/>
                                <a:gd name="connsiteY9" fmla="*/ 75058 h 75880"/>
                                <a:gd name="connsiteX10" fmla="*/ 6525 w 75163"/>
                                <a:gd name="connsiteY10" fmla="*/ 75058 h 75880"/>
                                <a:gd name="connsiteX11" fmla="*/ 190 w 75163"/>
                                <a:gd name="connsiteY11" fmla="*/ 67821 h 75880"/>
                                <a:gd name="connsiteX12" fmla="*/ 14219 w 75163"/>
                                <a:gd name="connsiteY12" fmla="*/ 2036 h 75880"/>
                                <a:gd name="connsiteX13" fmla="*/ 17984 w 75163"/>
                                <a:gd name="connsiteY13" fmla="*/ 1276 h 75880"/>
                                <a:gd name="connsiteX14" fmla="*/ 26129 w 75163"/>
                                <a:gd name="connsiteY14" fmla="*/ 6860 h 75880"/>
                                <a:gd name="connsiteX15" fmla="*/ 26427 w 75163"/>
                                <a:gd name="connsiteY15" fmla="*/ 13497 h 75880"/>
                                <a:gd name="connsiteX16" fmla="*/ 50550 w 75163"/>
                                <a:gd name="connsiteY16" fmla="*/ 70 h 75880"/>
                                <a:gd name="connsiteX17" fmla="*/ 75091 w 75163"/>
                                <a:gd name="connsiteY17" fmla="*/ 20999 h 75880"/>
                                <a:gd name="connsiteX18" fmla="*/ 75129 w 75163"/>
                                <a:gd name="connsiteY18" fmla="*/ 24060 h 75880"/>
                                <a:gd name="connsiteX19" fmla="*/ 70759 w 75163"/>
                                <a:gd name="connsiteY19" fmla="*/ 45935 h 75880"/>
                                <a:gd name="connsiteX20" fmla="*/ 67138 w 75163"/>
                                <a:gd name="connsiteY20" fmla="*/ 62237 h 75880"/>
                                <a:gd name="connsiteX21" fmla="*/ 73319 w 75163"/>
                                <a:gd name="connsiteY21" fmla="*/ 68273 h 75880"/>
                                <a:gd name="connsiteX22" fmla="*/ 63968 w 75163"/>
                                <a:gd name="connsiteY22" fmla="*/ 75807 h 758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75163" h="75880">
                                  <a:moveTo>
                                    <a:pt x="63968" y="75807"/>
                                  </a:moveTo>
                                  <a:cubicBezTo>
                                    <a:pt x="58064" y="76476"/>
                                    <a:pt x="52736" y="72229"/>
                                    <a:pt x="52068" y="66322"/>
                                  </a:cubicBezTo>
                                  <a:cubicBezTo>
                                    <a:pt x="51982" y="65565"/>
                                    <a:pt x="51977" y="64801"/>
                                    <a:pt x="52052" y="64043"/>
                                  </a:cubicBezTo>
                                  <a:cubicBezTo>
                                    <a:pt x="52640" y="57689"/>
                                    <a:pt x="53904" y="51415"/>
                                    <a:pt x="55822" y="45329"/>
                                  </a:cubicBezTo>
                                  <a:cubicBezTo>
                                    <a:pt x="57698" y="39654"/>
                                    <a:pt x="58914" y="33781"/>
                                    <a:pt x="59444" y="27827"/>
                                  </a:cubicBezTo>
                                  <a:cubicBezTo>
                                    <a:pt x="60274" y="20588"/>
                                    <a:pt x="55082" y="14046"/>
                                    <a:pt x="47848" y="13216"/>
                                  </a:cubicBezTo>
                                  <a:cubicBezTo>
                                    <a:pt x="46938" y="13112"/>
                                    <a:pt x="46019" y="13102"/>
                                    <a:pt x="45107" y="13188"/>
                                  </a:cubicBezTo>
                                  <a:cubicBezTo>
                                    <a:pt x="35756" y="13188"/>
                                    <a:pt x="29575" y="17721"/>
                                    <a:pt x="23867" y="27535"/>
                                  </a:cubicBezTo>
                                  <a:lnTo>
                                    <a:pt x="15271" y="67821"/>
                                  </a:lnTo>
                                  <a:cubicBezTo>
                                    <a:pt x="14209" y="73246"/>
                                    <a:pt x="12085" y="75058"/>
                                    <a:pt x="8336" y="75058"/>
                                  </a:cubicBezTo>
                                  <a:lnTo>
                                    <a:pt x="6525" y="75058"/>
                                  </a:lnTo>
                                  <a:cubicBezTo>
                                    <a:pt x="2606" y="75058"/>
                                    <a:pt x="-861" y="73395"/>
                                    <a:pt x="190" y="67821"/>
                                  </a:cubicBezTo>
                                  <a:lnTo>
                                    <a:pt x="14219" y="2036"/>
                                  </a:lnTo>
                                  <a:cubicBezTo>
                                    <a:pt x="15366" y="1401"/>
                                    <a:pt x="16681" y="1136"/>
                                    <a:pt x="17984" y="1276"/>
                                  </a:cubicBezTo>
                                  <a:cubicBezTo>
                                    <a:pt x="21690" y="927"/>
                                    <a:pt x="25116" y="3276"/>
                                    <a:pt x="26129" y="6860"/>
                                  </a:cubicBezTo>
                                  <a:cubicBezTo>
                                    <a:pt x="26708" y="9025"/>
                                    <a:pt x="26809" y="11289"/>
                                    <a:pt x="26427" y="13497"/>
                                  </a:cubicBezTo>
                                  <a:cubicBezTo>
                                    <a:pt x="31644" y="5188"/>
                                    <a:pt x="40743" y="123"/>
                                    <a:pt x="50550" y="70"/>
                                  </a:cubicBezTo>
                                  <a:cubicBezTo>
                                    <a:pt x="63102" y="-932"/>
                                    <a:pt x="74090" y="8438"/>
                                    <a:pt x="75091" y="20999"/>
                                  </a:cubicBezTo>
                                  <a:cubicBezTo>
                                    <a:pt x="75172" y="22017"/>
                                    <a:pt x="75185" y="23040"/>
                                    <a:pt x="75129" y="24060"/>
                                  </a:cubicBezTo>
                                  <a:cubicBezTo>
                                    <a:pt x="74532" y="31497"/>
                                    <a:pt x="73065" y="38839"/>
                                    <a:pt x="70759" y="45935"/>
                                  </a:cubicBezTo>
                                  <a:cubicBezTo>
                                    <a:pt x="69004" y="51232"/>
                                    <a:pt x="67790" y="56694"/>
                                    <a:pt x="67138" y="62237"/>
                                  </a:cubicBezTo>
                                  <a:cubicBezTo>
                                    <a:pt x="67138" y="66307"/>
                                    <a:pt x="69262" y="67821"/>
                                    <a:pt x="73319" y="68273"/>
                                  </a:cubicBezTo>
                                  <a:cubicBezTo>
                                    <a:pt x="73765" y="68267"/>
                                    <a:pt x="73016" y="75807"/>
                                    <a:pt x="63968" y="758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8" name="Freeform 68"/>
                          <wps:cNvSpPr/>
                          <wps:spPr>
                            <a:xfrm>
                              <a:off x="2570312" y="187691"/>
                              <a:ext cx="72964" cy="76288"/>
                            </a:xfrm>
                            <a:custGeom>
                              <a:avLst/>
                              <a:gdLst>
                                <a:gd name="connsiteX0" fmla="*/ 12 w 72964"/>
                                <a:gd name="connsiteY0" fmla="*/ 46021 h 76288"/>
                                <a:gd name="connsiteX1" fmla="*/ 43966 w 72964"/>
                                <a:gd name="connsiteY1" fmla="*/ 8 h 76288"/>
                                <a:gd name="connsiteX2" fmla="*/ 45677 w 72964"/>
                                <a:gd name="connsiteY2" fmla="*/ 2 h 76288"/>
                                <a:gd name="connsiteX3" fmla="*/ 72965 w 72964"/>
                                <a:gd name="connsiteY3" fmla="*/ 20070 h 76288"/>
                                <a:gd name="connsiteX4" fmla="*/ 30899 w 72964"/>
                                <a:gd name="connsiteY4" fmla="*/ 43609 h 76288"/>
                                <a:gd name="connsiteX5" fmla="*/ 13706 w 72964"/>
                                <a:gd name="connsiteY5" fmla="*/ 42854 h 76288"/>
                                <a:gd name="connsiteX6" fmla="*/ 13706 w 72964"/>
                                <a:gd name="connsiteY6" fmla="*/ 45569 h 76288"/>
                                <a:gd name="connsiteX7" fmla="*/ 30167 w 72964"/>
                                <a:gd name="connsiteY7" fmla="*/ 64645 h 76288"/>
                                <a:gd name="connsiteX8" fmla="*/ 33459 w 72964"/>
                                <a:gd name="connsiteY8" fmla="*/ 64581 h 76288"/>
                                <a:gd name="connsiteX9" fmla="*/ 56530 w 72964"/>
                                <a:gd name="connsiteY9" fmla="*/ 53263 h 76288"/>
                                <a:gd name="connsiteX10" fmla="*/ 63465 w 72964"/>
                                <a:gd name="connsiteY10" fmla="*/ 59597 h 76288"/>
                                <a:gd name="connsiteX11" fmla="*/ 59695 w 72964"/>
                                <a:gd name="connsiteY11" fmla="*/ 67142 h 76288"/>
                                <a:gd name="connsiteX12" fmla="*/ 33146 w 72964"/>
                                <a:gd name="connsiteY12" fmla="*/ 76175 h 76288"/>
                                <a:gd name="connsiteX13" fmla="*/ 12 w 72964"/>
                                <a:gd name="connsiteY13" fmla="*/ 46021 h 76288"/>
                                <a:gd name="connsiteX14" fmla="*/ 29567 w 72964"/>
                                <a:gd name="connsiteY14" fmla="*/ 33200 h 76288"/>
                                <a:gd name="connsiteX15" fmla="*/ 59270 w 72964"/>
                                <a:gd name="connsiteY15" fmla="*/ 20522 h 76288"/>
                                <a:gd name="connsiteX16" fmla="*/ 44934 w 72964"/>
                                <a:gd name="connsiteY16" fmla="*/ 11165 h 76288"/>
                                <a:gd name="connsiteX17" fmla="*/ 16133 w 72964"/>
                                <a:gd name="connsiteY17" fmla="*/ 32419 h 76288"/>
                                <a:gd name="connsiteX18" fmla="*/ 29567 w 72964"/>
                                <a:gd name="connsiteY18" fmla="*/ 33200 h 762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2964" h="76288">
                                  <a:moveTo>
                                    <a:pt x="12" y="46021"/>
                                  </a:moveTo>
                                  <a:cubicBezTo>
                                    <a:pt x="-549" y="21169"/>
                                    <a:pt x="19131" y="568"/>
                                    <a:pt x="43966" y="8"/>
                                  </a:cubicBezTo>
                                  <a:cubicBezTo>
                                    <a:pt x="44536" y="-5"/>
                                    <a:pt x="45107" y="-7"/>
                                    <a:pt x="45677" y="2"/>
                                  </a:cubicBezTo>
                                  <a:cubicBezTo>
                                    <a:pt x="63014" y="2"/>
                                    <a:pt x="72965" y="8152"/>
                                    <a:pt x="72965" y="20070"/>
                                  </a:cubicBezTo>
                                  <a:cubicBezTo>
                                    <a:pt x="72965" y="34704"/>
                                    <a:pt x="63317" y="43609"/>
                                    <a:pt x="30899" y="43609"/>
                                  </a:cubicBezTo>
                                  <a:cubicBezTo>
                                    <a:pt x="25590" y="43609"/>
                                    <a:pt x="20041" y="43306"/>
                                    <a:pt x="13706" y="42854"/>
                                  </a:cubicBezTo>
                                  <a:lnTo>
                                    <a:pt x="13706" y="45569"/>
                                  </a:lnTo>
                                  <a:cubicBezTo>
                                    <a:pt x="12987" y="55386"/>
                                    <a:pt x="20357" y="63926"/>
                                    <a:pt x="30167" y="64645"/>
                                  </a:cubicBezTo>
                                  <a:cubicBezTo>
                                    <a:pt x="31264" y="64725"/>
                                    <a:pt x="32366" y="64704"/>
                                    <a:pt x="33459" y="64581"/>
                                  </a:cubicBezTo>
                                  <a:cubicBezTo>
                                    <a:pt x="42575" y="64995"/>
                                    <a:pt x="51274" y="60728"/>
                                    <a:pt x="56530" y="53263"/>
                                  </a:cubicBezTo>
                                  <a:cubicBezTo>
                                    <a:pt x="56828" y="52812"/>
                                    <a:pt x="63465" y="54326"/>
                                    <a:pt x="63465" y="59597"/>
                                  </a:cubicBezTo>
                                  <a:cubicBezTo>
                                    <a:pt x="63499" y="62573"/>
                                    <a:pt x="62095" y="65383"/>
                                    <a:pt x="59695" y="67142"/>
                                  </a:cubicBezTo>
                                  <a:cubicBezTo>
                                    <a:pt x="52461" y="73674"/>
                                    <a:pt x="42860" y="76941"/>
                                    <a:pt x="33146" y="76175"/>
                                  </a:cubicBezTo>
                                  <a:cubicBezTo>
                                    <a:pt x="11173" y="76196"/>
                                    <a:pt x="12" y="63369"/>
                                    <a:pt x="12" y="46021"/>
                                  </a:cubicBezTo>
                                  <a:close/>
                                  <a:moveTo>
                                    <a:pt x="29567" y="33200"/>
                                  </a:moveTo>
                                  <a:cubicBezTo>
                                    <a:pt x="52930" y="33200"/>
                                    <a:pt x="59270" y="27164"/>
                                    <a:pt x="59270" y="20522"/>
                                  </a:cubicBezTo>
                                  <a:cubicBezTo>
                                    <a:pt x="59270" y="15697"/>
                                    <a:pt x="54598" y="11165"/>
                                    <a:pt x="44934" y="11165"/>
                                  </a:cubicBezTo>
                                  <a:cubicBezTo>
                                    <a:pt x="31897" y="11700"/>
                                    <a:pt x="20495" y="20114"/>
                                    <a:pt x="16133" y="32419"/>
                                  </a:cubicBezTo>
                                  <a:cubicBezTo>
                                    <a:pt x="20591" y="32948"/>
                                    <a:pt x="25077" y="33209"/>
                                    <a:pt x="29567" y="332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9" name="Freeform 69"/>
                          <wps:cNvSpPr/>
                          <wps:spPr>
                            <a:xfrm>
                              <a:off x="2648730" y="158425"/>
                              <a:ext cx="87399" cy="105470"/>
                            </a:xfrm>
                            <a:custGeom>
                              <a:avLst/>
                              <a:gdLst>
                                <a:gd name="connsiteX0" fmla="*/ 70266 w 87399"/>
                                <a:gd name="connsiteY0" fmla="*/ 87057 h 105470"/>
                                <a:gd name="connsiteX1" fmla="*/ 75995 w 87399"/>
                                <a:gd name="connsiteY1" fmla="*/ 97923 h 105470"/>
                                <a:gd name="connsiteX2" fmla="*/ 67101 w 87399"/>
                                <a:gd name="connsiteY2" fmla="*/ 105011 h 105470"/>
                                <a:gd name="connsiteX3" fmla="*/ 54904 w 87399"/>
                                <a:gd name="connsiteY3" fmla="*/ 95774 h 105470"/>
                                <a:gd name="connsiteX4" fmla="*/ 54889 w 87399"/>
                                <a:gd name="connsiteY4" fmla="*/ 95659 h 105470"/>
                                <a:gd name="connsiteX5" fmla="*/ 54735 w 87399"/>
                                <a:gd name="connsiteY5" fmla="*/ 90978 h 105470"/>
                                <a:gd name="connsiteX6" fmla="*/ 29098 w 87399"/>
                                <a:gd name="connsiteY6" fmla="*/ 105462 h 105470"/>
                                <a:gd name="connsiteX7" fmla="*/ 0 w 87399"/>
                                <a:gd name="connsiteY7" fmla="*/ 73784 h 105470"/>
                                <a:gd name="connsiteX8" fmla="*/ 38762 w 87399"/>
                                <a:gd name="connsiteY8" fmla="*/ 29268 h 105470"/>
                                <a:gd name="connsiteX9" fmla="*/ 64399 w 87399"/>
                                <a:gd name="connsiteY9" fmla="*/ 43455 h 105470"/>
                                <a:gd name="connsiteX10" fmla="*/ 72236 w 87399"/>
                                <a:gd name="connsiteY10" fmla="*/ 7090 h 105470"/>
                                <a:gd name="connsiteX11" fmla="*/ 79022 w 87399"/>
                                <a:gd name="connsiteY11" fmla="*/ -4 h 105470"/>
                                <a:gd name="connsiteX12" fmla="*/ 80679 w 87399"/>
                                <a:gd name="connsiteY12" fmla="*/ -4 h 105470"/>
                                <a:gd name="connsiteX13" fmla="*/ 87162 w 87399"/>
                                <a:gd name="connsiteY13" fmla="*/ 7090 h 105470"/>
                                <a:gd name="connsiteX14" fmla="*/ 61356 w 87399"/>
                                <a:gd name="connsiteY14" fmla="*/ 57960 h 105470"/>
                                <a:gd name="connsiteX15" fmla="*/ 40116 w 87399"/>
                                <a:gd name="connsiteY15" fmla="*/ 41515 h 105470"/>
                                <a:gd name="connsiteX16" fmla="*/ 14783 w 87399"/>
                                <a:gd name="connsiteY16" fmla="*/ 72599 h 105470"/>
                                <a:gd name="connsiteX17" fmla="*/ 31437 w 87399"/>
                                <a:gd name="connsiteY17" fmla="*/ 92877 h 105470"/>
                                <a:gd name="connsiteX18" fmla="*/ 33176 w 87399"/>
                                <a:gd name="connsiteY18" fmla="*/ 92965 h 105470"/>
                                <a:gd name="connsiteX19" fmla="*/ 58813 w 87399"/>
                                <a:gd name="connsiteY19" fmla="*/ 70038 h 105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87399" h="105470">
                                  <a:moveTo>
                                    <a:pt x="70266" y="87057"/>
                                  </a:moveTo>
                                  <a:cubicBezTo>
                                    <a:pt x="68455" y="94602"/>
                                    <a:pt x="69969" y="97317"/>
                                    <a:pt x="75995" y="97923"/>
                                  </a:cubicBezTo>
                                  <a:cubicBezTo>
                                    <a:pt x="76298" y="97923"/>
                                    <a:pt x="75995" y="105011"/>
                                    <a:pt x="67101" y="105011"/>
                                  </a:cubicBezTo>
                                  <a:cubicBezTo>
                                    <a:pt x="61184" y="105831"/>
                                    <a:pt x="55723" y="101695"/>
                                    <a:pt x="54904" y="95774"/>
                                  </a:cubicBezTo>
                                  <a:cubicBezTo>
                                    <a:pt x="54899" y="95736"/>
                                    <a:pt x="54893" y="95697"/>
                                    <a:pt x="54889" y="95659"/>
                                  </a:cubicBezTo>
                                  <a:cubicBezTo>
                                    <a:pt x="54678" y="94108"/>
                                    <a:pt x="54626" y="92539"/>
                                    <a:pt x="54735" y="90978"/>
                                  </a:cubicBezTo>
                                  <a:cubicBezTo>
                                    <a:pt x="49440" y="100095"/>
                                    <a:pt x="39634" y="105635"/>
                                    <a:pt x="29098" y="105462"/>
                                  </a:cubicBezTo>
                                  <a:cubicBezTo>
                                    <a:pt x="13572" y="105462"/>
                                    <a:pt x="0" y="94304"/>
                                    <a:pt x="0" y="73784"/>
                                  </a:cubicBezTo>
                                  <a:cubicBezTo>
                                    <a:pt x="0" y="51148"/>
                                    <a:pt x="15680" y="29268"/>
                                    <a:pt x="38762" y="29268"/>
                                  </a:cubicBezTo>
                                  <a:cubicBezTo>
                                    <a:pt x="49284" y="28838"/>
                                    <a:pt x="59169" y="34309"/>
                                    <a:pt x="64399" y="43455"/>
                                  </a:cubicBezTo>
                                  <a:lnTo>
                                    <a:pt x="72236" y="7090"/>
                                  </a:lnTo>
                                  <a:cubicBezTo>
                                    <a:pt x="73298" y="1808"/>
                                    <a:pt x="75252" y="-4"/>
                                    <a:pt x="79022" y="-4"/>
                                  </a:cubicBezTo>
                                  <a:lnTo>
                                    <a:pt x="80679" y="-4"/>
                                  </a:lnTo>
                                  <a:cubicBezTo>
                                    <a:pt x="84752" y="-4"/>
                                    <a:pt x="88373" y="1654"/>
                                    <a:pt x="87162" y="7090"/>
                                  </a:cubicBezTo>
                                  <a:close/>
                                  <a:moveTo>
                                    <a:pt x="61356" y="57960"/>
                                  </a:moveTo>
                                  <a:cubicBezTo>
                                    <a:pt x="57735" y="47865"/>
                                    <a:pt x="52154" y="41515"/>
                                    <a:pt x="40116" y="41515"/>
                                  </a:cubicBezTo>
                                  <a:cubicBezTo>
                                    <a:pt x="23656" y="41515"/>
                                    <a:pt x="14783" y="57360"/>
                                    <a:pt x="14783" y="72599"/>
                                  </a:cubicBezTo>
                                  <a:cubicBezTo>
                                    <a:pt x="13786" y="82800"/>
                                    <a:pt x="21242" y="91879"/>
                                    <a:pt x="31437" y="92877"/>
                                  </a:cubicBezTo>
                                  <a:cubicBezTo>
                                    <a:pt x="32015" y="92934"/>
                                    <a:pt x="32595" y="92963"/>
                                    <a:pt x="33176" y="92965"/>
                                  </a:cubicBezTo>
                                  <a:cubicBezTo>
                                    <a:pt x="46084" y="92399"/>
                                    <a:pt x="56806" y="82810"/>
                                    <a:pt x="58813" y="700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0" name="Freeform 70"/>
                          <wps:cNvSpPr/>
                          <wps:spPr>
                            <a:xfrm>
                              <a:off x="1955584" y="322126"/>
                              <a:ext cx="121703" cy="99576"/>
                            </a:xfrm>
                            <a:custGeom>
                              <a:avLst/>
                              <a:gdLst>
                                <a:gd name="connsiteX0" fmla="*/ 121703 w 121703"/>
                                <a:gd name="connsiteY0" fmla="*/ 7993 h 99576"/>
                                <a:gd name="connsiteX1" fmla="*/ 118841 w 121703"/>
                                <a:gd name="connsiteY1" fmla="*/ 17026 h 99576"/>
                                <a:gd name="connsiteX2" fmla="*/ 82798 w 121703"/>
                                <a:gd name="connsiteY2" fmla="*/ 93847 h 99576"/>
                                <a:gd name="connsiteX3" fmla="*/ 71939 w 121703"/>
                                <a:gd name="connsiteY3" fmla="*/ 99432 h 99576"/>
                                <a:gd name="connsiteX4" fmla="*/ 62137 w 121703"/>
                                <a:gd name="connsiteY4" fmla="*/ 92041 h 99576"/>
                                <a:gd name="connsiteX5" fmla="*/ 57013 w 121703"/>
                                <a:gd name="connsiteY5" fmla="*/ 30028 h 99576"/>
                                <a:gd name="connsiteX6" fmla="*/ 23539 w 121703"/>
                                <a:gd name="connsiteY6" fmla="*/ 93550 h 99576"/>
                                <a:gd name="connsiteX7" fmla="*/ 12839 w 121703"/>
                                <a:gd name="connsiteY7" fmla="*/ 99432 h 99576"/>
                                <a:gd name="connsiteX8" fmla="*/ 3186 w 121703"/>
                                <a:gd name="connsiteY8" fmla="*/ 92189 h 99576"/>
                                <a:gd name="connsiteX9" fmla="*/ 0 w 121703"/>
                                <a:gd name="connsiteY9" fmla="*/ 3769 h 99576"/>
                                <a:gd name="connsiteX10" fmla="*/ 8448 w 121703"/>
                                <a:gd name="connsiteY10" fmla="*/ -4 h 99576"/>
                                <a:gd name="connsiteX11" fmla="*/ 16286 w 121703"/>
                                <a:gd name="connsiteY11" fmla="*/ 9204 h 99576"/>
                                <a:gd name="connsiteX12" fmla="*/ 16886 w 121703"/>
                                <a:gd name="connsiteY12" fmla="*/ 81175 h 99576"/>
                                <a:gd name="connsiteX13" fmla="*/ 48703 w 121703"/>
                                <a:gd name="connsiteY13" fmla="*/ 18859 h 99576"/>
                                <a:gd name="connsiteX14" fmla="*/ 59259 w 121703"/>
                                <a:gd name="connsiteY14" fmla="*/ 12525 h 99576"/>
                                <a:gd name="connsiteX15" fmla="*/ 69209 w 121703"/>
                                <a:gd name="connsiteY15" fmla="*/ 20495 h 99576"/>
                                <a:gd name="connsiteX16" fmla="*/ 74036 w 121703"/>
                                <a:gd name="connsiteY16" fmla="*/ 81297 h 99576"/>
                                <a:gd name="connsiteX17" fmla="*/ 109613 w 121703"/>
                                <a:gd name="connsiteY17" fmla="*/ 272 h 99576"/>
                                <a:gd name="connsiteX18" fmla="*/ 121703 w 121703"/>
                                <a:gd name="connsiteY18" fmla="*/ 7993 h 99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21703" h="99576">
                                  <a:moveTo>
                                    <a:pt x="121703" y="7993"/>
                                  </a:moveTo>
                                  <a:cubicBezTo>
                                    <a:pt x="121459" y="11185"/>
                                    <a:pt x="120480" y="14276"/>
                                    <a:pt x="118841" y="17026"/>
                                  </a:cubicBezTo>
                                  <a:lnTo>
                                    <a:pt x="82798" y="93847"/>
                                  </a:lnTo>
                                  <a:cubicBezTo>
                                    <a:pt x="80728" y="97824"/>
                                    <a:pt x="76376" y="100063"/>
                                    <a:pt x="71939" y="99432"/>
                                  </a:cubicBezTo>
                                  <a:cubicBezTo>
                                    <a:pt x="64855" y="99432"/>
                                    <a:pt x="62285" y="96716"/>
                                    <a:pt x="62137" y="92041"/>
                                  </a:cubicBezTo>
                                  <a:lnTo>
                                    <a:pt x="57013" y="30028"/>
                                  </a:lnTo>
                                  <a:lnTo>
                                    <a:pt x="23539" y="93550"/>
                                  </a:lnTo>
                                  <a:cubicBezTo>
                                    <a:pt x="21774" y="97762"/>
                                    <a:pt x="17339" y="100200"/>
                                    <a:pt x="12839" y="99432"/>
                                  </a:cubicBezTo>
                                  <a:cubicBezTo>
                                    <a:pt x="6048" y="99432"/>
                                    <a:pt x="3489" y="97014"/>
                                    <a:pt x="3186" y="92189"/>
                                  </a:cubicBezTo>
                                  <a:lnTo>
                                    <a:pt x="0" y="3769"/>
                                  </a:lnTo>
                                  <a:cubicBezTo>
                                    <a:pt x="0" y="2563"/>
                                    <a:pt x="4067" y="-4"/>
                                    <a:pt x="8448" y="-4"/>
                                  </a:cubicBezTo>
                                  <a:cubicBezTo>
                                    <a:pt x="13721" y="-4"/>
                                    <a:pt x="16413" y="3620"/>
                                    <a:pt x="16286" y="9204"/>
                                  </a:cubicBezTo>
                                  <a:lnTo>
                                    <a:pt x="16886" y="81175"/>
                                  </a:lnTo>
                                  <a:lnTo>
                                    <a:pt x="48703" y="18859"/>
                                  </a:lnTo>
                                  <a:cubicBezTo>
                                    <a:pt x="50470" y="14675"/>
                                    <a:pt x="54738" y="12114"/>
                                    <a:pt x="59259" y="12525"/>
                                  </a:cubicBezTo>
                                  <a:cubicBezTo>
                                    <a:pt x="66193" y="12525"/>
                                    <a:pt x="68907" y="15538"/>
                                    <a:pt x="69209" y="20495"/>
                                  </a:cubicBezTo>
                                  <a:lnTo>
                                    <a:pt x="74036" y="81297"/>
                                  </a:lnTo>
                                  <a:lnTo>
                                    <a:pt x="109613" y="272"/>
                                  </a:lnTo>
                                  <a:cubicBezTo>
                                    <a:pt x="109639" y="-4"/>
                                    <a:pt x="121703" y="-1210"/>
                                    <a:pt x="121703" y="79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reeform 71"/>
                          <wps:cNvSpPr/>
                          <wps:spPr>
                            <a:xfrm>
                              <a:off x="2070750" y="346081"/>
                              <a:ext cx="74839" cy="76244"/>
                            </a:xfrm>
                            <a:custGeom>
                              <a:avLst/>
                              <a:gdLst>
                                <a:gd name="connsiteX0" fmla="*/ 23 w 74839"/>
                                <a:gd name="connsiteY0" fmla="*/ 42735 h 76244"/>
                                <a:gd name="connsiteX1" fmla="*/ 39967 w 74839"/>
                                <a:gd name="connsiteY1" fmla="*/ 52 h 76244"/>
                                <a:gd name="connsiteX2" fmla="*/ 41042 w 74839"/>
                                <a:gd name="connsiteY2" fmla="*/ 31 h 76244"/>
                                <a:gd name="connsiteX3" fmla="*/ 74800 w 74839"/>
                                <a:gd name="connsiteY3" fmla="*/ 30836 h 76244"/>
                                <a:gd name="connsiteX4" fmla="*/ 74813 w 74839"/>
                                <a:gd name="connsiteY4" fmla="*/ 33506 h 76244"/>
                                <a:gd name="connsiteX5" fmla="*/ 35133 w 74839"/>
                                <a:gd name="connsiteY5" fmla="*/ 76179 h 76244"/>
                                <a:gd name="connsiteX6" fmla="*/ 33953 w 74839"/>
                                <a:gd name="connsiteY6" fmla="*/ 76204 h 76244"/>
                                <a:gd name="connsiteX7" fmla="*/ 41 w 74839"/>
                                <a:gd name="connsiteY7" fmla="*/ 45301 h 76244"/>
                                <a:gd name="connsiteX8" fmla="*/ 23 w 74839"/>
                                <a:gd name="connsiteY8" fmla="*/ 42735 h 76244"/>
                                <a:gd name="connsiteX9" fmla="*/ 61087 w 74839"/>
                                <a:gd name="connsiteY9" fmla="*/ 33984 h 76244"/>
                                <a:gd name="connsiteX10" fmla="*/ 41388 w 74839"/>
                                <a:gd name="connsiteY10" fmla="*/ 12136 h 76244"/>
                                <a:gd name="connsiteX11" fmla="*/ 40426 w 74839"/>
                                <a:gd name="connsiteY11" fmla="*/ 12108 h 76244"/>
                                <a:gd name="connsiteX12" fmla="*/ 13876 w 74839"/>
                                <a:gd name="connsiteY12" fmla="*/ 42129 h 76244"/>
                                <a:gd name="connsiteX13" fmla="*/ 33325 w 74839"/>
                                <a:gd name="connsiteY13" fmla="*/ 64120 h 76244"/>
                                <a:gd name="connsiteX14" fmla="*/ 34532 w 74839"/>
                                <a:gd name="connsiteY14" fmla="*/ 64159 h 76244"/>
                                <a:gd name="connsiteX15" fmla="*/ 61113 w 74839"/>
                                <a:gd name="connsiteY15" fmla="*/ 33984 h 76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4839" h="76244">
                                  <a:moveTo>
                                    <a:pt x="23" y="42735"/>
                                  </a:moveTo>
                                  <a:cubicBezTo>
                                    <a:pt x="-726" y="19911"/>
                                    <a:pt x="17158" y="801"/>
                                    <a:pt x="39967" y="52"/>
                                  </a:cubicBezTo>
                                  <a:cubicBezTo>
                                    <a:pt x="40325" y="41"/>
                                    <a:pt x="40683" y="33"/>
                                    <a:pt x="41042" y="31"/>
                                  </a:cubicBezTo>
                                  <a:cubicBezTo>
                                    <a:pt x="58865" y="-791"/>
                                    <a:pt x="73979" y="13001"/>
                                    <a:pt x="74800" y="30836"/>
                                  </a:cubicBezTo>
                                  <a:cubicBezTo>
                                    <a:pt x="74841" y="31725"/>
                                    <a:pt x="74845" y="32616"/>
                                    <a:pt x="74813" y="33506"/>
                                  </a:cubicBezTo>
                                  <a:cubicBezTo>
                                    <a:pt x="75632" y="56254"/>
                                    <a:pt x="57866" y="75359"/>
                                    <a:pt x="35133" y="76179"/>
                                  </a:cubicBezTo>
                                  <a:cubicBezTo>
                                    <a:pt x="34740" y="76193"/>
                                    <a:pt x="34346" y="76201"/>
                                    <a:pt x="33953" y="76204"/>
                                  </a:cubicBezTo>
                                  <a:cubicBezTo>
                                    <a:pt x="16060" y="77041"/>
                                    <a:pt x="877" y="63205"/>
                                    <a:pt x="41" y="45301"/>
                                  </a:cubicBezTo>
                                  <a:cubicBezTo>
                                    <a:pt x="1" y="44446"/>
                                    <a:pt x="-5" y="43590"/>
                                    <a:pt x="23" y="42735"/>
                                  </a:cubicBezTo>
                                  <a:close/>
                                  <a:moveTo>
                                    <a:pt x="61087" y="33984"/>
                                  </a:moveTo>
                                  <a:cubicBezTo>
                                    <a:pt x="61676" y="22507"/>
                                    <a:pt x="52857" y="12726"/>
                                    <a:pt x="41388" y="12136"/>
                                  </a:cubicBezTo>
                                  <a:cubicBezTo>
                                    <a:pt x="41068" y="12119"/>
                                    <a:pt x="40747" y="12110"/>
                                    <a:pt x="40426" y="12108"/>
                                  </a:cubicBezTo>
                                  <a:cubicBezTo>
                                    <a:pt x="25197" y="12108"/>
                                    <a:pt x="13876" y="26285"/>
                                    <a:pt x="13876" y="42129"/>
                                  </a:cubicBezTo>
                                  <a:cubicBezTo>
                                    <a:pt x="13178" y="53576"/>
                                    <a:pt x="21886" y="63422"/>
                                    <a:pt x="33325" y="64120"/>
                                  </a:cubicBezTo>
                                  <a:cubicBezTo>
                                    <a:pt x="33727" y="64145"/>
                                    <a:pt x="34129" y="64158"/>
                                    <a:pt x="34532" y="64159"/>
                                  </a:cubicBezTo>
                                  <a:cubicBezTo>
                                    <a:pt x="49654" y="64159"/>
                                    <a:pt x="61113" y="49972"/>
                                    <a:pt x="61113" y="339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2" name="Freeform 72"/>
                          <wps:cNvSpPr/>
                          <wps:spPr>
                            <a:xfrm>
                              <a:off x="2152778" y="346116"/>
                              <a:ext cx="57668" cy="74988"/>
                            </a:xfrm>
                            <a:custGeom>
                              <a:avLst/>
                              <a:gdLst>
                                <a:gd name="connsiteX0" fmla="*/ 192 w 57668"/>
                                <a:gd name="connsiteY0" fmla="*/ 67896 h 74988"/>
                                <a:gd name="connsiteX1" fmla="*/ 14215 w 57668"/>
                                <a:gd name="connsiteY1" fmla="*/ 1957 h 74988"/>
                                <a:gd name="connsiteX2" fmla="*/ 17985 w 57668"/>
                                <a:gd name="connsiteY2" fmla="*/ 1208 h 74988"/>
                                <a:gd name="connsiteX3" fmla="*/ 26273 w 57668"/>
                                <a:gd name="connsiteY3" fmla="*/ 8076 h 74988"/>
                                <a:gd name="connsiteX4" fmla="*/ 26280 w 57668"/>
                                <a:gd name="connsiteY4" fmla="*/ 8147 h 74988"/>
                                <a:gd name="connsiteX5" fmla="*/ 26280 w 57668"/>
                                <a:gd name="connsiteY5" fmla="*/ 14034 h 74988"/>
                                <a:gd name="connsiteX6" fmla="*/ 46027 w 57668"/>
                                <a:gd name="connsiteY6" fmla="*/ -4 h 74988"/>
                                <a:gd name="connsiteX7" fmla="*/ 57640 w 57668"/>
                                <a:gd name="connsiteY7" fmla="*/ 8301 h 74988"/>
                                <a:gd name="connsiteX8" fmla="*/ 51157 w 57668"/>
                                <a:gd name="connsiteY8" fmla="*/ 18104 h 74988"/>
                                <a:gd name="connsiteX9" fmla="*/ 41508 w 57668"/>
                                <a:gd name="connsiteY9" fmla="*/ 14034 h 74988"/>
                                <a:gd name="connsiteX10" fmla="*/ 20099 w 57668"/>
                                <a:gd name="connsiteY10" fmla="*/ 44815 h 74988"/>
                                <a:gd name="connsiteX11" fmla="*/ 15272 w 57668"/>
                                <a:gd name="connsiteY11" fmla="*/ 67896 h 74988"/>
                                <a:gd name="connsiteX12" fmla="*/ 8337 w 57668"/>
                                <a:gd name="connsiteY12" fmla="*/ 74985 h 74988"/>
                                <a:gd name="connsiteX13" fmla="*/ 6527 w 57668"/>
                                <a:gd name="connsiteY13" fmla="*/ 74985 h 74988"/>
                                <a:gd name="connsiteX14" fmla="*/ 192 w 57668"/>
                                <a:gd name="connsiteY14" fmla="*/ 67896 h 749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57668" h="74988">
                                  <a:moveTo>
                                    <a:pt x="192" y="67896"/>
                                  </a:moveTo>
                                  <a:lnTo>
                                    <a:pt x="14215" y="1957"/>
                                  </a:lnTo>
                                  <a:cubicBezTo>
                                    <a:pt x="15368" y="1333"/>
                                    <a:pt x="16682" y="1072"/>
                                    <a:pt x="17985" y="1208"/>
                                  </a:cubicBezTo>
                                  <a:cubicBezTo>
                                    <a:pt x="22169" y="814"/>
                                    <a:pt x="25880" y="3889"/>
                                    <a:pt x="26273" y="8076"/>
                                  </a:cubicBezTo>
                                  <a:cubicBezTo>
                                    <a:pt x="26275" y="8100"/>
                                    <a:pt x="26278" y="8123"/>
                                    <a:pt x="26280" y="8147"/>
                                  </a:cubicBezTo>
                                  <a:cubicBezTo>
                                    <a:pt x="26579" y="10098"/>
                                    <a:pt x="26579" y="12083"/>
                                    <a:pt x="26280" y="14034"/>
                                  </a:cubicBezTo>
                                  <a:cubicBezTo>
                                    <a:pt x="30952" y="5001"/>
                                    <a:pt x="37287" y="-4"/>
                                    <a:pt x="46027" y="-4"/>
                                  </a:cubicBezTo>
                                  <a:cubicBezTo>
                                    <a:pt x="52362" y="-4"/>
                                    <a:pt x="57640" y="3184"/>
                                    <a:pt x="57640" y="8301"/>
                                  </a:cubicBezTo>
                                  <a:cubicBezTo>
                                    <a:pt x="57978" y="12669"/>
                                    <a:pt x="55306" y="16708"/>
                                    <a:pt x="51157" y="18104"/>
                                  </a:cubicBezTo>
                                  <a:cubicBezTo>
                                    <a:pt x="48745" y="15325"/>
                                    <a:pt x="45181" y="13821"/>
                                    <a:pt x="41508" y="14034"/>
                                  </a:cubicBezTo>
                                  <a:cubicBezTo>
                                    <a:pt x="30798" y="14034"/>
                                    <a:pt x="23869" y="26701"/>
                                    <a:pt x="20099" y="44815"/>
                                  </a:cubicBezTo>
                                  <a:lnTo>
                                    <a:pt x="15272" y="67896"/>
                                  </a:lnTo>
                                  <a:cubicBezTo>
                                    <a:pt x="14210" y="73178"/>
                                    <a:pt x="12086" y="74985"/>
                                    <a:pt x="8337" y="74985"/>
                                  </a:cubicBezTo>
                                  <a:lnTo>
                                    <a:pt x="6527" y="74985"/>
                                  </a:lnTo>
                                  <a:cubicBezTo>
                                    <a:pt x="2608" y="74985"/>
                                    <a:pt x="-865" y="73327"/>
                                    <a:pt x="192" y="6789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3" name="Freeform 73"/>
                          <wps:cNvSpPr/>
                          <wps:spPr>
                            <a:xfrm>
                              <a:off x="2209038" y="316828"/>
                              <a:ext cx="69378" cy="105062"/>
                            </a:xfrm>
                            <a:custGeom>
                              <a:avLst/>
                              <a:gdLst>
                                <a:gd name="connsiteX0" fmla="*/ 69378 w 69378"/>
                                <a:gd name="connsiteY0" fmla="*/ 36829 h 105062"/>
                                <a:gd name="connsiteX1" fmla="*/ 63649 w 69378"/>
                                <a:gd name="connsiteY1" fmla="*/ 45580 h 105062"/>
                                <a:gd name="connsiteX2" fmla="*/ 36505 w 69378"/>
                                <a:gd name="connsiteY2" fmla="*/ 67307 h 105062"/>
                                <a:gd name="connsiteX3" fmla="*/ 47066 w 69378"/>
                                <a:gd name="connsiteY3" fmla="*/ 83608 h 105062"/>
                                <a:gd name="connsiteX4" fmla="*/ 61838 w 69378"/>
                                <a:gd name="connsiteY4" fmla="*/ 94920 h 105062"/>
                                <a:gd name="connsiteX5" fmla="*/ 54314 w 69378"/>
                                <a:gd name="connsiteY5" fmla="*/ 104969 h 105062"/>
                                <a:gd name="connsiteX6" fmla="*/ 52185 w 69378"/>
                                <a:gd name="connsiteY6" fmla="*/ 105016 h 105062"/>
                                <a:gd name="connsiteX7" fmla="*/ 33945 w 69378"/>
                                <a:gd name="connsiteY7" fmla="*/ 88417 h 105062"/>
                                <a:gd name="connsiteX8" fmla="*/ 21425 w 69378"/>
                                <a:gd name="connsiteY8" fmla="*/ 67594 h 105062"/>
                                <a:gd name="connsiteX9" fmla="*/ 15244 w 69378"/>
                                <a:gd name="connsiteY9" fmla="*/ 97019 h 105062"/>
                                <a:gd name="connsiteX10" fmla="*/ 8341 w 69378"/>
                                <a:gd name="connsiteY10" fmla="*/ 104256 h 105062"/>
                                <a:gd name="connsiteX11" fmla="*/ 6530 w 69378"/>
                                <a:gd name="connsiteY11" fmla="*/ 104256 h 105062"/>
                                <a:gd name="connsiteX12" fmla="*/ 190 w 69378"/>
                                <a:gd name="connsiteY12" fmla="*/ 97019 h 105062"/>
                                <a:gd name="connsiteX13" fmla="*/ 19343 w 69378"/>
                                <a:gd name="connsiteY13" fmla="*/ 7090 h 105062"/>
                                <a:gd name="connsiteX14" fmla="*/ 26129 w 69378"/>
                                <a:gd name="connsiteY14" fmla="*/ -4 h 105062"/>
                                <a:gd name="connsiteX15" fmla="*/ 27940 w 69378"/>
                                <a:gd name="connsiteY15" fmla="*/ -4 h 105062"/>
                                <a:gd name="connsiteX16" fmla="*/ 34423 w 69378"/>
                                <a:gd name="connsiteY16" fmla="*/ 7090 h 105062"/>
                                <a:gd name="connsiteX17" fmla="*/ 22625 w 69378"/>
                                <a:gd name="connsiteY17" fmla="*/ 62333 h 105062"/>
                                <a:gd name="connsiteX18" fmla="*/ 61828 w 69378"/>
                                <a:gd name="connsiteY18" fmla="*/ 29284 h 105062"/>
                                <a:gd name="connsiteX19" fmla="*/ 69378 w 69378"/>
                                <a:gd name="connsiteY19" fmla="*/ 36829 h 1050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69378" h="105062">
                                  <a:moveTo>
                                    <a:pt x="69378" y="36829"/>
                                  </a:moveTo>
                                  <a:cubicBezTo>
                                    <a:pt x="69378" y="39698"/>
                                    <a:pt x="67419" y="42413"/>
                                    <a:pt x="63649" y="45580"/>
                                  </a:cubicBezTo>
                                  <a:lnTo>
                                    <a:pt x="36505" y="67307"/>
                                  </a:lnTo>
                                  <a:lnTo>
                                    <a:pt x="47066" y="83608"/>
                                  </a:lnTo>
                                  <a:cubicBezTo>
                                    <a:pt x="53093" y="93411"/>
                                    <a:pt x="55206" y="94469"/>
                                    <a:pt x="61838" y="94920"/>
                                  </a:cubicBezTo>
                                  <a:cubicBezTo>
                                    <a:pt x="62533" y="99774"/>
                                    <a:pt x="59165" y="104273"/>
                                    <a:pt x="54314" y="104969"/>
                                  </a:cubicBezTo>
                                  <a:cubicBezTo>
                                    <a:pt x="53609" y="105070"/>
                                    <a:pt x="52894" y="105086"/>
                                    <a:pt x="52185" y="105016"/>
                                  </a:cubicBezTo>
                                  <a:cubicBezTo>
                                    <a:pt x="45101" y="105016"/>
                                    <a:pt x="42096" y="101998"/>
                                    <a:pt x="33945" y="88417"/>
                                  </a:cubicBezTo>
                                  <a:lnTo>
                                    <a:pt x="21425" y="67594"/>
                                  </a:lnTo>
                                  <a:lnTo>
                                    <a:pt x="15244" y="97019"/>
                                  </a:lnTo>
                                  <a:cubicBezTo>
                                    <a:pt x="14182" y="102450"/>
                                    <a:pt x="12084" y="104256"/>
                                    <a:pt x="8341" y="104256"/>
                                  </a:cubicBezTo>
                                  <a:lnTo>
                                    <a:pt x="6530" y="104256"/>
                                  </a:lnTo>
                                  <a:cubicBezTo>
                                    <a:pt x="2611" y="104256"/>
                                    <a:pt x="-861" y="102598"/>
                                    <a:pt x="190" y="97019"/>
                                  </a:cubicBezTo>
                                  <a:lnTo>
                                    <a:pt x="19343" y="7090"/>
                                  </a:lnTo>
                                  <a:cubicBezTo>
                                    <a:pt x="20405" y="1808"/>
                                    <a:pt x="22529" y="-4"/>
                                    <a:pt x="26129" y="-4"/>
                                  </a:cubicBezTo>
                                  <a:lnTo>
                                    <a:pt x="27940" y="-4"/>
                                  </a:lnTo>
                                  <a:cubicBezTo>
                                    <a:pt x="32013" y="-4"/>
                                    <a:pt x="35480" y="1659"/>
                                    <a:pt x="34423" y="7090"/>
                                  </a:cubicBezTo>
                                  <a:lnTo>
                                    <a:pt x="22625" y="62333"/>
                                  </a:lnTo>
                                  <a:lnTo>
                                    <a:pt x="61828" y="29284"/>
                                  </a:lnTo>
                                  <a:cubicBezTo>
                                    <a:pt x="65898" y="29507"/>
                                    <a:pt x="69149" y="32756"/>
                                    <a:pt x="69378" y="368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4" name="Freeform 74"/>
                          <wps:cNvSpPr/>
                          <wps:spPr>
                            <a:xfrm>
                              <a:off x="2274246" y="346111"/>
                              <a:ext cx="87100" cy="103962"/>
                            </a:xfrm>
                            <a:custGeom>
                              <a:avLst/>
                              <a:gdLst>
                                <a:gd name="connsiteX0" fmla="*/ 241 w 87100"/>
                                <a:gd name="connsiteY0" fmla="*/ 96721 h 103962"/>
                                <a:gd name="connsiteX1" fmla="*/ 20302 w 87100"/>
                                <a:gd name="connsiteY1" fmla="*/ 1962 h 103962"/>
                                <a:gd name="connsiteX2" fmla="*/ 24072 w 87100"/>
                                <a:gd name="connsiteY2" fmla="*/ 1212 h 103962"/>
                                <a:gd name="connsiteX3" fmla="*/ 32361 w 87100"/>
                                <a:gd name="connsiteY3" fmla="*/ 7094 h 103962"/>
                                <a:gd name="connsiteX4" fmla="*/ 32361 w 87100"/>
                                <a:gd name="connsiteY4" fmla="*/ 14039 h 103962"/>
                                <a:gd name="connsiteX5" fmla="*/ 57848 w 87100"/>
                                <a:gd name="connsiteY5" fmla="*/ 1 h 103962"/>
                                <a:gd name="connsiteX6" fmla="*/ 87101 w 87100"/>
                                <a:gd name="connsiteY6" fmla="*/ 31541 h 103962"/>
                                <a:gd name="connsiteX7" fmla="*/ 48200 w 87100"/>
                                <a:gd name="connsiteY7" fmla="*/ 76201 h 103962"/>
                                <a:gd name="connsiteX8" fmla="*/ 22867 w 87100"/>
                                <a:gd name="connsiteY8" fmla="*/ 60962 h 103962"/>
                                <a:gd name="connsiteX9" fmla="*/ 15178 w 87100"/>
                                <a:gd name="connsiteY9" fmla="*/ 96721 h 103962"/>
                                <a:gd name="connsiteX10" fmla="*/ 8238 w 87100"/>
                                <a:gd name="connsiteY10" fmla="*/ 103958 h 103962"/>
                                <a:gd name="connsiteX11" fmla="*/ 6581 w 87100"/>
                                <a:gd name="connsiteY11" fmla="*/ 103958 h 103962"/>
                                <a:gd name="connsiteX12" fmla="*/ 241 w 87100"/>
                                <a:gd name="connsiteY12" fmla="*/ 96721 h 103962"/>
                                <a:gd name="connsiteX13" fmla="*/ 72164 w 87100"/>
                                <a:gd name="connsiteY13" fmla="*/ 32896 h 103962"/>
                                <a:gd name="connsiteX14" fmla="*/ 53770 w 87100"/>
                                <a:gd name="connsiteY14" fmla="*/ 12376 h 103962"/>
                                <a:gd name="connsiteX15" fmla="*/ 30099 w 87100"/>
                                <a:gd name="connsiteY15" fmla="*/ 27009 h 103962"/>
                                <a:gd name="connsiteX16" fmla="*/ 27385 w 87100"/>
                                <a:gd name="connsiteY16" fmla="*/ 39687 h 103962"/>
                                <a:gd name="connsiteX17" fmla="*/ 41095 w 87100"/>
                                <a:gd name="connsiteY17" fmla="*/ 63228 h 103962"/>
                                <a:gd name="connsiteX18" fmla="*/ 47138 w 87100"/>
                                <a:gd name="connsiteY18" fmla="*/ 63831 h 103962"/>
                                <a:gd name="connsiteX19" fmla="*/ 72164 w 87100"/>
                                <a:gd name="connsiteY19" fmla="*/ 32896 h 1039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87100" h="103962">
                                  <a:moveTo>
                                    <a:pt x="241" y="96721"/>
                                  </a:moveTo>
                                  <a:lnTo>
                                    <a:pt x="20302" y="1962"/>
                                  </a:lnTo>
                                  <a:cubicBezTo>
                                    <a:pt x="21454" y="1336"/>
                                    <a:pt x="22769" y="1075"/>
                                    <a:pt x="24072" y="1212"/>
                                  </a:cubicBezTo>
                                  <a:cubicBezTo>
                                    <a:pt x="27917" y="819"/>
                                    <a:pt x="31460" y="3333"/>
                                    <a:pt x="32361" y="7094"/>
                                  </a:cubicBezTo>
                                  <a:cubicBezTo>
                                    <a:pt x="32818" y="9387"/>
                                    <a:pt x="32818" y="11747"/>
                                    <a:pt x="32361" y="14039"/>
                                  </a:cubicBezTo>
                                  <a:cubicBezTo>
                                    <a:pt x="37757" y="5157"/>
                                    <a:pt x="47462" y="-189"/>
                                    <a:pt x="57848" y="1"/>
                                  </a:cubicBezTo>
                                  <a:cubicBezTo>
                                    <a:pt x="73247" y="1"/>
                                    <a:pt x="87101" y="11016"/>
                                    <a:pt x="87101" y="31541"/>
                                  </a:cubicBezTo>
                                  <a:cubicBezTo>
                                    <a:pt x="87101" y="54171"/>
                                    <a:pt x="71421" y="76201"/>
                                    <a:pt x="48200" y="76201"/>
                                  </a:cubicBezTo>
                                  <a:cubicBezTo>
                                    <a:pt x="37482" y="76600"/>
                                    <a:pt x="27542" y="70621"/>
                                    <a:pt x="22867" y="60962"/>
                                  </a:cubicBezTo>
                                  <a:lnTo>
                                    <a:pt x="15178" y="96721"/>
                                  </a:lnTo>
                                  <a:cubicBezTo>
                                    <a:pt x="14116" y="102152"/>
                                    <a:pt x="12162" y="103958"/>
                                    <a:pt x="8238" y="103958"/>
                                  </a:cubicBezTo>
                                  <a:lnTo>
                                    <a:pt x="6581" y="103958"/>
                                  </a:lnTo>
                                  <a:cubicBezTo>
                                    <a:pt x="2503" y="103958"/>
                                    <a:pt x="-959" y="102300"/>
                                    <a:pt x="241" y="96721"/>
                                  </a:cubicBezTo>
                                  <a:close/>
                                  <a:moveTo>
                                    <a:pt x="72164" y="32896"/>
                                  </a:moveTo>
                                  <a:cubicBezTo>
                                    <a:pt x="72164" y="19921"/>
                                    <a:pt x="63721" y="12376"/>
                                    <a:pt x="53770" y="12376"/>
                                  </a:cubicBezTo>
                                  <a:cubicBezTo>
                                    <a:pt x="43841" y="12695"/>
                                    <a:pt x="34828" y="18267"/>
                                    <a:pt x="30099" y="27009"/>
                                  </a:cubicBezTo>
                                  <a:lnTo>
                                    <a:pt x="27385" y="39687"/>
                                  </a:lnTo>
                                  <a:cubicBezTo>
                                    <a:pt x="24675" y="49976"/>
                                    <a:pt x="30813" y="60516"/>
                                    <a:pt x="41095" y="63228"/>
                                  </a:cubicBezTo>
                                  <a:cubicBezTo>
                                    <a:pt x="43065" y="63748"/>
                                    <a:pt x="45105" y="63951"/>
                                    <a:pt x="47138" y="63831"/>
                                  </a:cubicBezTo>
                                  <a:cubicBezTo>
                                    <a:pt x="63121" y="63831"/>
                                    <a:pt x="72164" y="48135"/>
                                    <a:pt x="72164" y="3289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2370713" y="316844"/>
                              <a:ext cx="32937" cy="105019"/>
                            </a:xfrm>
                            <a:custGeom>
                              <a:avLst/>
                              <a:gdLst>
                                <a:gd name="connsiteX0" fmla="*/ 728 w 32937"/>
                                <a:gd name="connsiteY0" fmla="*/ 86908 h 105019"/>
                                <a:gd name="connsiteX1" fmla="*/ 17768 w 32937"/>
                                <a:gd name="connsiteY1" fmla="*/ 7090 h 105019"/>
                                <a:gd name="connsiteX2" fmla="*/ 24554 w 32937"/>
                                <a:gd name="connsiteY2" fmla="*/ -4 h 105019"/>
                                <a:gd name="connsiteX3" fmla="*/ 26211 w 32937"/>
                                <a:gd name="connsiteY3" fmla="*/ -4 h 105019"/>
                                <a:gd name="connsiteX4" fmla="*/ 32694 w 32937"/>
                                <a:gd name="connsiteY4" fmla="*/ 7090 h 105019"/>
                                <a:gd name="connsiteX5" fmla="*/ 15808 w 32937"/>
                                <a:gd name="connsiteY5" fmla="*/ 87057 h 105019"/>
                                <a:gd name="connsiteX6" fmla="*/ 22292 w 32937"/>
                                <a:gd name="connsiteY6" fmla="*/ 97923 h 105019"/>
                                <a:gd name="connsiteX7" fmla="*/ 12792 w 32937"/>
                                <a:gd name="connsiteY7" fmla="*/ 105016 h 105019"/>
                                <a:gd name="connsiteX8" fmla="*/ 728 w 32937"/>
                                <a:gd name="connsiteY8" fmla="*/ 86908 h 105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2937" h="105019">
                                  <a:moveTo>
                                    <a:pt x="728" y="86908"/>
                                  </a:moveTo>
                                  <a:lnTo>
                                    <a:pt x="17768" y="7090"/>
                                  </a:lnTo>
                                  <a:cubicBezTo>
                                    <a:pt x="18830" y="1808"/>
                                    <a:pt x="20784" y="-4"/>
                                    <a:pt x="24554" y="-4"/>
                                  </a:cubicBezTo>
                                  <a:lnTo>
                                    <a:pt x="26211" y="-4"/>
                                  </a:lnTo>
                                  <a:cubicBezTo>
                                    <a:pt x="30458" y="-4"/>
                                    <a:pt x="33899" y="1659"/>
                                    <a:pt x="32694" y="7090"/>
                                  </a:cubicBezTo>
                                  <a:lnTo>
                                    <a:pt x="15808" y="87057"/>
                                  </a:lnTo>
                                  <a:cubicBezTo>
                                    <a:pt x="14152" y="94602"/>
                                    <a:pt x="15506" y="97471"/>
                                    <a:pt x="22292" y="97923"/>
                                  </a:cubicBezTo>
                                  <a:cubicBezTo>
                                    <a:pt x="22589" y="97923"/>
                                    <a:pt x="22138" y="105016"/>
                                    <a:pt x="12792" y="105016"/>
                                  </a:cubicBezTo>
                                  <a:cubicBezTo>
                                    <a:pt x="1780" y="105016"/>
                                    <a:pt x="-1682" y="98071"/>
                                    <a:pt x="728" y="8690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2403863" y="346089"/>
                              <a:ext cx="82330" cy="76269"/>
                            </a:xfrm>
                            <a:custGeom>
                              <a:avLst/>
                              <a:gdLst>
                                <a:gd name="connsiteX0" fmla="*/ 0 w 82330"/>
                                <a:gd name="connsiteY0" fmla="*/ 45894 h 76269"/>
                                <a:gd name="connsiteX1" fmla="*/ 40408 w 82330"/>
                                <a:gd name="connsiteY1" fmla="*/ 23 h 76269"/>
                                <a:gd name="connsiteX2" fmla="*/ 64988 w 82330"/>
                                <a:gd name="connsiteY2" fmla="*/ 14061 h 76269"/>
                                <a:gd name="connsiteX3" fmla="*/ 69358 w 82330"/>
                                <a:gd name="connsiteY3" fmla="*/ 4104 h 76269"/>
                                <a:gd name="connsiteX4" fmla="*/ 76749 w 82330"/>
                                <a:gd name="connsiteY4" fmla="*/ 1235 h 76269"/>
                                <a:gd name="connsiteX5" fmla="*/ 82330 w 82330"/>
                                <a:gd name="connsiteY5" fmla="*/ 3041 h 76269"/>
                                <a:gd name="connsiteX6" fmla="*/ 70717 w 82330"/>
                                <a:gd name="connsiteY6" fmla="*/ 57812 h 76269"/>
                                <a:gd name="connsiteX7" fmla="*/ 76447 w 82330"/>
                                <a:gd name="connsiteY7" fmla="*/ 68678 h 76269"/>
                                <a:gd name="connsiteX8" fmla="*/ 67547 w 82330"/>
                                <a:gd name="connsiteY8" fmla="*/ 75771 h 76269"/>
                                <a:gd name="connsiteX9" fmla="*/ 56089 w 82330"/>
                                <a:gd name="connsiteY9" fmla="*/ 68827 h 76269"/>
                                <a:gd name="connsiteX10" fmla="*/ 55340 w 82330"/>
                                <a:gd name="connsiteY10" fmla="*/ 60857 h 76269"/>
                                <a:gd name="connsiteX11" fmla="*/ 28196 w 82330"/>
                                <a:gd name="connsiteY11" fmla="*/ 76266 h 76269"/>
                                <a:gd name="connsiteX12" fmla="*/ 0 w 82330"/>
                                <a:gd name="connsiteY12" fmla="*/ 45894 h 76269"/>
                                <a:gd name="connsiteX13" fmla="*/ 59556 w 82330"/>
                                <a:gd name="connsiteY13" fmla="*/ 39555 h 76269"/>
                                <a:gd name="connsiteX14" fmla="*/ 61967 w 82330"/>
                                <a:gd name="connsiteY14" fmla="*/ 28243 h 76269"/>
                                <a:gd name="connsiteX15" fmla="*/ 41460 w 82330"/>
                                <a:gd name="connsiteY15" fmla="*/ 12249 h 76269"/>
                                <a:gd name="connsiteX16" fmla="*/ 14910 w 82330"/>
                                <a:gd name="connsiteY16" fmla="*/ 44539 h 76269"/>
                                <a:gd name="connsiteX17" fmla="*/ 30514 w 82330"/>
                                <a:gd name="connsiteY17" fmla="*/ 63619 h 76269"/>
                                <a:gd name="connsiteX18" fmla="*/ 32417 w 82330"/>
                                <a:gd name="connsiteY18" fmla="*/ 63705 h 76269"/>
                                <a:gd name="connsiteX19" fmla="*/ 59556 w 82330"/>
                                <a:gd name="connsiteY19" fmla="*/ 39555 h 762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82330" h="76269">
                                  <a:moveTo>
                                    <a:pt x="0" y="45894"/>
                                  </a:moveTo>
                                  <a:cubicBezTo>
                                    <a:pt x="0" y="22207"/>
                                    <a:pt x="15978" y="23"/>
                                    <a:pt x="40408" y="23"/>
                                  </a:cubicBezTo>
                                  <a:cubicBezTo>
                                    <a:pt x="50623" y="-438"/>
                                    <a:pt x="60190" y="5026"/>
                                    <a:pt x="64988" y="14061"/>
                                  </a:cubicBezTo>
                                  <a:cubicBezTo>
                                    <a:pt x="65550" y="10417"/>
                                    <a:pt x="67057" y="6984"/>
                                    <a:pt x="69358" y="4104"/>
                                  </a:cubicBezTo>
                                  <a:cubicBezTo>
                                    <a:pt x="71281" y="2107"/>
                                    <a:pt x="73984" y="1058"/>
                                    <a:pt x="76749" y="1235"/>
                                  </a:cubicBezTo>
                                  <a:cubicBezTo>
                                    <a:pt x="78779" y="1046"/>
                                    <a:pt x="80796" y="1699"/>
                                    <a:pt x="82330" y="3041"/>
                                  </a:cubicBezTo>
                                  <a:lnTo>
                                    <a:pt x="70717" y="57812"/>
                                  </a:lnTo>
                                  <a:cubicBezTo>
                                    <a:pt x="69061" y="65357"/>
                                    <a:pt x="70415" y="68078"/>
                                    <a:pt x="76447" y="68678"/>
                                  </a:cubicBezTo>
                                  <a:cubicBezTo>
                                    <a:pt x="76749" y="68678"/>
                                    <a:pt x="76447" y="75771"/>
                                    <a:pt x="67547" y="75771"/>
                                  </a:cubicBezTo>
                                  <a:cubicBezTo>
                                    <a:pt x="62580" y="76397"/>
                                    <a:pt x="57836" y="73521"/>
                                    <a:pt x="56089" y="68827"/>
                                  </a:cubicBezTo>
                                  <a:cubicBezTo>
                                    <a:pt x="55195" y="66271"/>
                                    <a:pt x="54938" y="63535"/>
                                    <a:pt x="55340" y="60857"/>
                                  </a:cubicBezTo>
                                  <a:cubicBezTo>
                                    <a:pt x="49653" y="70436"/>
                                    <a:pt x="39331" y="76296"/>
                                    <a:pt x="28196" y="76266"/>
                                  </a:cubicBezTo>
                                  <a:cubicBezTo>
                                    <a:pt x="12515" y="76223"/>
                                    <a:pt x="0" y="65357"/>
                                    <a:pt x="0" y="45894"/>
                                  </a:cubicBezTo>
                                  <a:close/>
                                  <a:moveTo>
                                    <a:pt x="59556" y="39555"/>
                                  </a:moveTo>
                                  <a:lnTo>
                                    <a:pt x="61967" y="28243"/>
                                  </a:lnTo>
                                  <a:cubicBezTo>
                                    <a:pt x="59883" y="18658"/>
                                    <a:pt x="51257" y="11930"/>
                                    <a:pt x="41460" y="12249"/>
                                  </a:cubicBezTo>
                                  <a:cubicBezTo>
                                    <a:pt x="24872" y="12249"/>
                                    <a:pt x="14910" y="28992"/>
                                    <a:pt x="14910" y="44539"/>
                                  </a:cubicBezTo>
                                  <a:cubicBezTo>
                                    <a:pt x="13954" y="54120"/>
                                    <a:pt x="20940" y="62662"/>
                                    <a:pt x="30514" y="63619"/>
                                  </a:cubicBezTo>
                                  <a:cubicBezTo>
                                    <a:pt x="31146" y="63682"/>
                                    <a:pt x="31782" y="63711"/>
                                    <a:pt x="32417" y="63705"/>
                                  </a:cubicBezTo>
                                  <a:cubicBezTo>
                                    <a:pt x="45990" y="62987"/>
                                    <a:pt x="57258" y="52960"/>
                                    <a:pt x="59556" y="395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7" name="Freeform 77"/>
                          <wps:cNvSpPr/>
                          <wps:spPr>
                            <a:xfrm>
                              <a:off x="2492820" y="346062"/>
                              <a:ext cx="72528" cy="76258"/>
                            </a:xfrm>
                            <a:custGeom>
                              <a:avLst/>
                              <a:gdLst>
                                <a:gd name="connsiteX0" fmla="*/ 1 w 72528"/>
                                <a:gd name="connsiteY0" fmla="*/ 42754 h 76258"/>
                                <a:gd name="connsiteX1" fmla="*/ 41317 w 72528"/>
                                <a:gd name="connsiteY1" fmla="*/ 50 h 76258"/>
                                <a:gd name="connsiteX2" fmla="*/ 66645 w 72528"/>
                                <a:gd name="connsiteY2" fmla="*/ 9253 h 76258"/>
                                <a:gd name="connsiteX3" fmla="*/ 72529 w 72528"/>
                                <a:gd name="connsiteY3" fmla="*/ 21325 h 76258"/>
                                <a:gd name="connsiteX4" fmla="*/ 64466 w 72528"/>
                                <a:gd name="connsiteY4" fmla="*/ 29292 h 76258"/>
                                <a:gd name="connsiteX5" fmla="*/ 62440 w 72528"/>
                                <a:gd name="connsiteY5" fmla="*/ 29019 h 76258"/>
                                <a:gd name="connsiteX6" fmla="*/ 41784 w 72528"/>
                                <a:gd name="connsiteY6" fmla="*/ 12728 h 76258"/>
                                <a:gd name="connsiteX7" fmla="*/ 14640 w 72528"/>
                                <a:gd name="connsiteY7" fmla="*/ 41696 h 76258"/>
                                <a:gd name="connsiteX8" fmla="*/ 33685 w 72528"/>
                                <a:gd name="connsiteY8" fmla="*/ 63572 h 76258"/>
                                <a:gd name="connsiteX9" fmla="*/ 36506 w 72528"/>
                                <a:gd name="connsiteY9" fmla="*/ 63572 h 76258"/>
                                <a:gd name="connsiteX10" fmla="*/ 57316 w 72528"/>
                                <a:gd name="connsiteY10" fmla="*/ 51351 h 76258"/>
                                <a:gd name="connsiteX11" fmla="*/ 64856 w 72528"/>
                                <a:gd name="connsiteY11" fmla="*/ 57987 h 76258"/>
                                <a:gd name="connsiteX12" fmla="*/ 60024 w 72528"/>
                                <a:gd name="connsiteY12" fmla="*/ 66893 h 76258"/>
                                <a:gd name="connsiteX13" fmla="*/ 35152 w 72528"/>
                                <a:gd name="connsiteY13" fmla="*/ 76250 h 76258"/>
                                <a:gd name="connsiteX14" fmla="*/ 1 w 72528"/>
                                <a:gd name="connsiteY14" fmla="*/ 42754 h 76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72528" h="76258">
                                  <a:moveTo>
                                    <a:pt x="1" y="42754"/>
                                  </a:moveTo>
                                  <a:cubicBezTo>
                                    <a:pt x="-115" y="19648"/>
                                    <a:pt x="18235" y="682"/>
                                    <a:pt x="41317" y="50"/>
                                  </a:cubicBezTo>
                                  <a:cubicBezTo>
                                    <a:pt x="50662" y="-473"/>
                                    <a:pt x="59813" y="2852"/>
                                    <a:pt x="66645" y="9253"/>
                                  </a:cubicBezTo>
                                  <a:cubicBezTo>
                                    <a:pt x="70133" y="12333"/>
                                    <a:pt x="72251" y="16678"/>
                                    <a:pt x="72529" y="21325"/>
                                  </a:cubicBezTo>
                                  <a:cubicBezTo>
                                    <a:pt x="72501" y="25753"/>
                                    <a:pt x="68891" y="29320"/>
                                    <a:pt x="64466" y="29292"/>
                                  </a:cubicBezTo>
                                  <a:cubicBezTo>
                                    <a:pt x="63782" y="29288"/>
                                    <a:pt x="63101" y="29196"/>
                                    <a:pt x="62440" y="29019"/>
                                  </a:cubicBezTo>
                                  <a:cubicBezTo>
                                    <a:pt x="60916" y="18993"/>
                                    <a:pt x="51882" y="11868"/>
                                    <a:pt x="41784" y="12728"/>
                                  </a:cubicBezTo>
                                  <a:cubicBezTo>
                                    <a:pt x="26325" y="13293"/>
                                    <a:pt x="14210" y="26222"/>
                                    <a:pt x="14640" y="41696"/>
                                  </a:cubicBezTo>
                                  <a:cubicBezTo>
                                    <a:pt x="13862" y="53000"/>
                                    <a:pt x="22389" y="62794"/>
                                    <a:pt x="33685" y="63572"/>
                                  </a:cubicBezTo>
                                  <a:cubicBezTo>
                                    <a:pt x="34624" y="63637"/>
                                    <a:pt x="35567" y="63637"/>
                                    <a:pt x="36506" y="63572"/>
                                  </a:cubicBezTo>
                                  <a:cubicBezTo>
                                    <a:pt x="45157" y="63622"/>
                                    <a:pt x="53141" y="58933"/>
                                    <a:pt x="57316" y="51351"/>
                                  </a:cubicBezTo>
                                  <a:cubicBezTo>
                                    <a:pt x="57613" y="50899"/>
                                    <a:pt x="64856" y="52259"/>
                                    <a:pt x="64856" y="57987"/>
                                  </a:cubicBezTo>
                                  <a:cubicBezTo>
                                    <a:pt x="64426" y="61460"/>
                                    <a:pt x="62700" y="64641"/>
                                    <a:pt x="60024" y="66893"/>
                                  </a:cubicBezTo>
                                  <a:cubicBezTo>
                                    <a:pt x="53222" y="73059"/>
                                    <a:pt x="44329" y="76404"/>
                                    <a:pt x="35152" y="76250"/>
                                  </a:cubicBezTo>
                                  <a:cubicBezTo>
                                    <a:pt x="15229" y="76250"/>
                                    <a:pt x="1" y="63880"/>
                                    <a:pt x="1" y="427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" name="Freeform 78"/>
                          <wps:cNvSpPr/>
                          <wps:spPr>
                            <a:xfrm>
                              <a:off x="2570307" y="346110"/>
                              <a:ext cx="72991" cy="76293"/>
                            </a:xfrm>
                            <a:custGeom>
                              <a:avLst/>
                              <a:gdLst>
                                <a:gd name="connsiteX0" fmla="*/ 12 w 72991"/>
                                <a:gd name="connsiteY0" fmla="*/ 46022 h 76293"/>
                                <a:gd name="connsiteX1" fmla="*/ 43966 w 72991"/>
                                <a:gd name="connsiteY1" fmla="*/ 8 h 76293"/>
                                <a:gd name="connsiteX2" fmla="*/ 45703 w 72991"/>
                                <a:gd name="connsiteY2" fmla="*/ 2 h 76293"/>
                                <a:gd name="connsiteX3" fmla="*/ 72991 w 72991"/>
                                <a:gd name="connsiteY3" fmla="*/ 20071 h 76293"/>
                                <a:gd name="connsiteX4" fmla="*/ 30926 w 72991"/>
                                <a:gd name="connsiteY4" fmla="*/ 43609 h 76293"/>
                                <a:gd name="connsiteX5" fmla="*/ 13732 w 72991"/>
                                <a:gd name="connsiteY5" fmla="*/ 42855 h 76293"/>
                                <a:gd name="connsiteX6" fmla="*/ 13732 w 72991"/>
                                <a:gd name="connsiteY6" fmla="*/ 45570 h 76293"/>
                                <a:gd name="connsiteX7" fmla="*/ 30193 w 72991"/>
                                <a:gd name="connsiteY7" fmla="*/ 64645 h 76293"/>
                                <a:gd name="connsiteX8" fmla="*/ 33485 w 72991"/>
                                <a:gd name="connsiteY8" fmla="*/ 64581 h 76293"/>
                                <a:gd name="connsiteX9" fmla="*/ 56557 w 72991"/>
                                <a:gd name="connsiteY9" fmla="*/ 53264 h 76293"/>
                                <a:gd name="connsiteX10" fmla="*/ 63492 w 72991"/>
                                <a:gd name="connsiteY10" fmla="*/ 59603 h 76293"/>
                                <a:gd name="connsiteX11" fmla="*/ 59722 w 72991"/>
                                <a:gd name="connsiteY11" fmla="*/ 67148 h 76293"/>
                                <a:gd name="connsiteX12" fmla="*/ 33172 w 72991"/>
                                <a:gd name="connsiteY12" fmla="*/ 76180 h 76293"/>
                                <a:gd name="connsiteX13" fmla="*/ 12 w 72991"/>
                                <a:gd name="connsiteY13" fmla="*/ 46022 h 76293"/>
                                <a:gd name="connsiteX14" fmla="*/ 29567 w 72991"/>
                                <a:gd name="connsiteY14" fmla="*/ 33200 h 76293"/>
                                <a:gd name="connsiteX15" fmla="*/ 59270 w 72991"/>
                                <a:gd name="connsiteY15" fmla="*/ 20522 h 76293"/>
                                <a:gd name="connsiteX16" fmla="*/ 44934 w 72991"/>
                                <a:gd name="connsiteY16" fmla="*/ 11171 h 76293"/>
                                <a:gd name="connsiteX17" fmla="*/ 16133 w 72991"/>
                                <a:gd name="connsiteY17" fmla="*/ 32424 h 76293"/>
                                <a:gd name="connsiteX18" fmla="*/ 29567 w 72991"/>
                                <a:gd name="connsiteY18" fmla="*/ 33200 h 76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2991" h="76293">
                                  <a:moveTo>
                                    <a:pt x="12" y="46022"/>
                                  </a:moveTo>
                                  <a:cubicBezTo>
                                    <a:pt x="-549" y="21169"/>
                                    <a:pt x="19130" y="568"/>
                                    <a:pt x="43966" y="8"/>
                                  </a:cubicBezTo>
                                  <a:cubicBezTo>
                                    <a:pt x="44545" y="-6"/>
                                    <a:pt x="45124" y="-7"/>
                                    <a:pt x="45703" y="2"/>
                                  </a:cubicBezTo>
                                  <a:cubicBezTo>
                                    <a:pt x="63040" y="2"/>
                                    <a:pt x="72991" y="8153"/>
                                    <a:pt x="72991" y="20071"/>
                                  </a:cubicBezTo>
                                  <a:cubicBezTo>
                                    <a:pt x="72991" y="34704"/>
                                    <a:pt x="63343" y="43609"/>
                                    <a:pt x="30926" y="43609"/>
                                  </a:cubicBezTo>
                                  <a:cubicBezTo>
                                    <a:pt x="25616" y="43609"/>
                                    <a:pt x="20067" y="43306"/>
                                    <a:pt x="13732" y="42855"/>
                                  </a:cubicBezTo>
                                  <a:lnTo>
                                    <a:pt x="13732" y="45570"/>
                                  </a:lnTo>
                                  <a:cubicBezTo>
                                    <a:pt x="13014" y="55386"/>
                                    <a:pt x="20384" y="63926"/>
                                    <a:pt x="30193" y="64645"/>
                                  </a:cubicBezTo>
                                  <a:cubicBezTo>
                                    <a:pt x="31290" y="64726"/>
                                    <a:pt x="32392" y="64704"/>
                                    <a:pt x="33485" y="64581"/>
                                  </a:cubicBezTo>
                                  <a:cubicBezTo>
                                    <a:pt x="42602" y="64997"/>
                                    <a:pt x="51302" y="60730"/>
                                    <a:pt x="56557" y="53264"/>
                                  </a:cubicBezTo>
                                  <a:cubicBezTo>
                                    <a:pt x="56854" y="52817"/>
                                    <a:pt x="63492" y="54326"/>
                                    <a:pt x="63492" y="59603"/>
                                  </a:cubicBezTo>
                                  <a:cubicBezTo>
                                    <a:pt x="63523" y="62578"/>
                                    <a:pt x="62119" y="65387"/>
                                    <a:pt x="59722" y="67148"/>
                                  </a:cubicBezTo>
                                  <a:cubicBezTo>
                                    <a:pt x="52486" y="73678"/>
                                    <a:pt x="42886" y="76944"/>
                                    <a:pt x="33172" y="76180"/>
                                  </a:cubicBezTo>
                                  <a:cubicBezTo>
                                    <a:pt x="11173" y="76202"/>
                                    <a:pt x="12" y="63375"/>
                                    <a:pt x="12" y="46022"/>
                                  </a:cubicBezTo>
                                  <a:close/>
                                  <a:moveTo>
                                    <a:pt x="29567" y="33200"/>
                                  </a:moveTo>
                                  <a:cubicBezTo>
                                    <a:pt x="52930" y="33200"/>
                                    <a:pt x="59270" y="27164"/>
                                    <a:pt x="59270" y="20522"/>
                                  </a:cubicBezTo>
                                  <a:cubicBezTo>
                                    <a:pt x="59270" y="15698"/>
                                    <a:pt x="54598" y="11171"/>
                                    <a:pt x="44934" y="11171"/>
                                  </a:cubicBezTo>
                                  <a:cubicBezTo>
                                    <a:pt x="31896" y="11704"/>
                                    <a:pt x="20494" y="20119"/>
                                    <a:pt x="16133" y="32424"/>
                                  </a:cubicBezTo>
                                  <a:cubicBezTo>
                                    <a:pt x="20591" y="32953"/>
                                    <a:pt x="25077" y="33212"/>
                                    <a:pt x="29567" y="332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" name="Freeform 79"/>
                          <wps:cNvSpPr/>
                          <wps:spPr>
                            <a:xfrm>
                              <a:off x="1939666" y="481293"/>
                              <a:ext cx="84379" cy="98257"/>
                            </a:xfrm>
                            <a:custGeom>
                              <a:avLst/>
                              <a:gdLst>
                                <a:gd name="connsiteX0" fmla="*/ 259 w 84379"/>
                                <a:gd name="connsiteY0" fmla="*/ 90560 h 98257"/>
                                <a:gd name="connsiteX1" fmla="*/ 17596 w 84379"/>
                                <a:gd name="connsiteY1" fmla="*/ 8781 h 98257"/>
                                <a:gd name="connsiteX2" fmla="*/ 27850 w 84379"/>
                                <a:gd name="connsiteY2" fmla="*/ 24 h 98257"/>
                                <a:gd name="connsiteX3" fmla="*/ 50151 w 84379"/>
                                <a:gd name="connsiteY3" fmla="*/ 24 h 98257"/>
                                <a:gd name="connsiteX4" fmla="*/ 84379 w 84379"/>
                                <a:gd name="connsiteY4" fmla="*/ 26432 h 98257"/>
                                <a:gd name="connsiteX5" fmla="*/ 43493 w 84379"/>
                                <a:gd name="connsiteY5" fmla="*/ 62648 h 98257"/>
                                <a:gd name="connsiteX6" fmla="*/ 22083 w 84379"/>
                                <a:gd name="connsiteY6" fmla="*/ 62648 h 98257"/>
                                <a:gd name="connsiteX7" fmla="*/ 15902 w 84379"/>
                                <a:gd name="connsiteY7" fmla="*/ 91011 h 98257"/>
                                <a:gd name="connsiteX8" fmla="*/ 7938 w 84379"/>
                                <a:gd name="connsiteY8" fmla="*/ 98254 h 98257"/>
                                <a:gd name="connsiteX9" fmla="*/ 5814 w 84379"/>
                                <a:gd name="connsiteY9" fmla="*/ 98254 h 98257"/>
                                <a:gd name="connsiteX10" fmla="*/ 259 w 84379"/>
                                <a:gd name="connsiteY10" fmla="*/ 90560 h 98257"/>
                                <a:gd name="connsiteX11" fmla="*/ 45341 w 84379"/>
                                <a:gd name="connsiteY11" fmla="*/ 49971 h 98257"/>
                                <a:gd name="connsiteX12" fmla="*/ 68561 w 84379"/>
                                <a:gd name="connsiteY12" fmla="*/ 28244 h 98257"/>
                                <a:gd name="connsiteX13" fmla="*/ 48808 w 84379"/>
                                <a:gd name="connsiteY13" fmla="*/ 13005 h 98257"/>
                                <a:gd name="connsiteX14" fmla="*/ 32528 w 84379"/>
                                <a:gd name="connsiteY14" fmla="*/ 13005 h 98257"/>
                                <a:gd name="connsiteX15" fmla="*/ 24685 w 84379"/>
                                <a:gd name="connsiteY15" fmla="*/ 49971 h 98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4379" h="98257">
                                  <a:moveTo>
                                    <a:pt x="259" y="90560"/>
                                  </a:moveTo>
                                  <a:lnTo>
                                    <a:pt x="17596" y="8781"/>
                                  </a:lnTo>
                                  <a:cubicBezTo>
                                    <a:pt x="18025" y="3537"/>
                                    <a:pt x="22607" y="-376"/>
                                    <a:pt x="27850" y="24"/>
                                  </a:cubicBezTo>
                                  <a:lnTo>
                                    <a:pt x="50151" y="24"/>
                                  </a:lnTo>
                                  <a:cubicBezTo>
                                    <a:pt x="72166" y="24"/>
                                    <a:pt x="84379" y="9381"/>
                                    <a:pt x="84379" y="26432"/>
                                  </a:cubicBezTo>
                                  <a:cubicBezTo>
                                    <a:pt x="84379" y="48918"/>
                                    <a:pt x="70202" y="62648"/>
                                    <a:pt x="43493" y="62648"/>
                                  </a:cubicBezTo>
                                  <a:lnTo>
                                    <a:pt x="22083" y="62648"/>
                                  </a:lnTo>
                                  <a:lnTo>
                                    <a:pt x="15902" y="91011"/>
                                  </a:lnTo>
                                  <a:cubicBezTo>
                                    <a:pt x="14840" y="95990"/>
                                    <a:pt x="12716" y="98254"/>
                                    <a:pt x="7938" y="98254"/>
                                  </a:cubicBezTo>
                                  <a:lnTo>
                                    <a:pt x="5814" y="98254"/>
                                  </a:lnTo>
                                  <a:cubicBezTo>
                                    <a:pt x="1465" y="98232"/>
                                    <a:pt x="-803" y="95517"/>
                                    <a:pt x="259" y="90560"/>
                                  </a:cubicBezTo>
                                  <a:close/>
                                  <a:moveTo>
                                    <a:pt x="45341" y="49971"/>
                                  </a:moveTo>
                                  <a:cubicBezTo>
                                    <a:pt x="59677" y="49971"/>
                                    <a:pt x="68561" y="42123"/>
                                    <a:pt x="68561" y="28244"/>
                                  </a:cubicBezTo>
                                  <a:cubicBezTo>
                                    <a:pt x="68561" y="18435"/>
                                    <a:pt x="62077" y="13005"/>
                                    <a:pt x="48808" y="13005"/>
                                  </a:cubicBezTo>
                                  <a:lnTo>
                                    <a:pt x="32528" y="13005"/>
                                  </a:lnTo>
                                  <a:lnTo>
                                    <a:pt x="24685" y="4997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" name="Freeform 80"/>
                          <wps:cNvSpPr/>
                          <wps:spPr>
                            <a:xfrm>
                              <a:off x="2024316" y="504531"/>
                              <a:ext cx="57672" cy="74993"/>
                            </a:xfrm>
                            <a:custGeom>
                              <a:avLst/>
                              <a:gdLst>
                                <a:gd name="connsiteX0" fmla="*/ 190 w 57672"/>
                                <a:gd name="connsiteY0" fmla="*/ 67907 h 74993"/>
                                <a:gd name="connsiteX1" fmla="*/ 14219 w 57672"/>
                                <a:gd name="connsiteY1" fmla="*/ 1967 h 74993"/>
                                <a:gd name="connsiteX2" fmla="*/ 17989 w 57672"/>
                                <a:gd name="connsiteY2" fmla="*/ 1208 h 74993"/>
                                <a:gd name="connsiteX3" fmla="*/ 26272 w 57672"/>
                                <a:gd name="connsiteY3" fmla="*/ 8082 h 74993"/>
                                <a:gd name="connsiteX4" fmla="*/ 26278 w 57672"/>
                                <a:gd name="connsiteY4" fmla="*/ 8152 h 74993"/>
                                <a:gd name="connsiteX5" fmla="*/ 26278 w 57672"/>
                                <a:gd name="connsiteY5" fmla="*/ 14034 h 74993"/>
                                <a:gd name="connsiteX6" fmla="*/ 46031 w 57672"/>
                                <a:gd name="connsiteY6" fmla="*/ -4 h 74993"/>
                                <a:gd name="connsiteX7" fmla="*/ 57644 w 57672"/>
                                <a:gd name="connsiteY7" fmla="*/ 8301 h 74993"/>
                                <a:gd name="connsiteX8" fmla="*/ 51160 w 57672"/>
                                <a:gd name="connsiteY8" fmla="*/ 18110 h 74993"/>
                                <a:gd name="connsiteX9" fmla="*/ 41512 w 57672"/>
                                <a:gd name="connsiteY9" fmla="*/ 14034 h 74993"/>
                                <a:gd name="connsiteX10" fmla="*/ 20097 w 57672"/>
                                <a:gd name="connsiteY10" fmla="*/ 44815 h 74993"/>
                                <a:gd name="connsiteX11" fmla="*/ 15271 w 57672"/>
                                <a:gd name="connsiteY11" fmla="*/ 67902 h 74993"/>
                                <a:gd name="connsiteX12" fmla="*/ 8336 w 57672"/>
                                <a:gd name="connsiteY12" fmla="*/ 74990 h 74993"/>
                                <a:gd name="connsiteX13" fmla="*/ 6530 w 57672"/>
                                <a:gd name="connsiteY13" fmla="*/ 74990 h 74993"/>
                                <a:gd name="connsiteX14" fmla="*/ 190 w 57672"/>
                                <a:gd name="connsiteY14" fmla="*/ 67907 h 749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57672" h="74993">
                                  <a:moveTo>
                                    <a:pt x="190" y="67907"/>
                                  </a:moveTo>
                                  <a:lnTo>
                                    <a:pt x="14219" y="1967"/>
                                  </a:lnTo>
                                  <a:cubicBezTo>
                                    <a:pt x="15368" y="1332"/>
                                    <a:pt x="16684" y="1066"/>
                                    <a:pt x="17989" y="1208"/>
                                  </a:cubicBezTo>
                                  <a:cubicBezTo>
                                    <a:pt x="22174" y="817"/>
                                    <a:pt x="25882" y="3895"/>
                                    <a:pt x="26272" y="8082"/>
                                  </a:cubicBezTo>
                                  <a:cubicBezTo>
                                    <a:pt x="26274" y="8105"/>
                                    <a:pt x="26276" y="8129"/>
                                    <a:pt x="26278" y="8152"/>
                                  </a:cubicBezTo>
                                  <a:cubicBezTo>
                                    <a:pt x="26583" y="10101"/>
                                    <a:pt x="26583" y="12085"/>
                                    <a:pt x="26278" y="14034"/>
                                  </a:cubicBezTo>
                                  <a:cubicBezTo>
                                    <a:pt x="30951" y="5001"/>
                                    <a:pt x="37291" y="-4"/>
                                    <a:pt x="46031" y="-4"/>
                                  </a:cubicBezTo>
                                  <a:cubicBezTo>
                                    <a:pt x="52360" y="-4"/>
                                    <a:pt x="57644" y="3184"/>
                                    <a:pt x="57644" y="8301"/>
                                  </a:cubicBezTo>
                                  <a:cubicBezTo>
                                    <a:pt x="57984" y="12671"/>
                                    <a:pt x="55312" y="16713"/>
                                    <a:pt x="51160" y="18110"/>
                                  </a:cubicBezTo>
                                  <a:cubicBezTo>
                                    <a:pt x="48749" y="15329"/>
                                    <a:pt x="45186" y="13823"/>
                                    <a:pt x="41512" y="14034"/>
                                  </a:cubicBezTo>
                                  <a:cubicBezTo>
                                    <a:pt x="30802" y="14034"/>
                                    <a:pt x="23867" y="26707"/>
                                    <a:pt x="20097" y="44815"/>
                                  </a:cubicBezTo>
                                  <a:lnTo>
                                    <a:pt x="15271" y="67902"/>
                                  </a:lnTo>
                                  <a:cubicBezTo>
                                    <a:pt x="14209" y="73178"/>
                                    <a:pt x="12085" y="74990"/>
                                    <a:pt x="8336" y="74990"/>
                                  </a:cubicBezTo>
                                  <a:lnTo>
                                    <a:pt x="6530" y="74990"/>
                                  </a:lnTo>
                                  <a:cubicBezTo>
                                    <a:pt x="2606" y="74995"/>
                                    <a:pt x="-861" y="73332"/>
                                    <a:pt x="190" y="679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1" name="Freeform 81"/>
                          <wps:cNvSpPr/>
                          <wps:spPr>
                            <a:xfrm>
                              <a:off x="2081173" y="504501"/>
                              <a:ext cx="74840" cy="76271"/>
                            </a:xfrm>
                            <a:custGeom>
                              <a:avLst/>
                              <a:gdLst>
                                <a:gd name="connsiteX0" fmla="*/ 23 w 74840"/>
                                <a:gd name="connsiteY0" fmla="*/ 42740 h 76271"/>
                                <a:gd name="connsiteX1" fmla="*/ 39962 w 74840"/>
                                <a:gd name="connsiteY1" fmla="*/ 53 h 76271"/>
                                <a:gd name="connsiteX2" fmla="*/ 41042 w 74840"/>
                                <a:gd name="connsiteY2" fmla="*/ 31 h 76271"/>
                                <a:gd name="connsiteX3" fmla="*/ 74801 w 74840"/>
                                <a:gd name="connsiteY3" fmla="*/ 30835 h 76271"/>
                                <a:gd name="connsiteX4" fmla="*/ 74813 w 74840"/>
                                <a:gd name="connsiteY4" fmla="*/ 33532 h 76271"/>
                                <a:gd name="connsiteX5" fmla="*/ 35133 w 74840"/>
                                <a:gd name="connsiteY5" fmla="*/ 76205 h 76271"/>
                                <a:gd name="connsiteX6" fmla="*/ 33953 w 74840"/>
                                <a:gd name="connsiteY6" fmla="*/ 76231 h 76271"/>
                                <a:gd name="connsiteX7" fmla="*/ 41 w 74840"/>
                                <a:gd name="connsiteY7" fmla="*/ 45339 h 76271"/>
                                <a:gd name="connsiteX8" fmla="*/ 23 w 74840"/>
                                <a:gd name="connsiteY8" fmla="*/ 42740 h 76271"/>
                                <a:gd name="connsiteX9" fmla="*/ 61087 w 74840"/>
                                <a:gd name="connsiteY9" fmla="*/ 33984 h 76271"/>
                                <a:gd name="connsiteX10" fmla="*/ 41377 w 74840"/>
                                <a:gd name="connsiteY10" fmla="*/ 12135 h 76271"/>
                                <a:gd name="connsiteX11" fmla="*/ 40426 w 74840"/>
                                <a:gd name="connsiteY11" fmla="*/ 12108 h 76271"/>
                                <a:gd name="connsiteX12" fmla="*/ 13876 w 74840"/>
                                <a:gd name="connsiteY12" fmla="*/ 42129 h 76271"/>
                                <a:gd name="connsiteX13" fmla="*/ 33330 w 74840"/>
                                <a:gd name="connsiteY13" fmla="*/ 64126 h 76271"/>
                                <a:gd name="connsiteX14" fmla="*/ 34532 w 74840"/>
                                <a:gd name="connsiteY14" fmla="*/ 64164 h 76271"/>
                                <a:gd name="connsiteX15" fmla="*/ 61092 w 74840"/>
                                <a:gd name="connsiteY15" fmla="*/ 33984 h 762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4840" h="76271">
                                  <a:moveTo>
                                    <a:pt x="23" y="42740"/>
                                  </a:moveTo>
                                  <a:cubicBezTo>
                                    <a:pt x="-728" y="19916"/>
                                    <a:pt x="17153" y="804"/>
                                    <a:pt x="39962" y="53"/>
                                  </a:cubicBezTo>
                                  <a:cubicBezTo>
                                    <a:pt x="40322" y="41"/>
                                    <a:pt x="40682" y="34"/>
                                    <a:pt x="41042" y="31"/>
                                  </a:cubicBezTo>
                                  <a:cubicBezTo>
                                    <a:pt x="58865" y="-791"/>
                                    <a:pt x="73979" y="13000"/>
                                    <a:pt x="74801" y="30835"/>
                                  </a:cubicBezTo>
                                  <a:cubicBezTo>
                                    <a:pt x="74843" y="31733"/>
                                    <a:pt x="74847" y="32633"/>
                                    <a:pt x="74813" y="33532"/>
                                  </a:cubicBezTo>
                                  <a:cubicBezTo>
                                    <a:pt x="75632" y="56281"/>
                                    <a:pt x="57867" y="75386"/>
                                    <a:pt x="35133" y="76205"/>
                                  </a:cubicBezTo>
                                  <a:cubicBezTo>
                                    <a:pt x="34740" y="76220"/>
                                    <a:pt x="34347" y="76228"/>
                                    <a:pt x="33953" y="76231"/>
                                  </a:cubicBezTo>
                                  <a:cubicBezTo>
                                    <a:pt x="16064" y="77071"/>
                                    <a:pt x="880" y="63241"/>
                                    <a:pt x="41" y="45339"/>
                                  </a:cubicBezTo>
                                  <a:cubicBezTo>
                                    <a:pt x="0" y="44473"/>
                                    <a:pt x="-6" y="43607"/>
                                    <a:pt x="23" y="42740"/>
                                  </a:cubicBezTo>
                                  <a:close/>
                                  <a:moveTo>
                                    <a:pt x="61087" y="33984"/>
                                  </a:moveTo>
                                  <a:cubicBezTo>
                                    <a:pt x="61674" y="22504"/>
                                    <a:pt x="52849" y="12722"/>
                                    <a:pt x="41377" y="12135"/>
                                  </a:cubicBezTo>
                                  <a:cubicBezTo>
                                    <a:pt x="41060" y="12119"/>
                                    <a:pt x="40743" y="12110"/>
                                    <a:pt x="40426" y="12108"/>
                                  </a:cubicBezTo>
                                  <a:cubicBezTo>
                                    <a:pt x="25197" y="12108"/>
                                    <a:pt x="13876" y="26290"/>
                                    <a:pt x="13876" y="42129"/>
                                  </a:cubicBezTo>
                                  <a:cubicBezTo>
                                    <a:pt x="13178" y="53579"/>
                                    <a:pt x="21888" y="63427"/>
                                    <a:pt x="33330" y="64126"/>
                                  </a:cubicBezTo>
                                  <a:cubicBezTo>
                                    <a:pt x="33730" y="64150"/>
                                    <a:pt x="34131" y="64163"/>
                                    <a:pt x="34532" y="64164"/>
                                  </a:cubicBezTo>
                                  <a:cubicBezTo>
                                    <a:pt x="49633" y="64164"/>
                                    <a:pt x="61092" y="49977"/>
                                    <a:pt x="61092" y="339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2" name="Freeform 82"/>
                          <wps:cNvSpPr/>
                          <wps:spPr>
                            <a:xfrm>
                              <a:off x="2137587" y="474163"/>
                              <a:ext cx="63186" cy="135300"/>
                            </a:xfrm>
                            <a:custGeom>
                              <a:avLst/>
                              <a:gdLst>
                                <a:gd name="connsiteX0" fmla="*/ 2411 w 63186"/>
                                <a:gd name="connsiteY0" fmla="*/ 130868 h 135300"/>
                                <a:gd name="connsiteX1" fmla="*/ 0 w 63186"/>
                                <a:gd name="connsiteY1" fmla="*/ 125554 h 135300"/>
                                <a:gd name="connsiteX2" fmla="*/ 4248 w 63186"/>
                                <a:gd name="connsiteY2" fmla="*/ 117860 h 135300"/>
                                <a:gd name="connsiteX3" fmla="*/ 14337 w 63186"/>
                                <a:gd name="connsiteY3" fmla="*/ 122839 h 135300"/>
                                <a:gd name="connsiteX4" fmla="*/ 24426 w 63186"/>
                                <a:gd name="connsiteY4" fmla="*/ 111681 h 135300"/>
                                <a:gd name="connsiteX5" fmla="*/ 39957 w 63186"/>
                                <a:gd name="connsiteY5" fmla="*/ 38653 h 135300"/>
                                <a:gd name="connsiteX6" fmla="*/ 46738 w 63186"/>
                                <a:gd name="connsiteY6" fmla="*/ 31560 h 135300"/>
                                <a:gd name="connsiteX7" fmla="*/ 48395 w 63186"/>
                                <a:gd name="connsiteY7" fmla="*/ 31560 h 135300"/>
                                <a:gd name="connsiteX8" fmla="*/ 54878 w 63186"/>
                                <a:gd name="connsiteY8" fmla="*/ 38653 h 135300"/>
                                <a:gd name="connsiteX9" fmla="*/ 39049 w 63186"/>
                                <a:gd name="connsiteY9" fmla="*/ 113641 h 135300"/>
                                <a:gd name="connsiteX10" fmla="*/ 16126 w 63186"/>
                                <a:gd name="connsiteY10" fmla="*/ 135219 h 135300"/>
                                <a:gd name="connsiteX11" fmla="*/ 2411 w 63186"/>
                                <a:gd name="connsiteY11" fmla="*/ 130868 h 135300"/>
                                <a:gd name="connsiteX12" fmla="*/ 44784 w 63186"/>
                                <a:gd name="connsiteY12" fmla="*/ 9854 h 135300"/>
                                <a:gd name="connsiteX13" fmla="*/ 53909 w 63186"/>
                                <a:gd name="connsiteY13" fmla="*/ 50 h 135300"/>
                                <a:gd name="connsiteX14" fmla="*/ 54432 w 63186"/>
                                <a:gd name="connsiteY14" fmla="*/ 46 h 135300"/>
                                <a:gd name="connsiteX15" fmla="*/ 63134 w 63186"/>
                                <a:gd name="connsiteY15" fmla="*/ 7000 h 135300"/>
                                <a:gd name="connsiteX16" fmla="*/ 63183 w 63186"/>
                                <a:gd name="connsiteY16" fmla="*/ 7894 h 135300"/>
                                <a:gd name="connsiteX17" fmla="*/ 54079 w 63186"/>
                                <a:gd name="connsiteY17" fmla="*/ 17554 h 135300"/>
                                <a:gd name="connsiteX18" fmla="*/ 53380 w 63186"/>
                                <a:gd name="connsiteY18" fmla="*/ 17548 h 135300"/>
                                <a:gd name="connsiteX19" fmla="*/ 44844 w 63186"/>
                                <a:gd name="connsiteY19" fmla="*/ 10931 h 135300"/>
                                <a:gd name="connsiteX20" fmla="*/ 44784 w 63186"/>
                                <a:gd name="connsiteY20" fmla="*/ 9854 h 135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63186" h="135300">
                                  <a:moveTo>
                                    <a:pt x="2411" y="130868"/>
                                  </a:moveTo>
                                  <a:cubicBezTo>
                                    <a:pt x="917" y="129499"/>
                                    <a:pt x="47" y="127580"/>
                                    <a:pt x="0" y="125554"/>
                                  </a:cubicBezTo>
                                  <a:cubicBezTo>
                                    <a:pt x="112" y="122459"/>
                                    <a:pt x="1690" y="119603"/>
                                    <a:pt x="4248" y="117860"/>
                                  </a:cubicBezTo>
                                  <a:cubicBezTo>
                                    <a:pt x="6675" y="120974"/>
                                    <a:pt x="10391" y="122808"/>
                                    <a:pt x="14337" y="122839"/>
                                  </a:cubicBezTo>
                                  <a:cubicBezTo>
                                    <a:pt x="19466" y="122839"/>
                                    <a:pt x="22636" y="120124"/>
                                    <a:pt x="24426" y="111681"/>
                                  </a:cubicBezTo>
                                  <a:lnTo>
                                    <a:pt x="39957" y="38653"/>
                                  </a:lnTo>
                                  <a:cubicBezTo>
                                    <a:pt x="41019" y="33372"/>
                                    <a:pt x="42968" y="31560"/>
                                    <a:pt x="46738" y="31560"/>
                                  </a:cubicBezTo>
                                  <a:lnTo>
                                    <a:pt x="48395" y="31560"/>
                                  </a:lnTo>
                                  <a:cubicBezTo>
                                    <a:pt x="52616" y="31560"/>
                                    <a:pt x="56089" y="33069"/>
                                    <a:pt x="54878" y="38653"/>
                                  </a:cubicBezTo>
                                  <a:lnTo>
                                    <a:pt x="39049" y="113641"/>
                                  </a:lnTo>
                                  <a:cubicBezTo>
                                    <a:pt x="35863" y="128726"/>
                                    <a:pt x="27898" y="135219"/>
                                    <a:pt x="16126" y="135219"/>
                                  </a:cubicBezTo>
                                  <a:cubicBezTo>
                                    <a:pt x="11155" y="135676"/>
                                    <a:pt x="6210" y="134107"/>
                                    <a:pt x="2411" y="130868"/>
                                  </a:cubicBezTo>
                                  <a:close/>
                                  <a:moveTo>
                                    <a:pt x="44784" y="9854"/>
                                  </a:moveTo>
                                  <a:cubicBezTo>
                                    <a:pt x="44598" y="4625"/>
                                    <a:pt x="48684" y="236"/>
                                    <a:pt x="53909" y="50"/>
                                  </a:cubicBezTo>
                                  <a:cubicBezTo>
                                    <a:pt x="54083" y="44"/>
                                    <a:pt x="54258" y="42"/>
                                    <a:pt x="54432" y="46"/>
                                  </a:cubicBezTo>
                                  <a:cubicBezTo>
                                    <a:pt x="58754" y="-438"/>
                                    <a:pt x="62650" y="2675"/>
                                    <a:pt x="63134" y="7000"/>
                                  </a:cubicBezTo>
                                  <a:cubicBezTo>
                                    <a:pt x="63167" y="7297"/>
                                    <a:pt x="63183" y="7595"/>
                                    <a:pt x="63183" y="7894"/>
                                  </a:cubicBezTo>
                                  <a:cubicBezTo>
                                    <a:pt x="63335" y="13077"/>
                                    <a:pt x="59259" y="17402"/>
                                    <a:pt x="54079" y="17554"/>
                                  </a:cubicBezTo>
                                  <a:cubicBezTo>
                                    <a:pt x="53846" y="17561"/>
                                    <a:pt x="53613" y="17559"/>
                                    <a:pt x="53380" y="17548"/>
                                  </a:cubicBezTo>
                                  <a:cubicBezTo>
                                    <a:pt x="49197" y="18080"/>
                                    <a:pt x="45375" y="15117"/>
                                    <a:pt x="44844" y="10931"/>
                                  </a:cubicBezTo>
                                  <a:cubicBezTo>
                                    <a:pt x="44798" y="10574"/>
                                    <a:pt x="44778" y="10214"/>
                                    <a:pt x="44784" y="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" name="Freeform 83"/>
                          <wps:cNvSpPr/>
                          <wps:spPr>
                            <a:xfrm>
                              <a:off x="2199998" y="504530"/>
                              <a:ext cx="72991" cy="76294"/>
                            </a:xfrm>
                            <a:custGeom>
                              <a:avLst/>
                              <a:gdLst>
                                <a:gd name="connsiteX0" fmla="*/ 12 w 72991"/>
                                <a:gd name="connsiteY0" fmla="*/ 46027 h 76294"/>
                                <a:gd name="connsiteX1" fmla="*/ 43961 w 72991"/>
                                <a:gd name="connsiteY1" fmla="*/ 8 h 76294"/>
                                <a:gd name="connsiteX2" fmla="*/ 45704 w 72991"/>
                                <a:gd name="connsiteY2" fmla="*/ 2 h 76294"/>
                                <a:gd name="connsiteX3" fmla="*/ 72991 w 72991"/>
                                <a:gd name="connsiteY3" fmla="*/ 20076 h 76294"/>
                                <a:gd name="connsiteX4" fmla="*/ 30921 w 72991"/>
                                <a:gd name="connsiteY4" fmla="*/ 43615 h 76294"/>
                                <a:gd name="connsiteX5" fmla="*/ 13733 w 72991"/>
                                <a:gd name="connsiteY5" fmla="*/ 42860 h 76294"/>
                                <a:gd name="connsiteX6" fmla="*/ 13733 w 72991"/>
                                <a:gd name="connsiteY6" fmla="*/ 45575 h 76294"/>
                                <a:gd name="connsiteX7" fmla="*/ 30193 w 72991"/>
                                <a:gd name="connsiteY7" fmla="*/ 64651 h 76294"/>
                                <a:gd name="connsiteX8" fmla="*/ 33486 w 72991"/>
                                <a:gd name="connsiteY8" fmla="*/ 64587 h 76294"/>
                                <a:gd name="connsiteX9" fmla="*/ 56552 w 72991"/>
                                <a:gd name="connsiteY9" fmla="*/ 53269 h 76294"/>
                                <a:gd name="connsiteX10" fmla="*/ 63492 w 72991"/>
                                <a:gd name="connsiteY10" fmla="*/ 59603 h 76294"/>
                                <a:gd name="connsiteX11" fmla="*/ 59722 w 72991"/>
                                <a:gd name="connsiteY11" fmla="*/ 67148 h 76294"/>
                                <a:gd name="connsiteX12" fmla="*/ 33172 w 72991"/>
                                <a:gd name="connsiteY12" fmla="*/ 76181 h 76294"/>
                                <a:gd name="connsiteX13" fmla="*/ 12 w 72991"/>
                                <a:gd name="connsiteY13" fmla="*/ 46027 h 76294"/>
                                <a:gd name="connsiteX14" fmla="*/ 29561 w 72991"/>
                                <a:gd name="connsiteY14" fmla="*/ 33206 h 76294"/>
                                <a:gd name="connsiteX15" fmla="*/ 59270 w 72991"/>
                                <a:gd name="connsiteY15" fmla="*/ 20528 h 76294"/>
                                <a:gd name="connsiteX16" fmla="*/ 44934 w 72991"/>
                                <a:gd name="connsiteY16" fmla="*/ 11171 h 76294"/>
                                <a:gd name="connsiteX17" fmla="*/ 16133 w 72991"/>
                                <a:gd name="connsiteY17" fmla="*/ 32424 h 76294"/>
                                <a:gd name="connsiteX18" fmla="*/ 29540 w 72991"/>
                                <a:gd name="connsiteY18" fmla="*/ 33206 h 762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2991" h="76294">
                                  <a:moveTo>
                                    <a:pt x="12" y="46027"/>
                                  </a:moveTo>
                                  <a:cubicBezTo>
                                    <a:pt x="-552" y="21175"/>
                                    <a:pt x="19125" y="571"/>
                                    <a:pt x="43961" y="8"/>
                                  </a:cubicBezTo>
                                  <a:cubicBezTo>
                                    <a:pt x="44541" y="-5"/>
                                    <a:pt x="45123" y="-7"/>
                                    <a:pt x="45704" y="2"/>
                                  </a:cubicBezTo>
                                  <a:cubicBezTo>
                                    <a:pt x="63041" y="2"/>
                                    <a:pt x="72991" y="8158"/>
                                    <a:pt x="72991" y="20076"/>
                                  </a:cubicBezTo>
                                  <a:cubicBezTo>
                                    <a:pt x="72991" y="34709"/>
                                    <a:pt x="63343" y="43615"/>
                                    <a:pt x="30921" y="43615"/>
                                  </a:cubicBezTo>
                                  <a:cubicBezTo>
                                    <a:pt x="25643" y="43615"/>
                                    <a:pt x="20062" y="43312"/>
                                    <a:pt x="13733" y="42860"/>
                                  </a:cubicBezTo>
                                  <a:lnTo>
                                    <a:pt x="13733" y="45575"/>
                                  </a:lnTo>
                                  <a:cubicBezTo>
                                    <a:pt x="13014" y="55391"/>
                                    <a:pt x="20384" y="63932"/>
                                    <a:pt x="30193" y="64651"/>
                                  </a:cubicBezTo>
                                  <a:cubicBezTo>
                                    <a:pt x="31290" y="64731"/>
                                    <a:pt x="32392" y="64710"/>
                                    <a:pt x="33486" y="64587"/>
                                  </a:cubicBezTo>
                                  <a:cubicBezTo>
                                    <a:pt x="42601" y="65002"/>
                                    <a:pt x="51298" y="60735"/>
                                    <a:pt x="56552" y="53269"/>
                                  </a:cubicBezTo>
                                  <a:cubicBezTo>
                                    <a:pt x="56854" y="52817"/>
                                    <a:pt x="63492" y="54332"/>
                                    <a:pt x="63492" y="59603"/>
                                  </a:cubicBezTo>
                                  <a:cubicBezTo>
                                    <a:pt x="63524" y="62579"/>
                                    <a:pt x="62121" y="65388"/>
                                    <a:pt x="59722" y="67148"/>
                                  </a:cubicBezTo>
                                  <a:cubicBezTo>
                                    <a:pt x="52487" y="73680"/>
                                    <a:pt x="42886" y="76947"/>
                                    <a:pt x="33172" y="76181"/>
                                  </a:cubicBezTo>
                                  <a:cubicBezTo>
                                    <a:pt x="11173" y="76202"/>
                                    <a:pt x="12" y="63375"/>
                                    <a:pt x="12" y="46027"/>
                                  </a:cubicBezTo>
                                  <a:close/>
                                  <a:moveTo>
                                    <a:pt x="29561" y="33206"/>
                                  </a:moveTo>
                                  <a:cubicBezTo>
                                    <a:pt x="52925" y="33206"/>
                                    <a:pt x="59270" y="27170"/>
                                    <a:pt x="59270" y="20528"/>
                                  </a:cubicBezTo>
                                  <a:cubicBezTo>
                                    <a:pt x="59270" y="15703"/>
                                    <a:pt x="54592" y="11171"/>
                                    <a:pt x="44934" y="11171"/>
                                  </a:cubicBezTo>
                                  <a:cubicBezTo>
                                    <a:pt x="31896" y="11702"/>
                                    <a:pt x="20492" y="20117"/>
                                    <a:pt x="16133" y="32424"/>
                                  </a:cubicBezTo>
                                  <a:cubicBezTo>
                                    <a:pt x="20582" y="32953"/>
                                    <a:pt x="25060" y="33214"/>
                                    <a:pt x="29540" y="3320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4" name="Freeform 84"/>
                          <wps:cNvSpPr/>
                          <wps:spPr>
                            <a:xfrm>
                              <a:off x="2278565" y="504482"/>
                              <a:ext cx="72528" cy="76258"/>
                            </a:xfrm>
                            <a:custGeom>
                              <a:avLst/>
                              <a:gdLst>
                                <a:gd name="connsiteX0" fmla="*/ 1 w 72528"/>
                                <a:gd name="connsiteY0" fmla="*/ 42759 h 76258"/>
                                <a:gd name="connsiteX1" fmla="*/ 41317 w 72528"/>
                                <a:gd name="connsiteY1" fmla="*/ 50 h 76258"/>
                                <a:gd name="connsiteX2" fmla="*/ 66651 w 72528"/>
                                <a:gd name="connsiteY2" fmla="*/ 9258 h 76258"/>
                                <a:gd name="connsiteX3" fmla="*/ 72529 w 72528"/>
                                <a:gd name="connsiteY3" fmla="*/ 21330 h 76258"/>
                                <a:gd name="connsiteX4" fmla="*/ 64466 w 72528"/>
                                <a:gd name="connsiteY4" fmla="*/ 29298 h 76258"/>
                                <a:gd name="connsiteX5" fmla="*/ 62440 w 72528"/>
                                <a:gd name="connsiteY5" fmla="*/ 29024 h 76258"/>
                                <a:gd name="connsiteX6" fmla="*/ 41779 w 72528"/>
                                <a:gd name="connsiteY6" fmla="*/ 12728 h 76258"/>
                                <a:gd name="connsiteX7" fmla="*/ 14640 w 72528"/>
                                <a:gd name="connsiteY7" fmla="*/ 41696 h 76258"/>
                                <a:gd name="connsiteX8" fmla="*/ 33668 w 72528"/>
                                <a:gd name="connsiteY8" fmla="*/ 63577 h 76258"/>
                                <a:gd name="connsiteX9" fmla="*/ 36501 w 72528"/>
                                <a:gd name="connsiteY9" fmla="*/ 63577 h 76258"/>
                                <a:gd name="connsiteX10" fmla="*/ 57310 w 72528"/>
                                <a:gd name="connsiteY10" fmla="*/ 51356 h 76258"/>
                                <a:gd name="connsiteX11" fmla="*/ 64851 w 72528"/>
                                <a:gd name="connsiteY11" fmla="*/ 57993 h 76258"/>
                                <a:gd name="connsiteX12" fmla="*/ 60024 w 72528"/>
                                <a:gd name="connsiteY12" fmla="*/ 66898 h 76258"/>
                                <a:gd name="connsiteX13" fmla="*/ 35147 w 72528"/>
                                <a:gd name="connsiteY13" fmla="*/ 76250 h 76258"/>
                                <a:gd name="connsiteX14" fmla="*/ 1 w 72528"/>
                                <a:gd name="connsiteY14" fmla="*/ 42759 h 76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72528" h="76258">
                                  <a:moveTo>
                                    <a:pt x="1" y="42759"/>
                                  </a:moveTo>
                                  <a:cubicBezTo>
                                    <a:pt x="-118" y="19652"/>
                                    <a:pt x="18233" y="682"/>
                                    <a:pt x="41317" y="50"/>
                                  </a:cubicBezTo>
                                  <a:cubicBezTo>
                                    <a:pt x="50664" y="-474"/>
                                    <a:pt x="59818" y="2853"/>
                                    <a:pt x="66651" y="9258"/>
                                  </a:cubicBezTo>
                                  <a:cubicBezTo>
                                    <a:pt x="70136" y="12340"/>
                                    <a:pt x="72251" y="16684"/>
                                    <a:pt x="72529" y="21330"/>
                                  </a:cubicBezTo>
                                  <a:cubicBezTo>
                                    <a:pt x="72501" y="25758"/>
                                    <a:pt x="68891" y="29325"/>
                                    <a:pt x="64466" y="29298"/>
                                  </a:cubicBezTo>
                                  <a:cubicBezTo>
                                    <a:pt x="63782" y="29293"/>
                                    <a:pt x="63101" y="29201"/>
                                    <a:pt x="62440" y="29024"/>
                                  </a:cubicBezTo>
                                  <a:cubicBezTo>
                                    <a:pt x="60911" y="18998"/>
                                    <a:pt x="51878" y="11873"/>
                                    <a:pt x="41779" y="12728"/>
                                  </a:cubicBezTo>
                                  <a:cubicBezTo>
                                    <a:pt x="26321" y="13296"/>
                                    <a:pt x="14210" y="26224"/>
                                    <a:pt x="14640" y="41696"/>
                                  </a:cubicBezTo>
                                  <a:cubicBezTo>
                                    <a:pt x="13856" y="52997"/>
                                    <a:pt x="22376" y="62793"/>
                                    <a:pt x="33668" y="63577"/>
                                  </a:cubicBezTo>
                                  <a:cubicBezTo>
                                    <a:pt x="34611" y="63642"/>
                                    <a:pt x="35558" y="63642"/>
                                    <a:pt x="36501" y="63577"/>
                                  </a:cubicBezTo>
                                  <a:cubicBezTo>
                                    <a:pt x="45151" y="63626"/>
                                    <a:pt x="53135" y="58937"/>
                                    <a:pt x="57310" y="51356"/>
                                  </a:cubicBezTo>
                                  <a:cubicBezTo>
                                    <a:pt x="57613" y="50905"/>
                                    <a:pt x="64851" y="52265"/>
                                    <a:pt x="64851" y="57993"/>
                                  </a:cubicBezTo>
                                  <a:cubicBezTo>
                                    <a:pt x="64420" y="61463"/>
                                    <a:pt x="62696" y="64644"/>
                                    <a:pt x="60024" y="66898"/>
                                  </a:cubicBezTo>
                                  <a:cubicBezTo>
                                    <a:pt x="53217" y="73060"/>
                                    <a:pt x="44324" y="76402"/>
                                    <a:pt x="35147" y="76250"/>
                                  </a:cubicBezTo>
                                  <a:cubicBezTo>
                                    <a:pt x="15224" y="76250"/>
                                    <a:pt x="1" y="63880"/>
                                    <a:pt x="1" y="427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5" name="Freeform 85"/>
                          <wps:cNvSpPr/>
                          <wps:spPr>
                            <a:xfrm>
                              <a:off x="2360290" y="488096"/>
                              <a:ext cx="49775" cy="92808"/>
                            </a:xfrm>
                            <a:custGeom>
                              <a:avLst/>
                              <a:gdLst>
                                <a:gd name="connsiteX0" fmla="*/ 3467 w 49775"/>
                                <a:gd name="connsiteY0" fmla="*/ 65782 h 92808"/>
                                <a:gd name="connsiteX1" fmla="*/ 10859 w 49775"/>
                                <a:gd name="connsiteY1" fmla="*/ 30623 h 92808"/>
                                <a:gd name="connsiteX2" fmla="*/ 5878 w 49775"/>
                                <a:gd name="connsiteY2" fmla="*/ 30623 h 92808"/>
                                <a:gd name="connsiteX3" fmla="*/ 0 w 49775"/>
                                <a:gd name="connsiteY3" fmla="*/ 26553 h 92808"/>
                                <a:gd name="connsiteX4" fmla="*/ 2411 w 49775"/>
                                <a:gd name="connsiteY4" fmla="*/ 19757 h 92808"/>
                                <a:gd name="connsiteX5" fmla="*/ 7689 w 49775"/>
                                <a:gd name="connsiteY5" fmla="*/ 18248 h 92808"/>
                                <a:gd name="connsiteX6" fmla="*/ 13418 w 49775"/>
                                <a:gd name="connsiteY6" fmla="*/ 18248 h 92808"/>
                                <a:gd name="connsiteX7" fmla="*/ 14624 w 49775"/>
                                <a:gd name="connsiteY7" fmla="*/ 12366 h 92808"/>
                                <a:gd name="connsiteX8" fmla="*/ 26088 w 49775"/>
                                <a:gd name="connsiteY8" fmla="*/ -4 h 92808"/>
                                <a:gd name="connsiteX9" fmla="*/ 31817 w 49775"/>
                                <a:gd name="connsiteY9" fmla="*/ 1808 h 92808"/>
                                <a:gd name="connsiteX10" fmla="*/ 28344 w 49775"/>
                                <a:gd name="connsiteY10" fmla="*/ 18248 h 92808"/>
                                <a:gd name="connsiteX11" fmla="*/ 43743 w 49775"/>
                                <a:gd name="connsiteY11" fmla="*/ 18248 h 92808"/>
                                <a:gd name="connsiteX12" fmla="*/ 49775 w 49775"/>
                                <a:gd name="connsiteY12" fmla="*/ 22020 h 92808"/>
                                <a:gd name="connsiteX13" fmla="*/ 47365 w 49775"/>
                                <a:gd name="connsiteY13" fmla="*/ 28965 h 92808"/>
                                <a:gd name="connsiteX14" fmla="*/ 42055 w 49775"/>
                                <a:gd name="connsiteY14" fmla="*/ 30623 h 92808"/>
                                <a:gd name="connsiteX15" fmla="*/ 25620 w 49775"/>
                                <a:gd name="connsiteY15" fmla="*/ 30623 h 92808"/>
                                <a:gd name="connsiteX16" fmla="*/ 18080 w 49775"/>
                                <a:gd name="connsiteY16" fmla="*/ 65479 h 92808"/>
                                <a:gd name="connsiteX17" fmla="*/ 26226 w 49775"/>
                                <a:gd name="connsiteY17" fmla="*/ 80718 h 92808"/>
                                <a:gd name="connsiteX18" fmla="*/ 35725 w 49775"/>
                                <a:gd name="connsiteY18" fmla="*/ 76467 h 92808"/>
                                <a:gd name="connsiteX19" fmla="*/ 38587 w 49775"/>
                                <a:gd name="connsiteY19" fmla="*/ 81897 h 92808"/>
                                <a:gd name="connsiteX20" fmla="*/ 35725 w 49775"/>
                                <a:gd name="connsiteY20" fmla="*/ 88385 h 92808"/>
                                <a:gd name="connsiteX21" fmla="*/ 22307 w 49775"/>
                                <a:gd name="connsiteY21" fmla="*/ 92763 h 92808"/>
                                <a:gd name="connsiteX22" fmla="*/ 3467 w 49775"/>
                                <a:gd name="connsiteY22" fmla="*/ 65782 h 928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775" h="92808">
                                  <a:moveTo>
                                    <a:pt x="3467" y="65782"/>
                                  </a:moveTo>
                                  <a:lnTo>
                                    <a:pt x="10859" y="30623"/>
                                  </a:lnTo>
                                  <a:lnTo>
                                    <a:pt x="5878" y="30623"/>
                                  </a:lnTo>
                                  <a:cubicBezTo>
                                    <a:pt x="2108" y="30623"/>
                                    <a:pt x="0" y="29114"/>
                                    <a:pt x="0" y="26553"/>
                                  </a:cubicBezTo>
                                  <a:cubicBezTo>
                                    <a:pt x="18" y="24081"/>
                                    <a:pt x="867" y="21687"/>
                                    <a:pt x="2411" y="19757"/>
                                  </a:cubicBezTo>
                                  <a:cubicBezTo>
                                    <a:pt x="3875" y="18524"/>
                                    <a:pt x="5795" y="17975"/>
                                    <a:pt x="7689" y="18248"/>
                                  </a:cubicBezTo>
                                  <a:lnTo>
                                    <a:pt x="13418" y="18248"/>
                                  </a:lnTo>
                                  <a:lnTo>
                                    <a:pt x="14624" y="12366"/>
                                  </a:lnTo>
                                  <a:cubicBezTo>
                                    <a:pt x="16434" y="3466"/>
                                    <a:pt x="19748" y="-4"/>
                                    <a:pt x="26088" y="-4"/>
                                  </a:cubicBezTo>
                                  <a:cubicBezTo>
                                    <a:pt x="29401" y="-4"/>
                                    <a:pt x="31966" y="1356"/>
                                    <a:pt x="31817" y="1808"/>
                                  </a:cubicBezTo>
                                  <a:lnTo>
                                    <a:pt x="28344" y="18248"/>
                                  </a:lnTo>
                                  <a:lnTo>
                                    <a:pt x="43743" y="18248"/>
                                  </a:lnTo>
                                  <a:cubicBezTo>
                                    <a:pt x="47662" y="18248"/>
                                    <a:pt x="49775" y="19608"/>
                                    <a:pt x="49775" y="22020"/>
                                  </a:cubicBezTo>
                                  <a:cubicBezTo>
                                    <a:pt x="49684" y="24524"/>
                                    <a:pt x="48844" y="26943"/>
                                    <a:pt x="47365" y="28965"/>
                                  </a:cubicBezTo>
                                  <a:cubicBezTo>
                                    <a:pt x="45920" y="30265"/>
                                    <a:pt x="43981" y="30870"/>
                                    <a:pt x="42055" y="30623"/>
                                  </a:cubicBezTo>
                                  <a:lnTo>
                                    <a:pt x="25620" y="30623"/>
                                  </a:lnTo>
                                  <a:lnTo>
                                    <a:pt x="18080" y="65479"/>
                                  </a:lnTo>
                                  <a:cubicBezTo>
                                    <a:pt x="15818" y="76345"/>
                                    <a:pt x="19286" y="80718"/>
                                    <a:pt x="26226" y="80718"/>
                                  </a:cubicBezTo>
                                  <a:cubicBezTo>
                                    <a:pt x="29828" y="80606"/>
                                    <a:pt x="33241" y="79079"/>
                                    <a:pt x="35725" y="76467"/>
                                  </a:cubicBezTo>
                                  <a:cubicBezTo>
                                    <a:pt x="36176" y="76164"/>
                                    <a:pt x="38587" y="78428"/>
                                    <a:pt x="38587" y="81897"/>
                                  </a:cubicBezTo>
                                  <a:cubicBezTo>
                                    <a:pt x="38610" y="84371"/>
                                    <a:pt x="37567" y="86735"/>
                                    <a:pt x="35725" y="88385"/>
                                  </a:cubicBezTo>
                                  <a:cubicBezTo>
                                    <a:pt x="31981" y="91516"/>
                                    <a:pt x="27176" y="93084"/>
                                    <a:pt x="22307" y="92763"/>
                                  </a:cubicBezTo>
                                  <a:cubicBezTo>
                                    <a:pt x="7386" y="92790"/>
                                    <a:pt x="-303" y="83433"/>
                                    <a:pt x="3467" y="657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86" name="Graphic 85"/>
                        <wpg:cNvGrpSpPr/>
                        <wpg:grpSpPr>
                          <a:xfrm>
                            <a:off x="1244550" y="6110"/>
                            <a:ext cx="566371" cy="566745"/>
                            <a:chOff x="1244550" y="6110"/>
                            <a:chExt cx="566371" cy="566745"/>
                          </a:xfrm>
                        </wpg:grpSpPr>
                        <wps:wsp>
                          <wps:cNvPr id="87" name="Freeform 87"/>
                          <wps:cNvSpPr/>
                          <wps:spPr>
                            <a:xfrm>
                              <a:off x="1444797" y="6110"/>
                              <a:ext cx="165871" cy="165980"/>
                            </a:xfrm>
                            <a:custGeom>
                              <a:avLst/>
                              <a:gdLst>
                                <a:gd name="connsiteX0" fmla="*/ 0 w 165871"/>
                                <a:gd name="connsiteY0" fmla="*/ 0 h 165980"/>
                                <a:gd name="connsiteX1" fmla="*/ 165871 w 165871"/>
                                <a:gd name="connsiteY1" fmla="*/ 0 h 165980"/>
                                <a:gd name="connsiteX2" fmla="*/ 165871 w 165871"/>
                                <a:gd name="connsiteY2" fmla="*/ 165981 h 165980"/>
                                <a:gd name="connsiteX3" fmla="*/ 0 w 165871"/>
                                <a:gd name="connsiteY3" fmla="*/ 165981 h 16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5871" h="165980">
                                  <a:moveTo>
                                    <a:pt x="0" y="0"/>
                                  </a:moveTo>
                                  <a:lnTo>
                                    <a:pt x="165871" y="0"/>
                                  </a:lnTo>
                                  <a:lnTo>
                                    <a:pt x="165871" y="165981"/>
                                  </a:lnTo>
                                  <a:lnTo>
                                    <a:pt x="0" y="165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D97"/>
                            </a:solidFill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" name="Freeform 88"/>
                          <wps:cNvSpPr/>
                          <wps:spPr>
                            <a:xfrm>
                              <a:off x="1645050" y="6110"/>
                              <a:ext cx="165871" cy="165980"/>
                            </a:xfrm>
                            <a:custGeom>
                              <a:avLst/>
                              <a:gdLst>
                                <a:gd name="connsiteX0" fmla="*/ 0 w 165871"/>
                                <a:gd name="connsiteY0" fmla="*/ 0 h 165980"/>
                                <a:gd name="connsiteX1" fmla="*/ 165871 w 165871"/>
                                <a:gd name="connsiteY1" fmla="*/ 0 h 165980"/>
                                <a:gd name="connsiteX2" fmla="*/ 165871 w 165871"/>
                                <a:gd name="connsiteY2" fmla="*/ 165981 h 165980"/>
                                <a:gd name="connsiteX3" fmla="*/ 0 w 165871"/>
                                <a:gd name="connsiteY3" fmla="*/ 165981 h 16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5871" h="165980">
                                  <a:moveTo>
                                    <a:pt x="0" y="0"/>
                                  </a:moveTo>
                                  <a:lnTo>
                                    <a:pt x="165871" y="0"/>
                                  </a:lnTo>
                                  <a:lnTo>
                                    <a:pt x="165871" y="165981"/>
                                  </a:lnTo>
                                  <a:lnTo>
                                    <a:pt x="0" y="165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6324"/>
                            </a:solidFill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9" name="Freeform 89"/>
                          <wps:cNvSpPr/>
                          <wps:spPr>
                            <a:xfrm>
                              <a:off x="1244550" y="206490"/>
                              <a:ext cx="165871" cy="165980"/>
                            </a:xfrm>
                            <a:custGeom>
                              <a:avLst/>
                              <a:gdLst>
                                <a:gd name="connsiteX0" fmla="*/ 0 w 165871"/>
                                <a:gd name="connsiteY0" fmla="*/ 0 h 165980"/>
                                <a:gd name="connsiteX1" fmla="*/ 165871 w 165871"/>
                                <a:gd name="connsiteY1" fmla="*/ 0 h 165980"/>
                                <a:gd name="connsiteX2" fmla="*/ 165871 w 165871"/>
                                <a:gd name="connsiteY2" fmla="*/ 165981 h 165980"/>
                                <a:gd name="connsiteX3" fmla="*/ 0 w 165871"/>
                                <a:gd name="connsiteY3" fmla="*/ 165981 h 16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5871" h="165980">
                                  <a:moveTo>
                                    <a:pt x="0" y="0"/>
                                  </a:moveTo>
                                  <a:lnTo>
                                    <a:pt x="165871" y="0"/>
                                  </a:lnTo>
                                  <a:lnTo>
                                    <a:pt x="165871" y="165981"/>
                                  </a:lnTo>
                                  <a:lnTo>
                                    <a:pt x="0" y="165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654"/>
                            </a:solidFill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0" name="Freeform 90"/>
                          <wps:cNvSpPr/>
                          <wps:spPr>
                            <a:xfrm>
                              <a:off x="1645050" y="206490"/>
                              <a:ext cx="165871" cy="165980"/>
                            </a:xfrm>
                            <a:custGeom>
                              <a:avLst/>
                              <a:gdLst>
                                <a:gd name="connsiteX0" fmla="*/ 0 w 165871"/>
                                <a:gd name="connsiteY0" fmla="*/ 0 h 165980"/>
                                <a:gd name="connsiteX1" fmla="*/ 165871 w 165871"/>
                                <a:gd name="connsiteY1" fmla="*/ 0 h 165980"/>
                                <a:gd name="connsiteX2" fmla="*/ 165871 w 165871"/>
                                <a:gd name="connsiteY2" fmla="*/ 165981 h 165980"/>
                                <a:gd name="connsiteX3" fmla="*/ 0 w 165871"/>
                                <a:gd name="connsiteY3" fmla="*/ 165981 h 16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5871" h="165980">
                                  <a:moveTo>
                                    <a:pt x="0" y="0"/>
                                  </a:moveTo>
                                  <a:lnTo>
                                    <a:pt x="165871" y="0"/>
                                  </a:lnTo>
                                  <a:lnTo>
                                    <a:pt x="165871" y="165981"/>
                                  </a:lnTo>
                                  <a:lnTo>
                                    <a:pt x="0" y="165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3966"/>
                            </a:solidFill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1" name="Freeform 91"/>
                          <wps:cNvSpPr/>
                          <wps:spPr>
                            <a:xfrm>
                              <a:off x="1244550" y="406875"/>
                              <a:ext cx="165871" cy="165980"/>
                            </a:xfrm>
                            <a:custGeom>
                              <a:avLst/>
                              <a:gdLst>
                                <a:gd name="connsiteX0" fmla="*/ 0 w 165871"/>
                                <a:gd name="connsiteY0" fmla="*/ 0 h 165980"/>
                                <a:gd name="connsiteX1" fmla="*/ 165871 w 165871"/>
                                <a:gd name="connsiteY1" fmla="*/ 0 h 165980"/>
                                <a:gd name="connsiteX2" fmla="*/ 165871 w 165871"/>
                                <a:gd name="connsiteY2" fmla="*/ 165981 h 165980"/>
                                <a:gd name="connsiteX3" fmla="*/ 0 w 165871"/>
                                <a:gd name="connsiteY3" fmla="*/ 165981 h 16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5871" h="165980">
                                  <a:moveTo>
                                    <a:pt x="0" y="0"/>
                                  </a:moveTo>
                                  <a:lnTo>
                                    <a:pt x="165871" y="0"/>
                                  </a:lnTo>
                                  <a:lnTo>
                                    <a:pt x="165871" y="165981"/>
                                  </a:lnTo>
                                  <a:lnTo>
                                    <a:pt x="0" y="165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538B"/>
                            </a:solidFill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2" name="Freeform 92"/>
                          <wps:cNvSpPr/>
                          <wps:spPr>
                            <a:xfrm>
                              <a:off x="1444797" y="406875"/>
                              <a:ext cx="165871" cy="165980"/>
                            </a:xfrm>
                            <a:custGeom>
                              <a:avLst/>
                              <a:gdLst>
                                <a:gd name="connsiteX0" fmla="*/ 0 w 165871"/>
                                <a:gd name="connsiteY0" fmla="*/ 0 h 165980"/>
                                <a:gd name="connsiteX1" fmla="*/ 165871 w 165871"/>
                                <a:gd name="connsiteY1" fmla="*/ 0 h 165980"/>
                                <a:gd name="connsiteX2" fmla="*/ 165871 w 165871"/>
                                <a:gd name="connsiteY2" fmla="*/ 165981 h 165980"/>
                                <a:gd name="connsiteX3" fmla="*/ 0 w 165871"/>
                                <a:gd name="connsiteY3" fmla="*/ 165981 h 16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5871" h="165980">
                                  <a:moveTo>
                                    <a:pt x="0" y="0"/>
                                  </a:moveTo>
                                  <a:lnTo>
                                    <a:pt x="165871" y="0"/>
                                  </a:lnTo>
                                  <a:lnTo>
                                    <a:pt x="165871" y="165981"/>
                                  </a:lnTo>
                                  <a:lnTo>
                                    <a:pt x="0" y="165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33B"/>
                            </a:solidFill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3" name="Freeform 93"/>
                          <wps:cNvSpPr/>
                          <wps:spPr>
                            <a:xfrm>
                              <a:off x="1645050" y="406875"/>
                              <a:ext cx="165871" cy="165980"/>
                            </a:xfrm>
                            <a:custGeom>
                              <a:avLst/>
                              <a:gdLst>
                                <a:gd name="connsiteX0" fmla="*/ 0 w 165871"/>
                                <a:gd name="connsiteY0" fmla="*/ 0 h 165980"/>
                                <a:gd name="connsiteX1" fmla="*/ 165871 w 165871"/>
                                <a:gd name="connsiteY1" fmla="*/ 0 h 165980"/>
                                <a:gd name="connsiteX2" fmla="*/ 165871 w 165871"/>
                                <a:gd name="connsiteY2" fmla="*/ 165981 h 165980"/>
                                <a:gd name="connsiteX3" fmla="*/ 0 w 165871"/>
                                <a:gd name="connsiteY3" fmla="*/ 165981 h 16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5871" h="165980">
                                  <a:moveTo>
                                    <a:pt x="0" y="0"/>
                                  </a:moveTo>
                                  <a:lnTo>
                                    <a:pt x="165871" y="0"/>
                                  </a:lnTo>
                                  <a:lnTo>
                                    <a:pt x="165871" y="165981"/>
                                  </a:lnTo>
                                  <a:lnTo>
                                    <a:pt x="0" y="1659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BEB6"/>
                            </a:solidFill>
                            <a:ln w="52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8980CD" id="Group 125" o:spid="_x0000_s1026" style="position:absolute;margin-left:391.4pt;margin-top:735.05pt;width:133.05pt;height:29.5pt;z-index:251661312;mso-position-vertical-relative:page;mso-width-relative:margin;mso-height-relative:margin" coordsize="27361,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">
              <v:group id="Group 50" o:spid="_x0000_s1027" style="position:absolute;top:1341;width:5623;height:3186" coordorigin=",1341" coordsize="5623,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51" o:spid="_x0000_s1028" style="position:absolute;left:4542;top:1341;width:765;height:765;visibility:visible;mso-wrap-style:square;v-text-anchor:middle" coordsize="408282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" path="m,204788c,321945,93051,409575,208889,409575v115838,,206990,-88582,206990,-204787c415879,87630,325677,,208889,,92101,,,85725,,204788e" fillcolor="#f26324 [3209]" stroked="f" strokeweight=".26375mm">
                  <v:stroke joinstyle="miter"/>
                  <v:path arrowok="t" o:connecttype="custom" o:connectlocs="0,38227;39153,76454;77951,38227;39153,0;0,38227" o:connectangles="0,0,0,0,0"/>
                </v:shape>
                <v:shape id="Freeform 52" o:spid="_x0000_s1029" style="position:absolute;top:2323;width:5623;height:2204;visibility:visible;mso-wrap-style:square;v-text-anchor:middle" coordsize="3000405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" path="m3005627,1102113v,-2857,-2848,-2857,-3797,-2857c2965749,1094493,2935365,1089731,2903082,1070681v-42727,-19050,-64566,-57150,-64566,-107633l2838516,19121v,,1899,-27623,-21838,-13335c2635324,121038,2316294,91511,2300152,88653v-4747,-952,-9495,2858,-8545,8573c2292556,111513,2292556,124848,2292556,127706v,5715,6647,7620,9495,8572c2344779,141041,2407445,161043,2434031,178188v37980,26670,59819,66675,59819,119063l2493850,975431v,50482,-18990,88582,-61718,104775c2401748,1091636,2372314,1096398,2333385,1099256v-950,,-2849,,-2849,2857c2330536,1104018,2330536,1104971,2330536,1104971r,39052c2330536,1144023,2330536,1145928,2330536,1147833v,1905,2849,1905,2849,1905l2999930,1149738v,,4748,953,4748,-2857c3004678,1144976,3004678,1144023,3004678,1144023r,-40005l3004678,1102113r949,xm1691526,1121163v-169010,,-210788,-249555,-210788,-536257c1480738,356306,1509223,79128,1694374,79128v175657,,202243,260033,202243,510540c1896617,878276,1852940,1121163,1691526,1121163m1689627,16263v-363657,,-594384,240983,-594384,581978c1095243,963048,1359203,1184981,1680132,1184981v396889,,599132,-262890,599132,-594360c2279264,257246,2060880,16263,1689627,16263m837930,21026c744879,21978,627142,75318,532192,200096r-4747,l526495,17216v,,2849,-25718,-17091,-14288c332798,104846,9970,106751,9970,106751v,,-3798,952,-7596,952c-1424,107703,475,117228,475,117228r949,20955c1424,138183,2374,142946,2374,145803v,3810,6646,4763,10444,4763c51747,154376,96374,167711,120111,185808v36081,26670,61717,80963,61717,126683l181828,976383v,52388,-14242,88583,-59818,104775c94475,1091636,66939,1096398,33707,1099256v-3798,,-9495,952,-10444,3810c22313,1106876,22313,1113543,22313,1113543r,29528c22313,1143071,21364,1145928,24212,1148786v1899,2857,4748,1905,4748,1905l740132,1150691v,,3798,952,5697,-1905c747728,1145928,747728,1142118,747728,1142118r,-32385c747728,1109733,747728,1102113,745829,1101161v-2849,-1905,-5697,-953,-10445,-1905c695505,1095446,624293,1086873,590111,1071633v-40828,-17145,-64565,-52387,-64565,-104775l525546,288678c544536,255341,611000,176283,713546,174378v-7596,28575,-28485,71438,-28485,114300c685061,386786,759121,443936,860717,443936v109192,,183253,-93345,183253,-204788c1044920,107703,957566,20073,837930,21026e" fillcolor="#434343 [3213]" stroked="f" strokeweight=".26375mm">
                  <v:stroke joinstyle="miter"/>
                  <v:path arrowok="t" o:connecttype="custom" o:connectlocs="563363,205728;562651,205194;544142,199860;532040,179769;532040,3569;527947,1080;431131,16549;429530,18149;429708,23838;431487,25439;456225,33262;467437,55487;467437,182080;455869,201638;437360,205194;436826,205728;436826,206261;436826,213551;436826,214262;437360,214618;562295,214618;563185,214084;563185,213551;563185,206083;563185,205728;317053,209284;277544,109182;317587,14771;355494,110071;317053,209284;316697,3036;205288,111672;314917,221196;427216,110249;316697,3036;157058,3925;99752,37351;98862,37351;98684,3214;95481,547;1869,19927;445,20105;89,21883;267,25794;445,27217;2403,28106;22513,34684;34081,58332;34081,182258;22869,201816;6318,205194;4360,205906;4182,207861;4182,213373;4538,214440;5428,214796;138727,214796;139795,214440;140151,213195;140151,207150;139795,205550;137837,205194;110608,200038;98506,180480;98506,53887;133744,32551;128405,53887;161329,82868;195678,44641;157058,3925" o:connectangles="0,0,0,0,0,0,0,0,0,0,0,0,0,0,0,0,0,0,0,0,0,0,0,0,0,0,0,0,0,0,0,0,0,0,0,0,0,0,0,0,0,0,0,0,0,0,0,0,0,0,0,0,0,0,0,0,0,0,0,0,0,0,0,0,0,0,0,0,0,0"/>
                </v:shape>
              </v:group>
              <v:line id="Straight Connector 53" o:spid="_x0000_s1030" style="position:absolute;visibility:visible;mso-wrap-style:square" from="9043,32" to="9043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" strokecolor="#434343 [3213]" strokeweight=".5pt">
                <v:stroke opacity="40606f" joinstyle="miter"/>
                <o:lock v:ext="edit" shapetype="f"/>
              </v:line>
              <v:group id="Group 54" o:spid="_x0000_s1031" style="position:absolute;left:12445;width:14916;height:6094" coordorigin="12445" coordsize="14915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ZW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">
                <v:group id="Graphic 85" o:spid="_x0000_s1032" style="position:absolute;left:19396;width:7965;height:6094" coordorigin="19396" coordsize="7964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PNyAAAAOA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">
                  <v:shape id="Freeform 56" o:spid="_x0000_s1033" style="position:absolute;left:19494;top:60;width:838;height:982;visibility:visible;mso-wrap-style:square;v-text-anchor:middle" coordsize="83832,9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" path="m16429,90521l32720,14008r-25939,c2411,14008,,12345,,9629,28,6751,977,3958,2708,1659,3770,453,5427,-4,8740,-4r68307,c81422,-4,83833,1505,83833,4374v-95,2876,-1040,5658,-2713,7997c79909,13577,78406,14034,74939,14034r-26550,l31955,90983v-1062,4979,-3186,7237,-7689,7237l21999,98220v-4508,11,-6770,-2715,-5570,-7699xe" filled="f" stroked="f" strokeweight=".14689mm">
                    <v:stroke joinstyle="miter"/>
                    <v:path arrowok="t" o:connecttype="custom" o:connectlocs="16429,90521;32720,14008;6781,14008;0,9629;2708,1659;8740,-4;77047,-4;83833,4374;81120,12371;74939,14034;48389,14034;31955,90983;24266,98220;21999,98220;16429,90521" o:connectangles="0,0,0,0,0,0,0,0,0,0,0,0,0,0,0"/>
                  </v:shape>
                  <v:shape id="Freeform 57" o:spid="_x0000_s1034" style="position:absolute;left:20267;width:751;height:1051;visibility:visible;mso-wrap-style:square;v-text-anchor:middle" coordsize="75154,1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" path="m52052,93247v585,-6353,1849,-12625,3770,-18709c57695,68862,58910,62989,59444,57036,60277,49800,55091,43259,47860,42425v-914,-105,-1837,-115,-2753,-28c35762,42397,29575,46924,23867,56744l15271,97030v-1062,5430,-3186,7237,-6930,7237l6530,104267v-3924,,-7391,-1658,-6340,-7237l19333,7090c20395,1808,22519,-4,26119,-4r1810,c31848,-4,35469,1659,34413,7090l26719,43168c31728,34657,40823,29390,50693,29284v12537,-939,23460,8471,24398,21016c75165,51291,75174,52287,75119,53279v-598,7438,-2066,14780,-4376,21876c68989,80450,67777,85910,67127,91451v,4075,2124,5584,6181,6036c73759,97487,73005,105032,63957,105032v-5904,664,-11228,-3587,-11892,-9495c51979,94776,51975,94008,52052,93247xe" filled="f" stroked="f" strokeweight=".14689mm">
                    <v:stroke joinstyle="miter"/>
                    <v:path arrowok="t" o:connecttype="custom" o:connectlocs="52052,93247;55822,74538;59444,57036;47860,42425;45107,42397;23867,56744;15271,97030;8341,104267;6530,104267;190,97030;19333,7090;26119,-4;27929,-4;34413,7090;26719,43168;50693,29284;75091,50300;75119,53279;70743,75155;67127,91451;73308,97487;63957,105032;52065,95537;52052,93247" o:connectangles="0,0,0,0,0,0,0,0,0,0,0,0,0,0,0,0,0,0,0,0,0,0,0,0"/>
                  </v:shape>
                  <v:shape id="Freeform 58" o:spid="_x0000_s1035" style="position:absolute;left:21113;top:292;width:730;height:763;visibility:visible;mso-wrap-style:square;v-text-anchor:middle" coordsize="72969,7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" path="m12,46021c-549,21169,19131,568,43966,8v570,-13,1141,-15,1711,-6c63019,2,72970,8152,72970,20076v,14628,-9654,23533,-42071,23533c25621,43609,20041,43311,13711,42860r,2709c12990,55382,20354,63923,30161,64645v1099,81,2203,59,3298,-64c42575,64999,51274,60734,56530,53269v303,-452,6940,1062,6940,6333c63501,62578,62098,65387,59700,67147v-7236,6529,-16836,9795,-26549,9033c11168,76201,12,63375,12,46021xm29561,33200v23364,,29709,-6031,29709,-12673c59270,15697,54592,11170,44934,11170,31895,11701,20492,20117,16133,32424v4456,528,8941,787,13428,776xe" filled="f" stroked="f" strokeweight=".14689mm">
                    <v:stroke joinstyle="miter"/>
                    <v:path arrowok="t" o:connecttype="custom" o:connectlocs="12,46021;43966,8;45677,2;72970,20076;30899,43609;13711,42860;13711,45569;30161,64645;33459,64581;56530,53269;63470,59602;59700,67147;33151,76180;12,46021;29561,33200;59270,20527;44934,11170;16133,32424;29561,33200" o:connectangles="0,0,0,0,0,0,0,0,0,0,0,0,0,0,0,0,0,0,0"/>
                  </v:shape>
                  <v:shape id="Freeform 59" o:spid="_x0000_s1036" style="position:absolute;left:19401;top:1644;width:899;height:977;visibility:visible;mso-wrap-style:square;v-text-anchor:middle" coordsize="89895,9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" path="m328,87402l17065,8763c17599,3574,22113,-280,27318,12r55792,c87485,12,89896,1521,89896,4390v-97,2828,-1044,5562,-2719,7842c85977,13587,84469,13896,81150,13896r-49456,l25970,41233r37992,c68210,41233,70451,42742,70451,45303v-71,2672,-967,5255,-2565,7397c66340,54009,64316,54611,62305,54357r-39203,l16943,83778r49302,c70621,83778,73031,85292,73031,88002v-72,2878,-1017,5667,-2708,7997c68631,97371,66442,97974,64286,97662r-55839,c1836,97662,-1026,94187,328,87402xe" filled="f" stroked="f" strokeweight=".14689mm">
                    <v:stroke joinstyle="miter"/>
                    <v:path arrowok="t" o:connecttype="custom" o:connectlocs="328,87402;17065,8763;27318,12;83110,12;89896,4390;87177,12232;81150,13896;31694,13896;25970,41233;63962,41233;70451,45303;67886,52700;62305,54357;23102,54357;16943,83778;66245,83778;73031,88002;70323,95999;64286,97662;8447,97662;328,87402" o:connectangles="0,0,0,0,0,0,0,0,0,0,0,0,0,0,0,0,0,0,0,0,0"/>
                  </v:shape>
                  <v:shape id="Freeform 60" o:spid="_x0000_s1037" style="position:absolute;left:20261;top:1876;width:752;height:759;visibility:visible;mso-wrap-style:square;v-text-anchor:middle" coordsize="75163,7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" path="m63947,75807c58041,76461,52724,72201,52070,66292v-82,-747,-87,-1501,-12,-2249c52643,57688,53907,51415,55828,45329v1872,-5676,3085,-11548,3616,-17502c60274,20588,55082,14046,47848,13216v-910,-104,-1829,-114,-2741,-28c35756,13188,29576,17721,23867,27535l15271,67821v-1062,5425,-3186,7237,-6935,7237l6525,75058v-3919,,-7386,-1663,-6335,-7237l14219,2036v1149,-636,2465,-902,3770,-760c21694,928,25118,3277,26129,6860v578,2165,681,4428,303,6637c31648,5189,40745,125,50550,70,63102,-932,74090,8438,75091,20999v81,1018,94,2041,38,3061c74532,31497,73065,38839,70759,45935v-1754,5297,-2966,10759,-3616,16302c67143,66307,69267,67821,73324,68273v425,-6,-329,7534,-9377,7534xe" filled="f" stroked="f" strokeweight=".14689mm">
                    <v:stroke joinstyle="miter"/>
                    <v:path arrowok="t" o:connecttype="custom" o:connectlocs="63947,75807;52070,66292;52058,64043;55828,45329;59444,27827;47848,13216;45107,13188;23867,27535;15271,67821;8336,75058;6525,75058;190,67821;14219,2036;17989,1276;26129,6860;26432,13497;50550,70;75091,20999;75129,24060;70759,45935;67143,62237;73324,68273;63947,75807" o:connectangles="0,0,0,0,0,0,0,0,0,0,0,0,0,0,0,0,0,0,0,0,0,0,0"/>
                  </v:shape>
                  <v:shape id="Freeform 61" o:spid="_x0000_s1038" style="position:absolute;left:21127;top:1584;width:329;height:1050;visibility:visible;mso-wrap-style:square;v-text-anchor:middle" coordsize="32937,10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" path="m728,86903l17768,7090c18830,1808,20784,-4,24554,-4r1657,c30458,-4,33899,1654,32694,7090l15808,87057v-1656,7545,-302,10414,6484,10866c22589,97923,22138,105011,12792,105011,1780,105011,-1682,98071,728,86903xe" filled="f" stroked="f" strokeweight=".14689mm">
                    <v:stroke joinstyle="miter"/>
                    <v:path arrowok="t" o:connecttype="custom" o:connectlocs="728,86903;17768,7090;24554,-4;26211,-4;32694,7090;15808,87057;22292,97923;12792,105011;728,86903" o:connectangles="0,0,0,0,0,0,0,0,0"/>
                  </v:shape>
                  <v:shape id="Freeform 62" o:spid="_x0000_s1039" style="position:absolute;left:21481;top:1573;width:345;height:1061;visibility:visible;mso-wrap-style:square;v-text-anchor:middle" coordsize="34517,10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" path="m728,88004l11279,38669v1062,-5281,3021,-7093,6791,-7093l19727,31576v4248,,7689,1509,6484,7093l15808,88158v-1662,7545,-302,10415,6484,10866c22589,99024,22138,106112,12792,106112,1780,106112,-1682,99173,728,88004xm16127,9849c15941,4623,20024,236,25247,50v176,-6,352,-8,528,-4c30091,-438,33982,2670,34466,6989v34,299,50,599,49,899c34618,13123,30461,17449,25230,17552v-170,3,-341,2,-512,-4c20539,18089,16713,15137,16173,10955v-47,-367,-68,-736,-62,-1106l16127,9849xe" filled="f" stroked="f" strokeweight=".14689mm">
                    <v:stroke joinstyle="miter"/>
                    <v:path arrowok="t" o:connecttype="custom" o:connectlocs="728,88004;11279,38669;18070,31576;19727,31576;26211,38669;15808,88158;22292,99024;12792,106112;728,88004;16127,9849;25247,50;25775,46;34466,6989;34515,7888;25230,17552;24718,17548;16173,10955;16111,9849" o:connectangles="0,0,0,0,0,0,0,0,0,0,0,0,0,0,0,0,0,0"/>
                  </v:shape>
                  <v:shape id="Freeform 63" o:spid="_x0000_s1040" style="position:absolute;left:21784;top:1877;width:869;height:1046;visibility:visible;mso-wrap-style:square;v-text-anchor:middle" coordsize="86886,1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" path="m5129,95168c2149,92617,304,88985,,85072,,77527,8145,75264,8443,76039v3472,9506,10710,15691,24733,15691c45994,91730,54416,84637,57453,70476l59577,60221c53829,68506,44327,73372,34249,73191,18717,73191,4991,62033,4991,41810,4991,20987,21728,15,44816,15,55008,-363,64555,4997,69544,13899v574,-2485,1382,-4909,2411,-7242c73707,3139,77383,1001,81305,1221v2031,-192,4050,463,5581,1812l72374,71156c67701,92734,55340,104503,32422,104503v-9983,699,-19825,-2668,-27293,-9335xm63937,39940l66496,27873c64313,18416,55684,11874,45995,12331v-15840,,-26242,14479,-26242,28518c18982,51129,26684,60088,36958,60860v447,33,894,51,1342,52c50689,60763,61328,52060,63937,39940xe" filled="f" stroked="f" strokeweight=".14689mm">
                    <v:stroke joinstyle="miter"/>
                    <v:path arrowok="t" o:connecttype="custom" o:connectlocs="5129,95168;0,85072;8443,76039;33176,91730;57453,70476;59577,60221;34249,73191;4991,41810;44816,15;69544,13899;71955,6657;81305,1221;86886,3033;72374,71156;32422,104503;5129,95168;63937,39940;66496,27873;45995,12331;19753,40849;36958,60860;38300,60912;63937,39940" o:connectangles="0,0,0,0,0,0,0,0,0,0,0,0,0,0,0,0,0,0,0,0,0,0,0"/>
                  </v:shape>
                  <v:shape id="Freeform 64" o:spid="_x0000_s1041" style="position:absolute;left:22693;top:1584;width:752;height:1051;visibility:visible;mso-wrap-style:square;v-text-anchor:middle" coordsize="75165,10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" path="m52052,93241v588,-6354,1852,-12627,3770,-18713c57698,68852,58914,62979,59444,57025,60274,49786,55082,43245,47848,42414v-910,-104,-1829,-113,-2741,-27c35756,42387,29575,46919,23867,56733l15271,97019v-1062,5425,-3186,7237,-6935,7237l6525,104256v-3919,,-7386,-1663,-6335,-7237l19338,7090c20400,1808,22524,-4,26129,-4r1806,c31859,-4,35475,1654,34418,7090l26729,43152c31734,34636,40832,29368,50704,29268v12533,-942,23457,8463,24397,21005c75176,51266,75185,52263,75129,53258v-598,7437,-2064,14779,-4370,21875c69001,80430,67787,85892,67138,91435v,4070,2124,5584,6181,6036c73770,97471,73021,105011,63973,105011v-5903,672,-11233,-3572,-11905,-9479c51981,94771,51976,94003,52052,93241xe" filled="f" stroked="f" strokeweight=".14689mm">
                    <v:stroke joinstyle="miter"/>
                    <v:path arrowok="t" o:connecttype="custom" o:connectlocs="52052,93241;55822,74528;59444,57025;47848,42414;45107,42387;23867,56733;15271,97019;8336,104256;6525,104256;190,97019;19338,7090;26129,-4;27935,-4;34418,7090;26729,43152;50704,29268;75101,50273;75129,53258;70759,75133;67138,91435;73319,97471;63973,105011;52068,95532;52052,93241" o:connectangles="0,0,0,0,0,0,0,0,0,0,0,0,0,0,0,0,0,0,0,0,0,0,0,0"/>
                  </v:shape>
                  <v:shape id="Freeform 65" o:spid="_x0000_s1042" style="position:absolute;left:23581;top:1712;width:498;height:928;visibility:visible;mso-wrap-style:square;v-text-anchor:middle" coordsize="49780,9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" path="m3467,65782l10859,30628r-4976,c2113,30628,,29114,,26553,20,24083,869,21691,2411,19762,3872,18524,5794,17973,7689,18248r5729,l14629,12366c16440,3466,19753,-4,26088,-4v3313,,5883,1360,5729,1812l28350,18248r15398,c47672,18248,49780,19608,49780,22020v-90,2505,-930,4924,-2410,6945c45935,30259,44009,30866,42092,30628r-16461,l18091,65479v-2257,10866,1211,15239,8151,15239c29840,80614,33253,79097,35741,76494v451,-303,2862,1966,2862,5430c38624,84399,37582,86764,35741,88417v-3749,3126,-8554,4691,-13423,4373c7391,92790,-297,83433,3467,65782xe" filled="f" stroked="f" strokeweight=".14689mm">
                    <v:stroke joinstyle="miter"/>
                    <v:path arrowok="t" o:connecttype="custom" o:connectlocs="3467,65782;10859,30628;5883,30628;0,26553;2411,19762;7689,18248;13418,18248;14629,12366;26088,-4;31817,1808;28350,18248;43748,18248;49780,22020;47370,28965;42092,30628;25631,30628;18091,65479;26242,80718;35741,76494;38603,81924;35741,88417;22318,92790;3467,65782" o:connectangles="0,0,0,0,0,0,0,0,0,0,0,0,0,0,0,0,0,0,0,0,0,0,0"/>
                  </v:shape>
                  <v:shape id="Freeform 66" o:spid="_x0000_s1043" style="position:absolute;left:24092;top:1876;width:730;height:763;visibility:visible;mso-wrap-style:square;v-text-anchor:middle" coordsize="72964,7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" path="m12,46021c-549,21169,19131,568,43966,8v570,-13,1141,-15,1711,-6c63014,2,72965,8152,72965,20070v,14634,-9649,23539,-42071,23539c25616,43609,20035,43306,13706,42854r,2715c12987,55386,20357,63926,30167,64645v1097,80,2199,59,3292,-64c42583,65002,51291,60735,56552,53263v297,-451,6934,1063,6934,6334c63520,62573,62116,65383,59716,67142v-7234,6532,-16835,9799,-26549,9033c11173,76196,12,63369,12,46021xm29567,33200v23363,,29703,-6036,29703,-12678c59270,15697,54592,11165,44934,11165,31896,11699,20494,20113,16133,32419v4458,529,8944,790,13434,781xe" filled="f" stroked="f" strokeweight=".14689mm">
                    <v:stroke joinstyle="miter"/>
                    <v:path arrowok="t" o:connecttype="custom" o:connectlocs="12,46021;43966,8;45677,2;72965,20070;30894,43609;13706,42854;13706,45569;30167,64645;33459,64581;56552,53263;63486,59597;59716,67142;33167,76175;12,46021;29567,33200;59270,20522;44934,11165;16133,32419;29567,33200" o:connectangles="0,0,0,0,0,0,0,0,0,0,0,0,0,0,0,0,0,0,0"/>
                  </v:shape>
                  <v:shape id="Freeform 67" o:spid="_x0000_s1044" style="position:absolute;left:24857;top:1876;width:751;height:759;visibility:visible;mso-wrap-style:square;v-text-anchor:middle" coordsize="75163,7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" path="m63968,75807c58064,76476,52736,72229,52068,66322v-86,-757,-91,-1521,-16,-2279c52640,57689,53904,51415,55822,45329v1876,-5675,3092,-11548,3622,-17502c60274,20588,55082,14046,47848,13216v-910,-104,-1829,-114,-2741,-28c35756,13188,29575,17721,23867,27535l15271,67821v-1062,5425,-3186,7237,-6935,7237l6525,75058v-3919,,-7386,-1663,-6335,-7237l14219,2036v1147,-635,2462,-900,3765,-760c21690,927,25116,3276,26129,6860v579,2165,680,4429,298,6637c31644,5188,40743,123,50550,70,63102,-932,74090,8438,75091,20999v81,1018,94,2041,38,3061c74532,31497,73065,38839,70759,45935v-1755,5297,-2969,10759,-3621,16302c67138,66307,69262,67821,73319,68273v446,-6,-303,7534,-9351,7534xe" filled="f" stroked="f" strokeweight=".14689mm">
                    <v:stroke joinstyle="miter"/>
                    <v:path arrowok="t" o:connecttype="custom" o:connectlocs="63968,75807;52068,66322;52052,64043;55822,45329;59444,27827;47848,13216;45107,13188;23867,27535;15271,67821;8336,75058;6525,75058;190,67821;14219,2036;17984,1276;26129,6860;26427,13497;50550,70;75091,20999;75129,24060;70759,45935;67138,62237;73319,68273;63968,75807" o:connectangles="0,0,0,0,0,0,0,0,0,0,0,0,0,0,0,0,0,0,0,0,0,0,0"/>
                  </v:shape>
                  <v:shape id="Freeform 68" o:spid="_x0000_s1045" style="position:absolute;left:25703;top:1876;width:729;height:763;visibility:visible;mso-wrap-style:square;v-text-anchor:middle" coordsize="72964,7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" path="m12,46021c-549,21169,19131,568,43966,8v570,-13,1141,-15,1711,-6c63014,2,72965,8152,72965,20070v,14634,-9648,23539,-42066,23539c25590,43609,20041,43306,13706,42854r,2715c12987,55386,20357,63926,30167,64645v1097,80,2199,59,3292,-64c42575,64995,51274,60728,56530,53263v298,-451,6935,1063,6935,6334c63499,62573,62095,65383,59695,67142v-7234,6532,-16835,9799,-26549,9033c11173,76196,12,63369,12,46021xm29567,33200v23363,,29703,-6036,29703,-12678c59270,15697,54598,11165,44934,11165,31897,11700,20495,20114,16133,32419v4458,529,8944,790,13434,781xe" filled="f" stroked="f" strokeweight=".14689mm">
                    <v:stroke joinstyle="miter"/>
                    <v:path arrowok="t" o:connecttype="custom" o:connectlocs="12,46021;43966,8;45677,2;72965,20070;30899,43609;13706,42854;13706,45569;30167,64645;33459,64581;56530,53263;63465,59597;59695,67142;33146,76175;12,46021;29567,33200;59270,20522;44934,11165;16133,32419;29567,33200" o:connectangles="0,0,0,0,0,0,0,0,0,0,0,0,0,0,0,0,0,0,0"/>
                  </v:shape>
                  <v:shape id="Freeform 69" o:spid="_x0000_s1046" style="position:absolute;left:26487;top:1584;width:874;height:1054;visibility:visible;mso-wrap-style:square;v-text-anchor:middle" coordsize="87399,10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" path="m70266,87057v-1811,7545,-297,10260,5729,10866c76298,97923,75995,105011,67101,105011v-5917,820,-11378,-3316,-12197,-9237c54899,95736,54893,95697,54889,95659v-211,-1551,-263,-3120,-154,-4681c49440,100095,39634,105635,29098,105462,13572,105462,,94304,,73784,,51148,15680,29268,38762,29268v10522,-430,20407,5041,25637,14187l72236,7090c73298,1808,75252,-4,79022,-4r1657,c84752,-4,88373,1654,87162,7090l70266,87057xm61356,57960c57735,47865,52154,41515,40116,41515v-16460,,-25333,15845,-25333,31084c13786,82800,21242,91879,31437,92877v578,57,1158,86,1739,88c46084,92399,56806,82810,58813,70038l61356,57960xe" filled="f" stroked="f" strokeweight=".14689mm">
                    <v:stroke joinstyle="miter"/>
                    <v:path arrowok="t" o:connecttype="custom" o:connectlocs="70266,87057;75995,97923;67101,105011;54904,95774;54889,95659;54735,90978;29098,105462;0,73784;38762,29268;64399,43455;72236,7090;79022,-4;80679,-4;87162,7090;61356,57960;40116,41515;14783,72599;31437,92877;33176,92965;58813,70038" o:connectangles="0,0,0,0,0,0,0,0,0,0,0,0,0,0,0,0,0,0,0,0"/>
                  </v:shape>
                  <v:shape id="Freeform 70" o:spid="_x0000_s1047" style="position:absolute;left:19555;top:3221;width:1217;height:996;visibility:visible;mso-wrap-style:square;v-text-anchor:middle" coordsize="121703,9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" path="m121703,7993v-244,3192,-1223,6283,-2862,9033l82798,93847v-2070,3977,-6422,6216,-10859,5585c64855,99432,62285,96716,62137,92041l57013,30028,23539,93550v-1765,4212,-6200,6650,-10700,5882c6048,99432,3489,97014,3186,92189l,3769c,2563,4067,-4,8448,-4v5273,,7965,3624,7838,9208l16886,81175,48703,18859v1767,-4184,6035,-6745,10556,-6334c66193,12525,68907,15538,69209,20495r4827,60802l109613,272v26,-276,12090,-1482,12090,7721xe" filled="f" stroked="f" strokeweight=".14689mm">
                    <v:stroke joinstyle="miter"/>
                    <v:path arrowok="t" o:connecttype="custom" o:connectlocs="121703,7993;118841,17026;82798,93847;71939,99432;62137,92041;57013,30028;23539,93550;12839,99432;3186,92189;0,3769;8448,-4;16286,9204;16886,81175;48703,18859;59259,12525;69209,20495;74036,81297;109613,272;121703,7993" o:connectangles="0,0,0,0,0,0,0,0,0,0,0,0,0,0,0,0,0,0,0"/>
                  </v:shape>
                  <v:shape id="Freeform 71" o:spid="_x0000_s1048" style="position:absolute;left:20707;top:3460;width:748;height:763;visibility:visible;mso-wrap-style:square;v-text-anchor:middle" coordsize="74839,7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" path="m23,42735c-726,19911,17158,801,39967,52v358,-11,716,-19,1075,-21c58865,-791,73979,13001,74800,30836v41,889,45,1780,13,2670c75632,56254,57866,75359,35133,76179v-393,14,-787,22,-1180,25c16060,77041,877,63205,41,45301,1,44446,-5,43590,23,42735xm61087,33984c61676,22507,52857,12726,41388,12136v-320,-17,-641,-26,-962,-28c25197,12108,13876,26285,13876,42129v-698,11447,8010,21293,19449,21991c33727,64145,34129,64158,34532,64159v15122,,26581,-14187,26581,-30175l61087,33984xe" filled="f" stroked="f" strokeweight=".14689mm">
                    <v:stroke joinstyle="miter"/>
                    <v:path arrowok="t" o:connecttype="custom" o:connectlocs="23,42735;39967,52;41042,31;74800,30836;74813,33506;35133,76179;33953,76204;41,45301;23,42735;61087,33984;41388,12136;40426,12108;13876,42129;33325,64120;34532,64159;61113,33984" o:connectangles="0,0,0,0,0,0,0,0,0,0,0,0,0,0,0,0"/>
                  </v:shape>
                  <v:shape id="Freeform 72" o:spid="_x0000_s1049" style="position:absolute;left:21527;top:3461;width:577;height:750;visibility:visible;mso-wrap-style:square;v-text-anchor:middle" coordsize="57668,7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" path="m192,67896l14215,1957v1153,-624,2467,-885,3770,-749c22169,814,25880,3889,26273,8076v2,24,5,47,7,71c26579,10098,26579,12083,26280,14034,30952,5001,37287,-4,46027,-4v6335,,11613,3188,11613,8305c57978,12669,55306,16708,51157,18104,48745,15325,45181,13821,41508,14034v-10710,,-17639,12667,-21409,30781l15272,67896v-1062,5282,-3186,7089,-6935,7089l6527,74985v-3919,,-7392,-1658,-6335,-7089xe" filled="f" stroked="f" strokeweight=".14689mm">
                    <v:stroke joinstyle="miter"/>
                    <v:path arrowok="t" o:connecttype="custom" o:connectlocs="192,67896;14215,1957;17985,1208;26273,8076;26280,8147;26280,14034;46027,-4;57640,8301;51157,18104;41508,14034;20099,44815;15272,67896;8337,74985;6527,74985;192,67896" o:connectangles="0,0,0,0,0,0,0,0,0,0,0,0,0,0,0"/>
                  </v:shape>
                  <v:shape id="Freeform 73" o:spid="_x0000_s1050" style="position:absolute;left:22090;top:3168;width:694;height:1050;visibility:visible;mso-wrap-style:square;v-text-anchor:middle" coordsize="69378,10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" path="m69378,36829v,2869,-1959,5584,-5729,8751l36505,67307,47066,83608v6027,9803,8140,10861,14772,11312c62533,99774,59165,104273,54314,104969v-705,101,-1420,117,-2129,47c45101,105016,42096,101998,33945,88417l21425,67594,15244,97019v-1062,5431,-3160,7237,-6903,7237l6530,104256v-3919,,-7391,-1658,-6340,-7237l19343,7090c20405,1808,22529,-4,26129,-4r1811,c32013,-4,35480,1659,34423,7090l22625,62333,61828,29284v4070,223,7321,3472,7550,7545xe" filled="f" stroked="f" strokeweight=".14689mm">
                    <v:stroke joinstyle="miter"/>
                    <v:path arrowok="t" o:connecttype="custom" o:connectlocs="69378,36829;63649,45580;36505,67307;47066,83608;61838,94920;54314,104969;52185,105016;33945,88417;21425,67594;15244,97019;8341,104256;6530,104256;190,97019;19343,7090;26129,-4;27940,-4;34423,7090;22625,62333;61828,29284;69378,36829" o:connectangles="0,0,0,0,0,0,0,0,0,0,0,0,0,0,0,0,0,0,0,0"/>
                  </v:shape>
                  <v:shape id="Freeform 74" o:spid="_x0000_s1051" style="position:absolute;left:22742;top:3461;width:871;height:1039;visibility:visible;mso-wrap-style:square;v-text-anchor:middle" coordsize="87100,10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" path="m241,96721l20302,1962v1152,-626,2467,-887,3770,-750c27917,819,31460,3333,32361,7094v457,2293,457,4653,,6945c37757,5157,47462,-189,57848,1v15399,,29253,11015,29253,31540c87101,54171,71421,76201,48200,76201,37482,76600,27542,70621,22867,60962l15178,96721v-1062,5431,-3016,7237,-6940,7237l6581,103958v-4078,,-7540,-1658,-6340,-7237xm72164,32896v,-12975,-8443,-20520,-18394,-20520c43841,12695,34828,18267,30099,27009l27385,39687v-2710,10289,3428,20829,13710,23541c43065,63748,45105,63951,47138,63831v15983,,25026,-15696,25026,-30935xe" filled="f" stroked="f" strokeweight=".14689mm">
                    <v:stroke joinstyle="miter"/>
                    <v:path arrowok="t" o:connecttype="custom" o:connectlocs="241,96721;20302,1962;24072,1212;32361,7094;32361,14039;57848,1;87101,31541;48200,76201;22867,60962;15178,96721;8238,103958;6581,103958;241,96721;72164,32896;53770,12376;30099,27009;27385,39687;41095,63228;47138,63831;72164,32896" o:connectangles="0,0,0,0,0,0,0,0,0,0,0,0,0,0,0,0,0,0,0,0"/>
                  </v:shape>
                  <v:shape id="Freeform 75" o:spid="_x0000_s1052" style="position:absolute;left:23707;top:3168;width:329;height:1050;visibility:visible;mso-wrap-style:square;v-text-anchor:middle" coordsize="32937,10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" path="m728,86908l17768,7090c18830,1808,20784,-4,24554,-4r1657,c30458,-4,33899,1659,32694,7090l15808,87057v-1656,7545,-302,10414,6484,10866c22589,97923,22138,105016,12792,105016,1780,105016,-1682,98071,728,86908xe" filled="f" stroked="f" strokeweight=".14689mm">
                    <v:stroke joinstyle="miter"/>
                    <v:path arrowok="t" o:connecttype="custom" o:connectlocs="728,86908;17768,7090;24554,-4;26211,-4;32694,7090;15808,87057;22292,97923;12792,105016;728,86908" o:connectangles="0,0,0,0,0,0,0,0,0"/>
                  </v:shape>
                  <v:shape id="Freeform 76" o:spid="_x0000_s1053" style="position:absolute;left:24038;top:3460;width:823;height:763;visibility:visible;mso-wrap-style:square;v-text-anchor:middle" coordsize="82330,7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" path="m,45894c,22207,15978,23,40408,23,50623,-438,60190,5026,64988,14061v562,-3644,2069,-7077,4370,-9957c71281,2107,73984,1058,76749,1235v2030,-189,4047,464,5581,1806l70717,57812v-1656,7545,-302,10266,5730,10866c76749,68678,76447,75771,67547,75771v-4967,626,-9711,-2250,-11458,-6944c55195,66271,54938,63535,55340,60857,49653,70436,39331,76296,28196,76266,12515,76223,,65357,,45894xm59556,39555l61967,28243c59883,18658,51257,11930,41460,12249v-16588,,-26550,16743,-26550,32290c13954,54120,20940,62662,30514,63619v632,63,1268,92,1903,86c45990,62987,57258,52960,59556,39555xe" filled="f" stroked="f" strokeweight=".14689mm">
                    <v:stroke joinstyle="miter"/>
                    <v:path arrowok="t" o:connecttype="custom" o:connectlocs="0,45894;40408,23;64988,14061;69358,4104;76749,1235;82330,3041;70717,57812;76447,68678;67547,75771;56089,68827;55340,60857;28196,76266;0,45894;59556,39555;61967,28243;41460,12249;14910,44539;30514,63619;32417,63705;59556,39555" o:connectangles="0,0,0,0,0,0,0,0,0,0,0,0,0,0,0,0,0,0,0,0"/>
                  </v:shape>
                  <v:shape id="Freeform 77" o:spid="_x0000_s1054" style="position:absolute;left:24928;top:3460;width:725;height:763;visibility:visible;mso-wrap-style:square;v-text-anchor:middle" coordsize="72528,7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" path="m1,42754c-115,19648,18235,682,41317,50v9345,-523,18496,2802,25328,9203c70133,12333,72251,16678,72529,21325v-28,4428,-3638,7995,-8063,7967c63782,29288,63101,29196,62440,29019,60916,18993,51882,11868,41784,12728,26325,13293,14210,26222,14640,41696v-778,11304,7749,21098,19045,21876c34624,63637,35567,63637,36506,63572v8651,50,16635,-4639,20810,-12221c57613,50899,64856,52259,64856,57987v-430,3473,-2156,6654,-4832,8906c53222,73059,44329,76404,35152,76250,15229,76250,1,63880,1,42754xe" filled="f" stroked="f" strokeweight=".14689mm">
                    <v:stroke joinstyle="miter"/>
                    <v:path arrowok="t" o:connecttype="custom" o:connectlocs="1,42754;41317,50;66645,9253;72529,21325;64466,29292;62440,29019;41784,12728;14640,41696;33685,63572;36506,63572;57316,51351;64856,57987;60024,66893;35152,76250;1,42754" o:connectangles="0,0,0,0,0,0,0,0,0,0,0,0,0,0,0"/>
                  </v:shape>
                  <v:shape id="Freeform 78" o:spid="_x0000_s1055" style="position:absolute;left:25703;top:3461;width:729;height:763;visibility:visible;mso-wrap-style:square;v-text-anchor:middle" coordsize="72991,76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" path="m12,46022c-549,21169,19130,568,43966,8v579,-14,1158,-15,1737,-6c63040,2,72991,8153,72991,20071v,14633,-9648,23538,-42065,23538c25616,43609,20067,43306,13732,42855r,2715c13014,55386,20384,63926,30193,64645v1097,81,2199,59,3292,-64c42602,64997,51302,60730,56557,53264v297,-447,6935,1062,6935,6339c63523,62578,62119,65387,59722,67148v-7236,6530,-16836,9796,-26550,9032c11173,76202,12,63375,12,46022xm29567,33200v23363,,29703,-6036,29703,-12678c59270,15698,54598,11171,44934,11171,31896,11704,20494,20119,16133,32424v4458,529,8944,788,13434,776xe" filled="f" stroked="f" strokeweight=".14689mm">
                    <v:stroke joinstyle="miter"/>
                    <v:path arrowok="t" o:connecttype="custom" o:connectlocs="12,46022;43966,8;45703,2;72991,20071;30926,43609;13732,42855;13732,45570;30193,64645;33485,64581;56557,53264;63492,59603;59722,67148;33172,76180;12,46022;29567,33200;59270,20522;44934,11171;16133,32424;29567,33200" o:connectangles="0,0,0,0,0,0,0,0,0,0,0,0,0,0,0,0,0,0,0"/>
                  </v:shape>
                  <v:shape id="Freeform 79" o:spid="_x0000_s1056" style="position:absolute;left:19396;top:4812;width:844;height:983;visibility:visible;mso-wrap-style:square;v-text-anchor:middle" coordsize="84379,9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" path="m259,90560l17596,8781c18025,3537,22607,-376,27850,24r22301,c72166,24,84379,9381,84379,26432v,22486,-14177,36216,-40886,36216l22083,62648,15902,91011v-1062,4979,-3186,7243,-7964,7243l5814,98254c1465,98232,-803,95517,259,90560xm45341,49971v14336,,23220,-7848,23220,-21727c68561,18435,62077,13005,48808,13005r-16280,l24685,49971r20656,xe" filled="f" stroked="f" strokeweight=".14689mm">
                    <v:stroke joinstyle="miter"/>
                    <v:path arrowok="t" o:connecttype="custom" o:connectlocs="259,90560;17596,8781;27850,24;50151,24;84379,26432;43493,62648;22083,62648;15902,91011;7938,98254;5814,98254;259,90560;45341,49971;68561,28244;48808,13005;32528,13005;24685,49971" o:connectangles="0,0,0,0,0,0,0,0,0,0,0,0,0,0,0,0"/>
                  </v:shape>
                  <v:shape id="Freeform 80" o:spid="_x0000_s1057" style="position:absolute;left:20243;top:5045;width:576;height:750;visibility:visible;mso-wrap-style:square;v-text-anchor:middle" coordsize="57672,7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" path="m190,67907l14219,1967v1149,-635,2465,-901,3770,-759c22174,817,25882,3895,26272,8082v2,23,4,47,6,70c26583,10101,26583,12085,26278,14034,30951,5001,37291,-4,46031,-4v6329,,11613,3188,11613,8305c57984,12671,55312,16713,51160,18110,48749,15329,45186,13823,41512,14034v-10710,,-17645,12673,-21415,30781l15271,67902v-1062,5276,-3186,7088,-6935,7088l6530,74990c2606,74995,-861,73332,190,67907xe" filled="f" stroked="f" strokeweight=".14689mm">
                    <v:stroke joinstyle="miter"/>
                    <v:path arrowok="t" o:connecttype="custom" o:connectlocs="190,67907;14219,1967;17989,1208;26272,8082;26278,8152;26278,14034;46031,-4;57644,8301;51160,18110;41512,14034;20097,44815;15271,67902;8336,74990;6530,74990;190,67907" o:connectangles="0,0,0,0,0,0,0,0,0,0,0,0,0,0,0"/>
                  </v:shape>
                  <v:shape id="Freeform 81" o:spid="_x0000_s1058" style="position:absolute;left:20811;top:5045;width:749;height:762;visibility:visible;mso-wrap-style:square;v-text-anchor:middle" coordsize="74840,7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" path="m23,42740c-728,19916,17153,804,39962,53v360,-12,720,-19,1080,-22c58865,-791,73979,13000,74801,30835v42,898,46,1798,12,2697c75632,56281,57867,75386,35133,76205v-393,15,-786,23,-1180,26c16064,77071,880,63241,41,45339,,44473,-6,43607,23,42740xm61087,33984c61674,22504,52849,12722,41377,12135v-317,-16,-634,-25,-951,-27c25197,12108,13876,26290,13876,42129v-698,11450,8012,21298,19454,21997c33730,64150,34131,64163,34532,64164v15101,,26560,-14187,26560,-30180l61087,33984xe" filled="f" stroked="f" strokeweight=".14689mm">
                    <v:stroke joinstyle="miter"/>
                    <v:path arrowok="t" o:connecttype="custom" o:connectlocs="23,42740;39962,53;41042,31;74801,30835;74813,33532;35133,76205;33953,76231;41,45339;23,42740;61087,33984;41377,12135;40426,12108;13876,42129;33330,64126;34532,64164;61092,33984" o:connectangles="0,0,0,0,0,0,0,0,0,0,0,0,0,0,0,0"/>
                  </v:shape>
                  <v:shape id="Freeform 82" o:spid="_x0000_s1059" style="position:absolute;left:21375;top:4741;width:632;height:1353;visibility:visible;mso-wrap-style:square;v-text-anchor:middle" coordsize="63186,13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" path="m2411,130868c917,129499,47,127580,,125554v112,-3095,1690,-5951,4248,-7694c6675,120974,10391,122808,14337,122839v5129,,8299,-2715,10089,-11158l39957,38653v1062,-5281,3011,-7093,6781,-7093l48395,31560v4221,,7694,1509,6483,7093l39049,113641v-3186,15085,-11151,21578,-22923,21578c11155,135676,6210,134107,2411,130868xm44784,9854c44598,4625,48684,236,53909,50v174,-6,349,-8,523,-4c58754,-438,62650,2675,63134,7000v33,297,49,595,49,894c63335,13077,59259,17402,54079,17554v-233,7,-466,5,-699,-6c49197,18080,45375,15117,44844,10931v-46,-357,-66,-717,-60,-1077xe" filled="f" stroked="f" strokeweight=".14689mm">
                    <v:stroke joinstyle="miter"/>
                    <v:path arrowok="t" o:connecttype="custom" o:connectlocs="2411,130868;0,125554;4248,117860;14337,122839;24426,111681;39957,38653;46738,31560;48395,31560;54878,38653;39049,113641;16126,135219;2411,130868;44784,9854;53909,50;54432,46;63134,7000;63183,7894;54079,17554;53380,17548;44844,10931;44784,9854" o:connectangles="0,0,0,0,0,0,0,0,0,0,0,0,0,0,0,0,0,0,0,0,0"/>
                  </v:shape>
                  <v:shape id="Freeform 83" o:spid="_x0000_s1060" style="position:absolute;left:21999;top:5045;width:730;height:763;visibility:visible;mso-wrap-style:square;v-text-anchor:middle" coordsize="72991,7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" path="m12,46027c-552,21175,19125,571,43961,8v580,-13,1162,-15,1743,-6c63041,2,72991,8158,72991,20076v,14633,-9648,23539,-42070,23539c25643,43615,20062,43312,13733,42860r,2715c13014,55391,20384,63932,30193,64651v1097,80,2199,59,3293,-64c42601,65002,51298,60735,56552,53269v302,-452,6940,1063,6940,6334c63524,62579,62121,65388,59722,67148v-7235,6532,-16836,9799,-26550,9033c11173,76202,12,63375,12,46027xm29561,33206v23364,,29709,-6036,29709,-12678c59270,15703,54592,11171,44934,11171,31896,11702,20492,20117,16133,32424v4449,529,8927,790,13407,782l29561,33206xe" filled="f" stroked="f" strokeweight=".14689mm">
                    <v:stroke joinstyle="miter"/>
                    <v:path arrowok="t" o:connecttype="custom" o:connectlocs="12,46027;43961,8;45704,2;72991,20076;30921,43615;13733,42860;13733,45575;30193,64651;33486,64587;56552,53269;63492,59603;59722,67148;33172,76181;12,46027;29561,33206;59270,20528;44934,11171;16133,32424;29540,33206" o:connectangles="0,0,0,0,0,0,0,0,0,0,0,0,0,0,0,0,0,0,0"/>
                  </v:shape>
                  <v:shape id="Freeform 84" o:spid="_x0000_s1061" style="position:absolute;left:22785;top:5044;width:725;height:763;visibility:visible;mso-wrap-style:square;v-text-anchor:middle" coordsize="72528,7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" path="m1,42759c-118,19652,18233,682,41317,50v9347,-524,18501,2803,25334,9208c70136,12340,72251,16684,72529,21330v-28,4428,-3638,7995,-8063,7968c63782,29293,63101,29201,62440,29024,60911,18998,51878,11873,41779,12728,26321,13296,14210,26224,14640,41696v-784,11301,7736,21097,19028,21881c34611,63642,35558,63642,36501,63577v8650,49,16634,-4640,20809,-12221c57613,50905,64851,52265,64851,57993v-431,3470,-2155,6651,-4827,8905c53217,73060,44324,76402,35147,76250,15224,76250,1,63880,1,42759xe" filled="f" stroked="f" strokeweight=".14689mm">
                    <v:stroke joinstyle="miter"/>
                    <v:path arrowok="t" o:connecttype="custom" o:connectlocs="1,42759;41317,50;66651,9258;72529,21330;64466,29298;62440,29024;41779,12728;14640,41696;33668,63577;36501,63577;57310,51356;64851,57993;60024,66898;35147,76250;1,42759" o:connectangles="0,0,0,0,0,0,0,0,0,0,0,0,0,0,0"/>
                  </v:shape>
                  <v:shape id="Freeform 85" o:spid="_x0000_s1062" style="position:absolute;left:23602;top:4880;width:498;height:929;visibility:visible;mso-wrap-style:square;v-text-anchor:middle" coordsize="49775,9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" path="m3467,65782l10859,30623r-4981,c2108,30623,,29114,,26553,18,24081,867,21687,2411,19757,3875,18524,5795,17975,7689,18248r5729,l14624,12366c16434,3466,19748,-4,26088,-4v3313,,5878,1360,5729,1812l28344,18248r15399,c47662,18248,49775,19608,49775,22020v-91,2504,-931,4923,-2410,6945c45920,30265,43981,30870,42055,30623r-16435,l18080,65479v-2262,10866,1206,15239,8146,15239c29828,80606,33241,79079,35725,76467v451,-303,2862,1961,2862,5430c38610,84371,37567,86735,35725,88385v-3744,3131,-8549,4699,-13418,4378c7386,92790,-303,83433,3467,65782xe" filled="f" stroked="f" strokeweight=".14689mm">
                    <v:stroke joinstyle="miter"/>
                    <v:path arrowok="t" o:connecttype="custom" o:connectlocs="3467,65782;10859,30623;5878,30623;0,26553;2411,19757;7689,18248;13418,18248;14624,12366;26088,-4;31817,1808;28344,18248;43743,18248;49775,22020;47365,28965;42055,30623;25620,30623;18080,65479;26226,80718;35725,76467;38587,81897;35725,88385;22307,92763;3467,65782" o:connectangles="0,0,0,0,0,0,0,0,0,0,0,0,0,0,0,0,0,0,0,0,0,0,0"/>
                  </v:shape>
                </v:group>
                <v:group id="Graphic 85" o:spid="_x0000_s1063" style="position:absolute;left:12445;top:61;width:5664;height:5667" coordorigin="12445,61" coordsize="5663,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">
                  <v:shape id="Freeform 87" o:spid="_x0000_s1064" style="position:absolute;left:14447;top:61;width:1659;height:1659;visibility:visible;mso-wrap-style:square;v-text-anchor:middle" coordsize="165871,16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" path="m,l165871,r,165981l,165981,,xe" fillcolor="#008d97" stroked="f" strokeweight=".14689mm">
                    <v:stroke joinstyle="miter"/>
                    <v:path arrowok="t" o:connecttype="custom" o:connectlocs="0,0;165871,0;165871,165981;0,165981" o:connectangles="0,0,0,0"/>
                  </v:shape>
                  <v:shape id="Freeform 88" o:spid="_x0000_s1065" style="position:absolute;left:16450;top:61;width:1659;height:1659;visibility:visible;mso-wrap-style:square;v-text-anchor:middle" coordsize="165871,16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" path="m,l165871,r,165981l,165981,,xe" fillcolor="#f26324" stroked="f" strokeweight=".14689mm">
                    <v:stroke joinstyle="miter"/>
                    <v:path arrowok="t" o:connecttype="custom" o:connectlocs="0,0;165871,0;165871,165981;0,165981" o:connectangles="0,0,0,0"/>
                  </v:shape>
                  <v:shape id="Freeform 89" o:spid="_x0000_s1066" style="position:absolute;left:12445;top:2064;width:1659;height:1660;visibility:visible;mso-wrap-style:square;v-text-anchor:middle" coordsize="165871,16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" path="m,l165871,r,165981l,165981,,xe" fillcolor="#ffd654" stroked="f" strokeweight=".14689mm">
                    <v:stroke joinstyle="miter"/>
                    <v:path arrowok="t" o:connecttype="custom" o:connectlocs="0,0;165871,0;165871,165981;0,165981" o:connectangles="0,0,0,0"/>
                  </v:shape>
                  <v:shape id="Freeform 90" o:spid="_x0000_s1067" style="position:absolute;left:16450;top:2064;width:1659;height:1660;visibility:visible;mso-wrap-style:square;v-text-anchor:middle" coordsize="165871,16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" path="m,l165871,r,165981l,165981,,xe" fillcolor="#a93966" stroked="f" strokeweight=".14689mm">
                    <v:stroke joinstyle="miter"/>
                    <v:path arrowok="t" o:connecttype="custom" o:connectlocs="0,0;165871,0;165871,165981;0,165981" o:connectangles="0,0,0,0"/>
                  </v:shape>
                  <v:shape id="Freeform 91" o:spid="_x0000_s1068" style="position:absolute;left:12445;top:4068;width:1659;height:1660;visibility:visible;mso-wrap-style:square;v-text-anchor:middle" coordsize="165871,16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" path="m,l165871,r,165981l,165981,,xe" fillcolor="#6b538b" stroked="f" strokeweight=".14689mm">
                    <v:stroke joinstyle="miter"/>
                    <v:path arrowok="t" o:connecttype="custom" o:connectlocs="0,0;165871,0;165871,165981;0,165981" o:connectangles="0,0,0,0"/>
                  </v:shape>
                  <v:shape id="Freeform 92" o:spid="_x0000_s1069" style="position:absolute;left:14447;top:4068;width:1659;height:1660;visibility:visible;mso-wrap-style:square;v-text-anchor:middle" coordsize="165871,16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" path="m,l165871,r,165981l,165981,,xe" fillcolor="#ef433b" stroked="f" strokeweight=".14689mm">
                    <v:stroke joinstyle="miter"/>
                    <v:path arrowok="t" o:connecttype="custom" o:connectlocs="0,0;165871,0;165871,165981;0,165981" o:connectangles="0,0,0,0"/>
                  </v:shape>
                  <v:shape id="Freeform 93" o:spid="_x0000_s1070" style="position:absolute;left:16450;top:4068;width:1659;height:1660;visibility:visible;mso-wrap-style:square;v-text-anchor:middle" coordsize="165871,16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" path="m,l165871,r,165981l,165981,,xe" fillcolor="#3abeb6" stroked="f" strokeweight=".14689mm">
                    <v:stroke joinstyle="miter"/>
                    <v:path arrowok="t" o:connecttype="custom" o:connectlocs="0,0;165871,0;165871,165981;0,165981" o:connectangles="0,0,0,0"/>
                  </v:shape>
                </v:group>
              </v:group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BA068" w14:textId="77777777" w:rsidR="00F27D38" w:rsidRDefault="00F27D38" w:rsidP="0014223F">
      <w:r>
        <w:separator/>
      </w:r>
    </w:p>
    <w:p w14:paraId="4FF58355" w14:textId="77777777" w:rsidR="00F27D38" w:rsidRDefault="00F27D38" w:rsidP="0014223F"/>
    <w:p w14:paraId="18BC2DA5" w14:textId="77777777" w:rsidR="00F27D38" w:rsidRDefault="00F27D38" w:rsidP="0014223F"/>
  </w:footnote>
  <w:footnote w:type="continuationSeparator" w:id="0">
    <w:p w14:paraId="7556E073" w14:textId="77777777" w:rsidR="00F27D38" w:rsidRDefault="00F27D38" w:rsidP="0014223F">
      <w:r>
        <w:continuationSeparator/>
      </w:r>
    </w:p>
    <w:p w14:paraId="20ED8FFE" w14:textId="77777777" w:rsidR="00F27D38" w:rsidRDefault="00F27D38" w:rsidP="0014223F"/>
    <w:p w14:paraId="54B9D29F" w14:textId="77777777" w:rsidR="00F27D38" w:rsidRDefault="00F27D38" w:rsidP="00142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98E0" w14:textId="2E3F41D0" w:rsidR="00B2317A" w:rsidRPr="00B2317A" w:rsidRDefault="00B2317A" w:rsidP="00511D1C">
    <w:pPr>
      <w:jc w:val="right"/>
      <w:rPr>
        <w:color w:val="434343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FA4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0C2B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28A0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E2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882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81D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0EF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8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01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23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25A7"/>
    <w:multiLevelType w:val="hybridMultilevel"/>
    <w:tmpl w:val="60AC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4036F"/>
    <w:multiLevelType w:val="hybridMultilevel"/>
    <w:tmpl w:val="3A56604E"/>
    <w:lvl w:ilvl="0" w:tplc="F2E62ABA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AC4397B"/>
    <w:multiLevelType w:val="hybridMultilevel"/>
    <w:tmpl w:val="DBC0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F2F58"/>
    <w:multiLevelType w:val="hybridMultilevel"/>
    <w:tmpl w:val="64300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E10EA"/>
    <w:multiLevelType w:val="hybridMultilevel"/>
    <w:tmpl w:val="43C656AA"/>
    <w:lvl w:ilvl="0" w:tplc="6254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C2A2D"/>
    <w:multiLevelType w:val="hybridMultilevel"/>
    <w:tmpl w:val="8BF6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C6CC1"/>
    <w:multiLevelType w:val="hybridMultilevel"/>
    <w:tmpl w:val="64300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24CBB"/>
    <w:multiLevelType w:val="hybridMultilevel"/>
    <w:tmpl w:val="BE52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E6D7C"/>
    <w:multiLevelType w:val="hybridMultilevel"/>
    <w:tmpl w:val="1BB2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002E0"/>
    <w:multiLevelType w:val="hybridMultilevel"/>
    <w:tmpl w:val="F56A83AE"/>
    <w:lvl w:ilvl="0" w:tplc="6254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8D97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A4A15"/>
    <w:multiLevelType w:val="hybridMultilevel"/>
    <w:tmpl w:val="B3F2E19C"/>
    <w:lvl w:ilvl="0" w:tplc="6254A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79751A"/>
    <w:multiLevelType w:val="hybridMultilevel"/>
    <w:tmpl w:val="EDD2525A"/>
    <w:lvl w:ilvl="0" w:tplc="B49AF736">
      <w:start w:val="1"/>
      <w:numFmt w:val="bullet"/>
      <w:pStyle w:val="Bullets-SecondLeve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B581D"/>
    <w:multiLevelType w:val="hybridMultilevel"/>
    <w:tmpl w:val="1BCE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5504E"/>
    <w:multiLevelType w:val="hybridMultilevel"/>
    <w:tmpl w:val="0E7876E8"/>
    <w:lvl w:ilvl="0" w:tplc="30907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06FE8"/>
    <w:multiLevelType w:val="hybridMultilevel"/>
    <w:tmpl w:val="F362A57A"/>
    <w:lvl w:ilvl="0" w:tplc="6254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F0380"/>
    <w:multiLevelType w:val="hybridMultilevel"/>
    <w:tmpl w:val="CB2C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33E35"/>
    <w:multiLevelType w:val="hybridMultilevel"/>
    <w:tmpl w:val="814CA776"/>
    <w:lvl w:ilvl="0" w:tplc="1AD0FB8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C6E71"/>
    <w:multiLevelType w:val="hybridMultilevel"/>
    <w:tmpl w:val="656C6F2E"/>
    <w:lvl w:ilvl="0" w:tplc="4E4A0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C20F4"/>
    <w:multiLevelType w:val="hybridMultilevel"/>
    <w:tmpl w:val="B35ECEF6"/>
    <w:lvl w:ilvl="0" w:tplc="6254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239DD"/>
    <w:multiLevelType w:val="hybridMultilevel"/>
    <w:tmpl w:val="427E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A5B22"/>
    <w:multiLevelType w:val="hybridMultilevel"/>
    <w:tmpl w:val="EEE6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F571B"/>
    <w:multiLevelType w:val="hybridMultilevel"/>
    <w:tmpl w:val="7EBECE80"/>
    <w:lvl w:ilvl="0" w:tplc="6254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618FF"/>
    <w:multiLevelType w:val="hybridMultilevel"/>
    <w:tmpl w:val="6AE8CE1A"/>
    <w:lvl w:ilvl="0" w:tplc="6254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8D97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E46F8"/>
    <w:multiLevelType w:val="hybridMultilevel"/>
    <w:tmpl w:val="A802F62C"/>
    <w:lvl w:ilvl="0" w:tplc="6254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8D97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4386B"/>
    <w:multiLevelType w:val="hybridMultilevel"/>
    <w:tmpl w:val="405EC094"/>
    <w:lvl w:ilvl="0" w:tplc="6254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E4EB4"/>
    <w:multiLevelType w:val="hybridMultilevel"/>
    <w:tmpl w:val="34AA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A5029"/>
    <w:multiLevelType w:val="hybridMultilevel"/>
    <w:tmpl w:val="C79C286E"/>
    <w:lvl w:ilvl="0" w:tplc="F730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8315F"/>
    <w:multiLevelType w:val="hybridMultilevel"/>
    <w:tmpl w:val="7054C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B6A46"/>
    <w:multiLevelType w:val="hybridMultilevel"/>
    <w:tmpl w:val="99B43BF6"/>
    <w:lvl w:ilvl="0" w:tplc="DA6E4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D9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319D6"/>
    <w:multiLevelType w:val="hybridMultilevel"/>
    <w:tmpl w:val="73702066"/>
    <w:lvl w:ilvl="0" w:tplc="C71E64F4">
      <w:numFmt w:val="bullet"/>
      <w:lvlText w:val="•"/>
      <w:lvlJc w:val="left"/>
      <w:pPr>
        <w:ind w:left="720" w:hanging="360"/>
      </w:pPr>
      <w:rPr>
        <w:rFonts w:ascii="Raleway-v4020" w:eastAsiaTheme="minorHAnsi" w:hAnsi="Raleway-v402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A205F"/>
    <w:multiLevelType w:val="hybridMultilevel"/>
    <w:tmpl w:val="7840BB62"/>
    <w:lvl w:ilvl="0" w:tplc="0F42BDCE">
      <w:start w:val="1"/>
      <w:numFmt w:val="bullet"/>
      <w:pStyle w:val="Bullets-FirstLevel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76DD574F"/>
    <w:multiLevelType w:val="hybridMultilevel"/>
    <w:tmpl w:val="7A742C32"/>
    <w:lvl w:ilvl="0" w:tplc="2DFA32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B322C"/>
    <w:multiLevelType w:val="hybridMultilevel"/>
    <w:tmpl w:val="6FEE8FFE"/>
    <w:lvl w:ilvl="0" w:tplc="85405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733AD"/>
    <w:multiLevelType w:val="hybridMultilevel"/>
    <w:tmpl w:val="3D8C7874"/>
    <w:lvl w:ilvl="0" w:tplc="9CD2D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2"/>
  </w:num>
  <w:num w:numId="3">
    <w:abstractNumId w:val="36"/>
  </w:num>
  <w:num w:numId="4">
    <w:abstractNumId w:val="25"/>
  </w:num>
  <w:num w:numId="5">
    <w:abstractNumId w:val="23"/>
  </w:num>
  <w:num w:numId="6">
    <w:abstractNumId w:val="41"/>
  </w:num>
  <w:num w:numId="7">
    <w:abstractNumId w:val="27"/>
  </w:num>
  <w:num w:numId="8">
    <w:abstractNumId w:val="21"/>
  </w:num>
  <w:num w:numId="9">
    <w:abstractNumId w:val="17"/>
  </w:num>
  <w:num w:numId="10">
    <w:abstractNumId w:val="12"/>
  </w:num>
  <w:num w:numId="11">
    <w:abstractNumId w:val="29"/>
  </w:num>
  <w:num w:numId="12">
    <w:abstractNumId w:val="39"/>
  </w:num>
  <w:num w:numId="13">
    <w:abstractNumId w:val="43"/>
  </w:num>
  <w:num w:numId="14">
    <w:abstractNumId w:val="20"/>
  </w:num>
  <w:num w:numId="15">
    <w:abstractNumId w:val="38"/>
  </w:num>
  <w:num w:numId="16">
    <w:abstractNumId w:val="19"/>
  </w:num>
  <w:num w:numId="17">
    <w:abstractNumId w:val="13"/>
  </w:num>
  <w:num w:numId="18">
    <w:abstractNumId w:val="10"/>
  </w:num>
  <w:num w:numId="19">
    <w:abstractNumId w:val="16"/>
  </w:num>
  <w:num w:numId="20">
    <w:abstractNumId w:val="31"/>
  </w:num>
  <w:num w:numId="21">
    <w:abstractNumId w:val="33"/>
  </w:num>
  <w:num w:numId="22">
    <w:abstractNumId w:val="34"/>
  </w:num>
  <w:num w:numId="23">
    <w:abstractNumId w:val="28"/>
  </w:num>
  <w:num w:numId="24">
    <w:abstractNumId w:val="24"/>
  </w:num>
  <w:num w:numId="25">
    <w:abstractNumId w:val="14"/>
  </w:num>
  <w:num w:numId="26">
    <w:abstractNumId w:val="32"/>
  </w:num>
  <w:num w:numId="27">
    <w:abstractNumId w:val="35"/>
  </w:num>
  <w:num w:numId="28">
    <w:abstractNumId w:val="15"/>
  </w:num>
  <w:num w:numId="29">
    <w:abstractNumId w:val="22"/>
  </w:num>
  <w:num w:numId="30">
    <w:abstractNumId w:val="30"/>
  </w:num>
  <w:num w:numId="31">
    <w:abstractNumId w:val="18"/>
  </w:num>
  <w:num w:numId="32">
    <w:abstractNumId w:val="37"/>
  </w:num>
  <w:num w:numId="33">
    <w:abstractNumId w:val="26"/>
  </w:num>
  <w:num w:numId="34">
    <w:abstractNumId w:val="11"/>
  </w:num>
  <w:num w:numId="35">
    <w:abstractNumId w:val="40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8"/>
  </w:num>
  <w:num w:numId="46">
    <w:abstractNumId w:val="4"/>
  </w:num>
  <w:num w:numId="47">
    <w:abstractNumId w:val="5"/>
  </w:num>
  <w:num w:numId="48">
    <w:abstractNumId w:val="6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DF"/>
    <w:rsid w:val="000011A8"/>
    <w:rsid w:val="00042113"/>
    <w:rsid w:val="00077ED6"/>
    <w:rsid w:val="00082E1C"/>
    <w:rsid w:val="000A037F"/>
    <w:rsid w:val="000B51BB"/>
    <w:rsid w:val="000C50DF"/>
    <w:rsid w:val="000D0317"/>
    <w:rsid w:val="000E557C"/>
    <w:rsid w:val="00100B6F"/>
    <w:rsid w:val="001133DC"/>
    <w:rsid w:val="00125F44"/>
    <w:rsid w:val="00131AAE"/>
    <w:rsid w:val="001362AD"/>
    <w:rsid w:val="0014223F"/>
    <w:rsid w:val="00155236"/>
    <w:rsid w:val="001C655F"/>
    <w:rsid w:val="001C66E7"/>
    <w:rsid w:val="001F30D3"/>
    <w:rsid w:val="00205CAA"/>
    <w:rsid w:val="00223729"/>
    <w:rsid w:val="00230510"/>
    <w:rsid w:val="002378E4"/>
    <w:rsid w:val="00244BFA"/>
    <w:rsid w:val="00246E60"/>
    <w:rsid w:val="00252165"/>
    <w:rsid w:val="00252C91"/>
    <w:rsid w:val="002663E2"/>
    <w:rsid w:val="00285254"/>
    <w:rsid w:val="00285C2F"/>
    <w:rsid w:val="00307640"/>
    <w:rsid w:val="00325BC8"/>
    <w:rsid w:val="00336D6E"/>
    <w:rsid w:val="003421FD"/>
    <w:rsid w:val="00355DBE"/>
    <w:rsid w:val="00391D48"/>
    <w:rsid w:val="00396A62"/>
    <w:rsid w:val="003B514A"/>
    <w:rsid w:val="003C63B3"/>
    <w:rsid w:val="004029A0"/>
    <w:rsid w:val="00433216"/>
    <w:rsid w:val="00450278"/>
    <w:rsid w:val="0046777C"/>
    <w:rsid w:val="00476B78"/>
    <w:rsid w:val="004A282D"/>
    <w:rsid w:val="004A5769"/>
    <w:rsid w:val="004A5DD0"/>
    <w:rsid w:val="005022B6"/>
    <w:rsid w:val="00511D1C"/>
    <w:rsid w:val="00530ACE"/>
    <w:rsid w:val="00564E6B"/>
    <w:rsid w:val="0059619E"/>
    <w:rsid w:val="00597035"/>
    <w:rsid w:val="005B6641"/>
    <w:rsid w:val="005E1E02"/>
    <w:rsid w:val="00622894"/>
    <w:rsid w:val="00625FED"/>
    <w:rsid w:val="00634A56"/>
    <w:rsid w:val="00637A23"/>
    <w:rsid w:val="00670533"/>
    <w:rsid w:val="0069079D"/>
    <w:rsid w:val="006A3E5E"/>
    <w:rsid w:val="006A69CE"/>
    <w:rsid w:val="006C429F"/>
    <w:rsid w:val="006E081E"/>
    <w:rsid w:val="006E0B72"/>
    <w:rsid w:val="00723E23"/>
    <w:rsid w:val="0072468C"/>
    <w:rsid w:val="00735B78"/>
    <w:rsid w:val="00741574"/>
    <w:rsid w:val="007557DE"/>
    <w:rsid w:val="00765111"/>
    <w:rsid w:val="007B4506"/>
    <w:rsid w:val="007E2FB2"/>
    <w:rsid w:val="007F1776"/>
    <w:rsid w:val="007F31EB"/>
    <w:rsid w:val="007F49B0"/>
    <w:rsid w:val="007F5CD2"/>
    <w:rsid w:val="00807FB2"/>
    <w:rsid w:val="008110D8"/>
    <w:rsid w:val="00830095"/>
    <w:rsid w:val="00851F33"/>
    <w:rsid w:val="00864AFB"/>
    <w:rsid w:val="00872504"/>
    <w:rsid w:val="008C41C4"/>
    <w:rsid w:val="008D7576"/>
    <w:rsid w:val="00901EBE"/>
    <w:rsid w:val="009213C7"/>
    <w:rsid w:val="00930782"/>
    <w:rsid w:val="00932398"/>
    <w:rsid w:val="00933431"/>
    <w:rsid w:val="00933797"/>
    <w:rsid w:val="0094393D"/>
    <w:rsid w:val="00946709"/>
    <w:rsid w:val="009566F3"/>
    <w:rsid w:val="0095699F"/>
    <w:rsid w:val="00962DA9"/>
    <w:rsid w:val="00974FE6"/>
    <w:rsid w:val="00984FE8"/>
    <w:rsid w:val="009857A1"/>
    <w:rsid w:val="0098786B"/>
    <w:rsid w:val="009A2064"/>
    <w:rsid w:val="009A261B"/>
    <w:rsid w:val="00A212EE"/>
    <w:rsid w:val="00A2336D"/>
    <w:rsid w:val="00A422DA"/>
    <w:rsid w:val="00AB0BC2"/>
    <w:rsid w:val="00AB63A7"/>
    <w:rsid w:val="00AF5DD2"/>
    <w:rsid w:val="00AF686C"/>
    <w:rsid w:val="00B024DF"/>
    <w:rsid w:val="00B15ECC"/>
    <w:rsid w:val="00B2202B"/>
    <w:rsid w:val="00B2317A"/>
    <w:rsid w:val="00B560E3"/>
    <w:rsid w:val="00B61B77"/>
    <w:rsid w:val="00B62D5A"/>
    <w:rsid w:val="00B633D9"/>
    <w:rsid w:val="00BB3336"/>
    <w:rsid w:val="00BE256B"/>
    <w:rsid w:val="00BE490D"/>
    <w:rsid w:val="00C01D24"/>
    <w:rsid w:val="00C0496B"/>
    <w:rsid w:val="00C128E6"/>
    <w:rsid w:val="00C33F61"/>
    <w:rsid w:val="00C628DE"/>
    <w:rsid w:val="00CA4E56"/>
    <w:rsid w:val="00CC0865"/>
    <w:rsid w:val="00CD3F09"/>
    <w:rsid w:val="00CD50CF"/>
    <w:rsid w:val="00CD5B85"/>
    <w:rsid w:val="00CF249F"/>
    <w:rsid w:val="00CF6406"/>
    <w:rsid w:val="00D05662"/>
    <w:rsid w:val="00D061CF"/>
    <w:rsid w:val="00D20108"/>
    <w:rsid w:val="00D47571"/>
    <w:rsid w:val="00D538EE"/>
    <w:rsid w:val="00D7094D"/>
    <w:rsid w:val="00D77E7D"/>
    <w:rsid w:val="00DA09E7"/>
    <w:rsid w:val="00DC5F9F"/>
    <w:rsid w:val="00DD09BA"/>
    <w:rsid w:val="00DE3C5F"/>
    <w:rsid w:val="00DF75CA"/>
    <w:rsid w:val="00E247EA"/>
    <w:rsid w:val="00E33273"/>
    <w:rsid w:val="00E37C41"/>
    <w:rsid w:val="00E40484"/>
    <w:rsid w:val="00E455D7"/>
    <w:rsid w:val="00E579A3"/>
    <w:rsid w:val="00E846EE"/>
    <w:rsid w:val="00E97F43"/>
    <w:rsid w:val="00EA34F8"/>
    <w:rsid w:val="00EA647C"/>
    <w:rsid w:val="00EB204F"/>
    <w:rsid w:val="00ED5607"/>
    <w:rsid w:val="00ED7D68"/>
    <w:rsid w:val="00EE3D37"/>
    <w:rsid w:val="00EF1BBC"/>
    <w:rsid w:val="00EF5EAB"/>
    <w:rsid w:val="00F273C3"/>
    <w:rsid w:val="00F27D38"/>
    <w:rsid w:val="00F55C54"/>
    <w:rsid w:val="00F56B80"/>
    <w:rsid w:val="00F64CF5"/>
    <w:rsid w:val="00FA147F"/>
    <w:rsid w:val="00FB415A"/>
    <w:rsid w:val="00FB68C7"/>
    <w:rsid w:val="00FF1D8D"/>
    <w:rsid w:val="00FF5FE0"/>
    <w:rsid w:val="14BB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9500D"/>
  <w14:defaultImageDpi w14:val="32767"/>
  <w15:chartTrackingRefBased/>
  <w15:docId w15:val="{A86E66DD-551E-B749-A893-BFBB9F03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223F"/>
    <w:pPr>
      <w:spacing w:after="120"/>
    </w:pPr>
    <w:rPr>
      <w:color w:val="808080" w:themeColor="background1" w:themeShade="80"/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01EBE"/>
    <w:pPr>
      <w:spacing w:after="120"/>
      <w:outlineLvl w:val="0"/>
    </w:pPr>
    <w:rPr>
      <w:rFonts w:ascii="Arial" w:hAnsi="Arial" w:cs="Arial"/>
      <w:i/>
      <w:iCs/>
      <w:color w:val="434343" w:themeColor="text1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6A3E5E"/>
    <w:pPr>
      <w:outlineLvl w:val="1"/>
    </w:pPr>
    <w:rPr>
      <w:b/>
      <w:bCs/>
      <w:color w:val="3ABEB6" w:themeColor="background2"/>
      <w:sz w:val="28"/>
      <w:szCs w:val="28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901EBE"/>
    <w:pPr>
      <w:spacing w:before="240" w:after="40"/>
      <w:outlineLvl w:val="2"/>
    </w:pPr>
    <w:rPr>
      <w:rFonts w:ascii="Arial" w:hAnsi="Arial" w:cs="Arial"/>
      <w:color w:val="434343" w:themeColor="text1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3E5E"/>
    <w:rPr>
      <w:b/>
      <w:bCs/>
      <w:color w:val="3ABEB6" w:themeColor="background2"/>
      <w:sz w:val="28"/>
      <w:szCs w:val="28"/>
    </w:rPr>
  </w:style>
  <w:style w:type="paragraph" w:customStyle="1" w:styleId="Bullets-SecondLevel">
    <w:name w:val="Bullets - Second Level"/>
    <w:qFormat/>
    <w:rsid w:val="00450278"/>
    <w:pPr>
      <w:numPr>
        <w:numId w:val="8"/>
      </w:numPr>
      <w:spacing w:after="40" w:line="276" w:lineRule="auto"/>
    </w:pPr>
    <w:rPr>
      <w:color w:val="434343" w:themeColor="text1"/>
      <w:sz w:val="18"/>
      <w:szCs w:val="18"/>
    </w:rPr>
  </w:style>
  <w:style w:type="character" w:styleId="Hyperlink">
    <w:name w:val="Hyperlink"/>
    <w:uiPriority w:val="99"/>
    <w:unhideWhenUsed/>
    <w:rsid w:val="00872504"/>
    <w:rPr>
      <w:color w:val="008D97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901EBE"/>
    <w:rPr>
      <w:rFonts w:ascii="Arial" w:hAnsi="Arial" w:cs="Arial"/>
      <w:color w:val="434343" w:themeColor="text1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50278"/>
    <w:pPr>
      <w:spacing w:line="192" w:lineRule="auto"/>
      <w:jc w:val="center"/>
    </w:pPr>
    <w:rPr>
      <w:rFonts w:ascii="Omnes" w:hAnsi="Omnes"/>
      <w:i/>
      <w:iCs/>
      <w:color w:val="832D07" w:themeColor="accent6" w:themeShade="8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278"/>
    <w:rPr>
      <w:rFonts w:ascii="Omnes" w:hAnsi="Omnes"/>
      <w:i/>
      <w:iCs/>
      <w:color w:val="F26324" w:themeColor="accent6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EBE"/>
    <w:rPr>
      <w:rFonts w:ascii="Arial" w:hAnsi="Arial" w:cs="Arial"/>
      <w:i/>
      <w:iCs/>
      <w:color w:val="434343" w:themeColor="text1"/>
      <w:sz w:val="56"/>
      <w:szCs w:val="56"/>
    </w:rPr>
  </w:style>
  <w:style w:type="paragraph" w:customStyle="1" w:styleId="Bullets-FirstLevel">
    <w:name w:val="Bullets - First Level"/>
    <w:basedOn w:val="NoSpacing"/>
    <w:qFormat/>
    <w:rsid w:val="00285254"/>
    <w:pPr>
      <w:numPr>
        <w:numId w:val="35"/>
      </w:numPr>
      <w:spacing w:after="60"/>
      <w:ind w:left="360"/>
    </w:pPr>
    <w:rPr>
      <w:rFonts w:ascii="Arial" w:hAnsi="Arial" w:cs="Arial"/>
      <w:color w:val="808080" w:themeColor="background1" w:themeShade="80"/>
    </w:rPr>
  </w:style>
  <w:style w:type="character" w:styleId="PageNumber">
    <w:name w:val="page number"/>
    <w:basedOn w:val="DefaultParagraphFont"/>
    <w:uiPriority w:val="99"/>
    <w:semiHidden/>
    <w:unhideWhenUsed/>
    <w:rsid w:val="007E2FB2"/>
  </w:style>
  <w:style w:type="paragraph" w:styleId="Header">
    <w:name w:val="header"/>
    <w:basedOn w:val="Normal"/>
    <w:link w:val="HeaderChar"/>
    <w:uiPriority w:val="99"/>
    <w:unhideWhenUsed/>
    <w:rsid w:val="00807F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7FB2"/>
    <w:rPr>
      <w:color w:val="434343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7F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7FB2"/>
    <w:rPr>
      <w:color w:val="434343" w:themeColor="text1"/>
      <w:sz w:val="20"/>
      <w:szCs w:val="20"/>
    </w:rPr>
  </w:style>
  <w:style w:type="table" w:styleId="TableGrid">
    <w:name w:val="Table Grid"/>
    <w:basedOn w:val="TableNormal"/>
    <w:uiPriority w:val="39"/>
    <w:rsid w:val="00807FB2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970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B51BB"/>
    <w:rPr>
      <w:color w:val="3ABEB6" w:themeColor="followedHyperlink"/>
      <w:u w:val="single"/>
    </w:rPr>
  </w:style>
  <w:style w:type="paragraph" w:customStyle="1" w:styleId="TableHeading">
    <w:name w:val="Table Heading"/>
    <w:basedOn w:val="Heading2"/>
    <w:qFormat/>
    <w:rsid w:val="004A282D"/>
    <w:pPr>
      <w:spacing w:before="360" w:after="120"/>
      <w:ind w:left="720"/>
    </w:pPr>
    <w:rPr>
      <w:rFonts w:ascii="Omnes MediumItalic" w:hAnsi="Omnes MediumItalic"/>
      <w:b w:val="0"/>
      <w:bCs w:val="0"/>
      <w:i/>
      <w:iCs/>
      <w:color w:val="008D97" w:themeColor="text2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A422DA"/>
    <w:tblPr>
      <w:tblStyleRowBandSize w:val="1"/>
      <w:tblStyleColBandSize w:val="1"/>
      <w:tblBorders>
        <w:top w:val="single" w:sz="4" w:space="0" w:color="E2AAC0" w:themeColor="accent3" w:themeTint="66"/>
        <w:left w:val="single" w:sz="4" w:space="0" w:color="E2AAC0" w:themeColor="accent3" w:themeTint="66"/>
        <w:bottom w:val="single" w:sz="4" w:space="0" w:color="E2AAC0" w:themeColor="accent3" w:themeTint="66"/>
        <w:right w:val="single" w:sz="4" w:space="0" w:color="E2AAC0" w:themeColor="accent3" w:themeTint="66"/>
        <w:insideH w:val="single" w:sz="4" w:space="0" w:color="E2AAC0" w:themeColor="accent3" w:themeTint="66"/>
        <w:insideV w:val="single" w:sz="4" w:space="0" w:color="E2AAC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7FA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7FA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9213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0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BA"/>
    <w:rPr>
      <w:color w:val="43434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BA"/>
    <w:rPr>
      <w:b/>
      <w:bCs/>
      <w:color w:val="434343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9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BA"/>
    <w:rPr>
      <w:rFonts w:ascii="Segoe UI" w:hAnsi="Segoe UI" w:cs="Segoe UI"/>
      <w:color w:val="434343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A34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73C3"/>
    <w:rPr>
      <w:color w:val="808080"/>
    </w:rPr>
  </w:style>
  <w:style w:type="table" w:styleId="TableGridLight">
    <w:name w:val="Grid Table Light"/>
    <w:basedOn w:val="TableNormal"/>
    <w:uiPriority w:val="40"/>
    <w:rsid w:val="00F273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273C3"/>
    <w:tblPr>
      <w:tblStyleRowBandSize w:val="1"/>
      <w:tblStyleColBandSize w:val="1"/>
      <w:tblBorders>
        <w:top w:val="single" w:sz="4" w:space="0" w:color="A0A0A0" w:themeColor="text1" w:themeTint="80"/>
        <w:bottom w:val="single" w:sz="4" w:space="0" w:color="A0A0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0A0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0A0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2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1Horz">
      <w:tblPr/>
      <w:tcPr>
        <w:tcBorders>
          <w:top w:val="single" w:sz="4" w:space="0" w:color="A0A0A0" w:themeColor="text1" w:themeTint="80"/>
          <w:bottom w:val="single" w:sz="4" w:space="0" w:color="A0A0A0" w:themeColor="text1" w:themeTint="80"/>
        </w:tcBorders>
      </w:tcPr>
    </w:tblStylePr>
  </w:style>
  <w:style w:type="paragraph" w:styleId="NoSpacing">
    <w:name w:val="No Spacing"/>
    <w:uiPriority w:val="1"/>
    <w:qFormat/>
    <w:rsid w:val="00BE256B"/>
    <w:rPr>
      <w:sz w:val="22"/>
      <w:szCs w:val="22"/>
    </w:rPr>
  </w:style>
  <w:style w:type="paragraph" w:customStyle="1" w:styleId="De-EmphasisText">
    <w:name w:val="De-Emphasis Text"/>
    <w:basedOn w:val="Normal"/>
    <w:qFormat/>
    <w:rsid w:val="003C63B3"/>
    <w:rPr>
      <w:color w:val="43434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ROI">
  <a:themeElements>
    <a:clrScheme name="ROI 2.0">
      <a:dk1>
        <a:srgbClr val="434343"/>
      </a:dk1>
      <a:lt1>
        <a:srgbClr val="FFFFFF"/>
      </a:lt1>
      <a:dk2>
        <a:srgbClr val="008D97"/>
      </a:dk2>
      <a:lt2>
        <a:srgbClr val="3ABEB6"/>
      </a:lt2>
      <a:accent1>
        <a:srgbClr val="F37B88"/>
      </a:accent1>
      <a:accent2>
        <a:srgbClr val="EF433B"/>
      </a:accent2>
      <a:accent3>
        <a:srgbClr val="A93966"/>
      </a:accent3>
      <a:accent4>
        <a:srgbClr val="6B538B"/>
      </a:accent4>
      <a:accent5>
        <a:srgbClr val="FFD654"/>
      </a:accent5>
      <a:accent6>
        <a:srgbClr val="F26324"/>
      </a:accent6>
      <a:hlink>
        <a:srgbClr val="3ABEB6"/>
      </a:hlink>
      <a:folHlink>
        <a:srgbClr val="3AB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tx1">
              <a:lumMod val="20000"/>
              <a:lumOff val="80000"/>
            </a:schemeClr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OI" id="{BD0F4A30-BAC5-AA42-8E52-FA3C068A0ECC}" vid="{EE6B9087-808D-9747-8A80-D906FBEC17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FC576-439D-074F-8474-0D0F896E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Justice</dc:creator>
  <cp:keywords/>
  <dc:description/>
  <cp:lastModifiedBy>Kristin Brownstone</cp:lastModifiedBy>
  <cp:revision>3</cp:revision>
  <dcterms:created xsi:type="dcterms:W3CDTF">2020-10-29T19:46:00Z</dcterms:created>
  <dcterms:modified xsi:type="dcterms:W3CDTF">2021-01-15T19:17:00Z</dcterms:modified>
  <cp:category/>
</cp:coreProperties>
</file>